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7089" w14:textId="77777777" w:rsidR="00CF4DE5" w:rsidRPr="00687040" w:rsidRDefault="00CF4DE5" w:rsidP="00CF4DE5">
      <w:pPr>
        <w:pStyle w:val="Header"/>
        <w:tabs>
          <w:tab w:val="clear" w:pos="4680"/>
          <w:tab w:val="clear" w:pos="9360"/>
        </w:tabs>
        <w:rPr>
          <w:sz w:val="32"/>
        </w:rPr>
      </w:pPr>
      <w:r w:rsidRPr="00687040">
        <w:rPr>
          <w:sz w:val="32"/>
        </w:rPr>
        <w:t>IDB-BISEW IT Scholarship Project</w:t>
      </w:r>
    </w:p>
    <w:p w14:paraId="629F0B63" w14:textId="77777777" w:rsidR="00CF4DE5" w:rsidRPr="007D087F" w:rsidRDefault="00687040" w:rsidP="00CF4DE5">
      <w:pPr>
        <w:pBdr>
          <w:bottom w:val="single" w:sz="4" w:space="1" w:color="auto"/>
        </w:pBdr>
      </w:pPr>
      <w:proofErr w:type="spellStart"/>
      <w:r w:rsidRPr="00687040">
        <w:rPr>
          <w:sz w:val="28"/>
        </w:rPr>
        <w:t>Wordpress</w:t>
      </w:r>
      <w:proofErr w:type="spellEnd"/>
      <w:r w:rsidRPr="00687040">
        <w:rPr>
          <w:sz w:val="28"/>
        </w:rPr>
        <w:t xml:space="preserve"> MCQ </w:t>
      </w:r>
      <w:r w:rsidR="004E1610" w:rsidRPr="00687040">
        <w:rPr>
          <w:sz w:val="28"/>
        </w:rPr>
        <w:br/>
      </w:r>
      <w:proofErr w:type="spellStart"/>
      <w:r w:rsidR="004E1610">
        <w:t>BatchID</w:t>
      </w:r>
      <w:proofErr w:type="spellEnd"/>
      <w:r w:rsidR="004E1610">
        <w:t xml:space="preserve">: </w:t>
      </w:r>
      <w:r w:rsidR="00A4195B" w:rsidRPr="00A4195B">
        <w:t>WDPF/TCLD-A/44/01</w:t>
      </w:r>
      <w:r w:rsidR="004E1610">
        <w:br/>
        <w:t>Instructor: Syed Ziaul Habib</w:t>
      </w:r>
    </w:p>
    <w:p w14:paraId="0A84CA15" w14:textId="77777777"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14:paraId="2349376F" w14:textId="77777777" w:rsidR="00207646" w:rsidRDefault="00207646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1D533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720" w:right="576" w:bottom="720" w:left="576" w:header="720" w:footer="720" w:gutter="0"/>
          <w:cols w:space="720"/>
          <w:docGrid w:linePitch="360"/>
        </w:sectPr>
      </w:pPr>
    </w:p>
    <w:p w14:paraId="4AE072D1" w14:textId="77777777" w:rsidR="00904FE1" w:rsidRPr="003337C0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WordPress is famous for ________ minute installation? </w:t>
      </w:r>
    </w:p>
    <w:p w14:paraId="1FA19F6F" w14:textId="77777777"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Four </w:t>
      </w:r>
    </w:p>
    <w:p w14:paraId="166E2132" w14:textId="77777777"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  <w:highlight w:val="yellow"/>
        </w:rPr>
      </w:pPr>
      <w:r w:rsidRPr="003337C0">
        <w:rPr>
          <w:rFonts w:cstheme="minorHAnsi"/>
          <w:szCs w:val="22"/>
          <w:highlight w:val="yellow"/>
        </w:rPr>
        <w:t xml:space="preserve">Five </w:t>
      </w:r>
    </w:p>
    <w:p w14:paraId="19FC33AA" w14:textId="77777777"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Two </w:t>
      </w:r>
    </w:p>
    <w:p w14:paraId="7B56B295" w14:textId="77777777"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>Ten</w:t>
      </w:r>
    </w:p>
    <w:p w14:paraId="480DF650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5AAF4263" w14:textId="77777777" w:rsidR="00904FE1" w:rsidRPr="00975CC4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75CC4">
        <w:rPr>
          <w:rFonts w:cstheme="minorHAnsi"/>
          <w:szCs w:val="22"/>
        </w:rPr>
        <w:t xml:space="preserve">What are WordPress features? </w:t>
      </w:r>
    </w:p>
    <w:p w14:paraId="1092BC50" w14:textId="77777777" w:rsidR="00904FE1" w:rsidRPr="000B420B" w:rsidRDefault="00904FE1" w:rsidP="00717A69">
      <w:pPr>
        <w:pStyle w:val="ListParagraph"/>
        <w:numPr>
          <w:ilvl w:val="0"/>
          <w:numId w:val="52"/>
        </w:numPr>
        <w:rPr>
          <w:highlight w:val="yellow"/>
        </w:rPr>
      </w:pPr>
      <w:r w:rsidRPr="000B420B">
        <w:rPr>
          <w:highlight w:val="yellow"/>
        </w:rPr>
        <w:t xml:space="preserve">Clean URLs </w:t>
      </w:r>
    </w:p>
    <w:p w14:paraId="684F1590" w14:textId="77777777" w:rsidR="00904FE1" w:rsidRPr="000B420B" w:rsidRDefault="00904FE1" w:rsidP="00717A69">
      <w:pPr>
        <w:pStyle w:val="ListParagraph"/>
        <w:numPr>
          <w:ilvl w:val="0"/>
          <w:numId w:val="52"/>
        </w:numPr>
      </w:pPr>
      <w:r w:rsidRPr="000B420B">
        <w:t xml:space="preserve">System Management </w:t>
      </w:r>
    </w:p>
    <w:p w14:paraId="3CFB209C" w14:textId="77777777" w:rsidR="00904FE1" w:rsidRPr="000B420B" w:rsidRDefault="00904FE1" w:rsidP="00717A69">
      <w:pPr>
        <w:pStyle w:val="ListParagraph"/>
        <w:numPr>
          <w:ilvl w:val="0"/>
          <w:numId w:val="52"/>
        </w:numPr>
        <w:rPr>
          <w:highlight w:val="yellow"/>
        </w:rPr>
      </w:pPr>
      <w:r w:rsidRPr="000B420B">
        <w:rPr>
          <w:highlight w:val="yellow"/>
        </w:rPr>
        <w:t xml:space="preserve">Spam Protection </w:t>
      </w:r>
    </w:p>
    <w:p w14:paraId="091EDEB6" w14:textId="77777777" w:rsidR="00904FE1" w:rsidRPr="000B420B" w:rsidRDefault="00904FE1" w:rsidP="00717A69">
      <w:pPr>
        <w:pStyle w:val="ListParagraph"/>
        <w:numPr>
          <w:ilvl w:val="0"/>
          <w:numId w:val="52"/>
        </w:numPr>
      </w:pPr>
      <w:r w:rsidRPr="000B420B">
        <w:t>Recovery</w:t>
      </w:r>
    </w:p>
    <w:p w14:paraId="00529E06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7C84FE9A" w14:textId="77777777" w:rsidR="00904FE1" w:rsidRPr="0065046A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 xml:space="preserve">WordPress support _______ site from one installation? </w:t>
      </w:r>
    </w:p>
    <w:p w14:paraId="15286385" w14:textId="77777777"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 xml:space="preserve">Only Single </w:t>
      </w:r>
    </w:p>
    <w:p w14:paraId="497E93B2" w14:textId="77777777" w:rsidR="00904FE1" w:rsidRPr="009316D7" w:rsidRDefault="00904FE1" w:rsidP="00717A69">
      <w:pPr>
        <w:pStyle w:val="ListParagraph"/>
        <w:numPr>
          <w:ilvl w:val="0"/>
          <w:numId w:val="54"/>
        </w:numPr>
        <w:rPr>
          <w:highlight w:val="yellow"/>
        </w:rPr>
      </w:pPr>
      <w:r w:rsidRPr="009316D7">
        <w:rPr>
          <w:highlight w:val="yellow"/>
        </w:rPr>
        <w:t xml:space="preserve">Multiple </w:t>
      </w:r>
    </w:p>
    <w:p w14:paraId="17F4FE37" w14:textId="77777777"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 xml:space="preserve">Only Multiple </w:t>
      </w:r>
    </w:p>
    <w:p w14:paraId="2CC942B2" w14:textId="77777777"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>None</w:t>
      </w:r>
    </w:p>
    <w:p w14:paraId="401081C7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544F8456" w14:textId="77777777" w:rsidR="00576020" w:rsidRPr="00576020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Which default plugin provides free industrial-strength filtering of spam comments for personal site? </w:t>
      </w:r>
    </w:p>
    <w:p w14:paraId="0994B74E" w14:textId="77777777"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Atom feeds </w:t>
      </w:r>
    </w:p>
    <w:p w14:paraId="2948D992" w14:textId="77777777" w:rsidR="00576020" w:rsidRPr="008071F3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8071F3">
        <w:rPr>
          <w:rFonts w:cstheme="minorHAnsi"/>
          <w:szCs w:val="22"/>
          <w:highlight w:val="yellow"/>
        </w:rPr>
        <w:t>Akismet</w:t>
      </w:r>
      <w:proofErr w:type="spellEnd"/>
      <w:r w:rsidRPr="008071F3">
        <w:rPr>
          <w:rFonts w:cstheme="minorHAnsi"/>
          <w:szCs w:val="22"/>
          <w:highlight w:val="yellow"/>
        </w:rPr>
        <w:t xml:space="preserve"> </w:t>
      </w:r>
    </w:p>
    <w:p w14:paraId="6ACF6C49" w14:textId="77777777"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proofErr w:type="spellStart"/>
      <w:r w:rsidRPr="00576020">
        <w:rPr>
          <w:rFonts w:cstheme="minorHAnsi"/>
          <w:szCs w:val="22"/>
        </w:rPr>
        <w:t>BulletProof</w:t>
      </w:r>
      <w:proofErr w:type="spellEnd"/>
      <w:r w:rsidRPr="00576020">
        <w:rPr>
          <w:rFonts w:cstheme="minorHAnsi"/>
          <w:szCs w:val="22"/>
        </w:rPr>
        <w:t xml:space="preserve"> Security </w:t>
      </w:r>
    </w:p>
    <w:p w14:paraId="327A19D7" w14:textId="77777777"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>All In One WP Security &amp; Firewall</w:t>
      </w:r>
    </w:p>
    <w:p w14:paraId="113E278C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187FE28E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7D231A01" w14:textId="77777777"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ich text editor used WordPress for rich text editing? </w:t>
      </w:r>
    </w:p>
    <w:p w14:paraId="46A98FF3" w14:textId="77777777" w:rsidR="00576020" w:rsidRPr="00491156" w:rsidRDefault="00576020" w:rsidP="00717A69">
      <w:pPr>
        <w:pStyle w:val="ListParagraph"/>
        <w:numPr>
          <w:ilvl w:val="0"/>
          <w:numId w:val="56"/>
        </w:numPr>
      </w:pPr>
      <w:proofErr w:type="spellStart"/>
      <w:r w:rsidRPr="00491156">
        <w:t>Textadept</w:t>
      </w:r>
      <w:proofErr w:type="spellEnd"/>
      <w:r w:rsidRPr="00491156">
        <w:t xml:space="preserve"> </w:t>
      </w:r>
    </w:p>
    <w:p w14:paraId="72043338" w14:textId="77777777" w:rsidR="00576020" w:rsidRPr="00491156" w:rsidRDefault="00576020" w:rsidP="00717A69">
      <w:pPr>
        <w:pStyle w:val="ListParagraph"/>
        <w:numPr>
          <w:ilvl w:val="0"/>
          <w:numId w:val="56"/>
        </w:numPr>
      </w:pPr>
      <w:r w:rsidRPr="00491156">
        <w:t xml:space="preserve">Atom </w:t>
      </w:r>
    </w:p>
    <w:p w14:paraId="262DD24C" w14:textId="77777777" w:rsidR="00576020" w:rsidRPr="00491156" w:rsidRDefault="00576020" w:rsidP="00717A69">
      <w:pPr>
        <w:pStyle w:val="ListParagraph"/>
        <w:numPr>
          <w:ilvl w:val="0"/>
          <w:numId w:val="56"/>
        </w:numPr>
      </w:pPr>
      <w:r w:rsidRPr="00491156">
        <w:t xml:space="preserve">Yi editor </w:t>
      </w:r>
    </w:p>
    <w:p w14:paraId="46E97744" w14:textId="77777777" w:rsidR="00576020" w:rsidRPr="00491156" w:rsidRDefault="00576020" w:rsidP="00717A69">
      <w:pPr>
        <w:pStyle w:val="ListParagraph"/>
        <w:numPr>
          <w:ilvl w:val="0"/>
          <w:numId w:val="56"/>
        </w:numPr>
        <w:rPr>
          <w:highlight w:val="yellow"/>
        </w:rPr>
      </w:pPr>
      <w:proofErr w:type="spellStart"/>
      <w:r w:rsidRPr="00491156">
        <w:rPr>
          <w:highlight w:val="yellow"/>
        </w:rPr>
        <w:t>TinyMCE</w:t>
      </w:r>
      <w:proofErr w:type="spellEnd"/>
    </w:p>
    <w:p w14:paraId="05913463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2E9374C9" w14:textId="77777777"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at is change the WordPress's usual behaviors? </w:t>
      </w:r>
    </w:p>
    <w:p w14:paraId="69F40D0C" w14:textId="77777777"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 xml:space="preserve">Theme </w:t>
      </w:r>
    </w:p>
    <w:p w14:paraId="52A570E1" w14:textId="77777777" w:rsidR="00576020" w:rsidRPr="00CF2C2E" w:rsidRDefault="00576020" w:rsidP="00717A69">
      <w:pPr>
        <w:pStyle w:val="ListParagraph"/>
        <w:numPr>
          <w:ilvl w:val="0"/>
          <w:numId w:val="57"/>
        </w:numPr>
        <w:rPr>
          <w:highlight w:val="yellow"/>
        </w:rPr>
      </w:pPr>
      <w:r w:rsidRPr="00CF2C2E">
        <w:rPr>
          <w:highlight w:val="yellow"/>
        </w:rPr>
        <w:t xml:space="preserve">Plugins </w:t>
      </w:r>
    </w:p>
    <w:p w14:paraId="2FE85AAE" w14:textId="77777777"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 xml:space="preserve">Widgets </w:t>
      </w:r>
    </w:p>
    <w:p w14:paraId="7FEB911C" w14:textId="77777777"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>None</w:t>
      </w:r>
    </w:p>
    <w:p w14:paraId="0B2ADF74" w14:textId="77777777" w:rsidR="007C17B7" w:rsidRPr="00AE69A0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E69A0">
        <w:rPr>
          <w:rFonts w:cstheme="minorHAnsi"/>
          <w:szCs w:val="22"/>
        </w:rPr>
        <w:t xml:space="preserve">Which of the following role levels has the highest privilege? </w:t>
      </w:r>
    </w:p>
    <w:p w14:paraId="06CB176C" w14:textId="77777777"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1 </w:t>
      </w:r>
    </w:p>
    <w:p w14:paraId="384E3924" w14:textId="77777777"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2 </w:t>
      </w:r>
    </w:p>
    <w:p w14:paraId="2BF2E8AE" w14:textId="77777777"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3 </w:t>
      </w:r>
    </w:p>
    <w:p w14:paraId="20D52372" w14:textId="77777777"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  <w:highlight w:val="yellow"/>
        </w:rPr>
        <w:t>10</w:t>
      </w:r>
    </w:p>
    <w:p w14:paraId="2BBD83CA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207598C7" w14:textId="77777777"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Does author have the ability to create a </w:t>
      </w:r>
      <w:proofErr w:type="spellStart"/>
      <w:r w:rsidRPr="009666B4">
        <w:rPr>
          <w:rFonts w:cstheme="minorHAnsi"/>
          <w:szCs w:val="22"/>
        </w:rPr>
        <w:t>catagory</w:t>
      </w:r>
      <w:proofErr w:type="spellEnd"/>
      <w:r w:rsidRPr="009666B4">
        <w:rPr>
          <w:rFonts w:cstheme="minorHAnsi"/>
          <w:szCs w:val="22"/>
        </w:rPr>
        <w:t xml:space="preserve">? </w:t>
      </w:r>
    </w:p>
    <w:p w14:paraId="5A72CD34" w14:textId="77777777"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 xml:space="preserve">Yes </w:t>
      </w:r>
    </w:p>
    <w:p w14:paraId="0137259A" w14:textId="77777777"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  <w:highlight w:val="yellow"/>
        </w:rPr>
        <w:t>no</w:t>
      </w:r>
      <w:r w:rsidRPr="00D120C0">
        <w:rPr>
          <w:rFonts w:cstheme="minorHAnsi"/>
          <w:szCs w:val="22"/>
        </w:rPr>
        <w:t xml:space="preserve"> </w:t>
      </w:r>
    </w:p>
    <w:p w14:paraId="3BAA3307" w14:textId="77777777"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 xml:space="preserve">depends </w:t>
      </w:r>
    </w:p>
    <w:p w14:paraId="0B746239" w14:textId="77777777"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>none</w:t>
      </w:r>
    </w:p>
    <w:p w14:paraId="0AE8D903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21D9F353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41588993" w14:textId="77777777"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What is the limitation to the depth of your </w:t>
      </w:r>
      <w:proofErr w:type="spellStart"/>
      <w:r w:rsidRPr="009666B4">
        <w:rPr>
          <w:rFonts w:cstheme="minorHAnsi"/>
          <w:szCs w:val="22"/>
        </w:rPr>
        <w:t>catagories</w:t>
      </w:r>
      <w:proofErr w:type="spellEnd"/>
      <w:r w:rsidRPr="009666B4">
        <w:rPr>
          <w:rFonts w:cstheme="minorHAnsi"/>
          <w:szCs w:val="22"/>
        </w:rPr>
        <w:t xml:space="preserve"> in </w:t>
      </w:r>
      <w:proofErr w:type="spellStart"/>
      <w:r w:rsidRPr="009666B4">
        <w:rPr>
          <w:rFonts w:cstheme="minorHAnsi"/>
          <w:szCs w:val="22"/>
        </w:rPr>
        <w:t>wordpress</w:t>
      </w:r>
      <w:proofErr w:type="spellEnd"/>
      <w:r w:rsidRPr="009666B4">
        <w:rPr>
          <w:rFonts w:cstheme="minorHAnsi"/>
          <w:szCs w:val="22"/>
        </w:rPr>
        <w:t xml:space="preserve">? </w:t>
      </w:r>
    </w:p>
    <w:p w14:paraId="7CA29EBF" w14:textId="77777777"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2 </w:t>
      </w:r>
    </w:p>
    <w:p w14:paraId="05B0F722" w14:textId="77777777"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5 </w:t>
      </w:r>
    </w:p>
    <w:p w14:paraId="71057CA2" w14:textId="77777777"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10 </w:t>
      </w:r>
    </w:p>
    <w:p w14:paraId="7A8B5646" w14:textId="77777777"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  <w:highlight w:val="yellow"/>
        </w:rPr>
        <w:t>no limit levels</w:t>
      </w:r>
    </w:p>
    <w:p w14:paraId="4E79AC59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2CD5A1FB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1AB3F73F" w14:textId="77777777" w:rsidR="000B1EB1" w:rsidRPr="000B1EB1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B1EB1">
        <w:rPr>
          <w:rFonts w:cstheme="minorHAnsi"/>
          <w:szCs w:val="22"/>
        </w:rPr>
        <w:t xml:space="preserve">WordPress bundles a large number of _______ to assist in migrating to WordPress from other blogging platforms. </w:t>
      </w:r>
    </w:p>
    <w:p w14:paraId="0520F64B" w14:textId="77777777"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  <w:highlight w:val="yellow"/>
        </w:rPr>
      </w:pPr>
      <w:r w:rsidRPr="00F559A3">
        <w:rPr>
          <w:rFonts w:cstheme="minorHAnsi"/>
          <w:szCs w:val="22"/>
          <w:highlight w:val="yellow"/>
        </w:rPr>
        <w:t xml:space="preserve">imports </w:t>
      </w:r>
    </w:p>
    <w:p w14:paraId="5C955CE2" w14:textId="77777777"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blog transfer mechs </w:t>
      </w:r>
    </w:p>
    <w:p w14:paraId="6919286F" w14:textId="77777777"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dumpers </w:t>
      </w:r>
    </w:p>
    <w:p w14:paraId="05311E78" w14:textId="77777777"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>none of these</w:t>
      </w:r>
    </w:p>
    <w:p w14:paraId="486A8389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9450379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A static front page is created using the ______ conditional template tag function. </w:t>
      </w:r>
    </w:p>
    <w:p w14:paraId="27A31798" w14:textId="77777777"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home_page</w:t>
      </w:r>
      <w:proofErr w:type="spellEnd"/>
      <w:r w:rsidRPr="00456D68">
        <w:rPr>
          <w:rFonts w:cstheme="minorHAnsi"/>
          <w:szCs w:val="22"/>
        </w:rPr>
        <w:t xml:space="preserve">() </w:t>
      </w:r>
    </w:p>
    <w:p w14:paraId="36CCE581" w14:textId="77777777"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is_static</w:t>
      </w:r>
      <w:proofErr w:type="spellEnd"/>
      <w:r w:rsidRPr="00456D68">
        <w:rPr>
          <w:rFonts w:cstheme="minorHAnsi"/>
          <w:szCs w:val="22"/>
        </w:rPr>
        <w:t xml:space="preserve">() </w:t>
      </w:r>
    </w:p>
    <w:p w14:paraId="6D8D640C" w14:textId="77777777"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  <w:highlight w:val="yellow"/>
        </w:rPr>
        <w:t>is_home</w:t>
      </w:r>
      <w:proofErr w:type="spellEnd"/>
      <w:r w:rsidRPr="00456D68">
        <w:rPr>
          <w:rFonts w:cstheme="minorHAnsi"/>
          <w:szCs w:val="22"/>
          <w:highlight w:val="yellow"/>
        </w:rPr>
        <w:t>()</w:t>
      </w:r>
      <w:r w:rsidRPr="00456D68">
        <w:rPr>
          <w:rFonts w:cstheme="minorHAnsi"/>
          <w:szCs w:val="22"/>
        </w:rPr>
        <w:t xml:space="preserve"> </w:t>
      </w:r>
    </w:p>
    <w:p w14:paraId="6444068F" w14:textId="77777777"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static_page</w:t>
      </w:r>
      <w:proofErr w:type="spellEnd"/>
      <w:r w:rsidRPr="00456D68">
        <w:rPr>
          <w:rFonts w:cstheme="minorHAnsi"/>
          <w:szCs w:val="22"/>
        </w:rPr>
        <w:t>()</w:t>
      </w:r>
    </w:p>
    <w:p w14:paraId="20BC92DD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7D5AE5DF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2331A80E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can automatically generate a list of Pages on your site with the _______ template tag. </w:t>
      </w:r>
    </w:p>
    <w:p w14:paraId="4308E74B" w14:textId="77777777"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  <w:highlight w:val="yellow"/>
        </w:rPr>
        <w:t>wp_list_pages</w:t>
      </w:r>
      <w:proofErr w:type="spellEnd"/>
      <w:r w:rsidRPr="00351223">
        <w:rPr>
          <w:rFonts w:cstheme="minorHAnsi"/>
          <w:szCs w:val="22"/>
          <w:highlight w:val="yellow"/>
        </w:rPr>
        <w:t>()</w:t>
      </w:r>
      <w:r w:rsidRPr="00351223">
        <w:rPr>
          <w:rFonts w:cstheme="minorHAnsi"/>
          <w:szCs w:val="22"/>
        </w:rPr>
        <w:t xml:space="preserve"> </w:t>
      </w:r>
    </w:p>
    <w:p w14:paraId="479E09A7" w14:textId="77777777"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351223">
        <w:rPr>
          <w:rFonts w:cstheme="minorHAnsi"/>
          <w:szCs w:val="22"/>
        </w:rPr>
        <w:t xml:space="preserve">pages() </w:t>
      </w:r>
    </w:p>
    <w:p w14:paraId="14E52A9B" w14:textId="77777777"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pages</w:t>
      </w:r>
      <w:proofErr w:type="spellEnd"/>
      <w:r w:rsidRPr="00351223">
        <w:rPr>
          <w:rFonts w:cstheme="minorHAnsi"/>
          <w:szCs w:val="22"/>
        </w:rPr>
        <w:t xml:space="preserve">() </w:t>
      </w:r>
    </w:p>
    <w:p w14:paraId="36A0351B" w14:textId="77777777"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list</w:t>
      </w:r>
      <w:proofErr w:type="spellEnd"/>
      <w:r w:rsidRPr="00351223">
        <w:rPr>
          <w:rFonts w:cstheme="minorHAnsi"/>
          <w:szCs w:val="22"/>
        </w:rPr>
        <w:t>()</w:t>
      </w:r>
    </w:p>
    <w:p w14:paraId="3B221A83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lastRenderedPageBreak/>
        <w:t xml:space="preserve">What is/are the images, videos, recordings, and files you upload and use in your blog. </w:t>
      </w:r>
    </w:p>
    <w:p w14:paraId="265FD4EE" w14:textId="77777777"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  <w:highlight w:val="yellow"/>
        </w:rPr>
        <w:t>Media</w:t>
      </w:r>
      <w:r w:rsidRPr="00330977">
        <w:rPr>
          <w:rFonts w:cstheme="minorHAnsi"/>
          <w:szCs w:val="22"/>
        </w:rPr>
        <w:t xml:space="preserve"> </w:t>
      </w:r>
    </w:p>
    <w:p w14:paraId="457870EC" w14:textId="77777777"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Plugins </w:t>
      </w:r>
    </w:p>
    <w:p w14:paraId="3890EBFF" w14:textId="77777777"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Archives </w:t>
      </w:r>
    </w:p>
    <w:p w14:paraId="2ABA5C72" w14:textId="77777777"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>Add-Ons</w:t>
      </w:r>
    </w:p>
    <w:p w14:paraId="4A794DD7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2AAC1570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uses _____ in conjunction with the </w:t>
      </w:r>
      <w:proofErr w:type="spellStart"/>
      <w:r w:rsidRPr="00456D68">
        <w:rPr>
          <w:rFonts w:cstheme="minorHAnsi"/>
          <w:szCs w:val="22"/>
        </w:rPr>
        <w:t>mod_rewrite</w:t>
      </w:r>
      <w:proofErr w:type="spellEnd"/>
      <w:r w:rsidRPr="00456D68">
        <w:rPr>
          <w:rFonts w:cstheme="minorHAnsi"/>
          <w:szCs w:val="22"/>
        </w:rPr>
        <w:t xml:space="preserve"> Apache module to produce permalinks. </w:t>
      </w:r>
    </w:p>
    <w:p w14:paraId="26BF257B" w14:textId="77777777"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  <w:highlight w:val="yellow"/>
        </w:rPr>
        <w:t>.</w:t>
      </w:r>
      <w:proofErr w:type="spellStart"/>
      <w:r w:rsidRPr="00134080">
        <w:rPr>
          <w:rFonts w:cstheme="minorHAnsi"/>
          <w:szCs w:val="22"/>
          <w:highlight w:val="yellow"/>
        </w:rPr>
        <w:t>htaccess</w:t>
      </w:r>
      <w:proofErr w:type="spellEnd"/>
      <w:r w:rsidRPr="00134080">
        <w:rPr>
          <w:rFonts w:cstheme="minorHAnsi"/>
          <w:szCs w:val="22"/>
          <w:highlight w:val="yellow"/>
        </w:rPr>
        <w:t xml:space="preserve"> file</w:t>
      </w:r>
      <w:r w:rsidRPr="00134080">
        <w:rPr>
          <w:rFonts w:cstheme="minorHAnsi"/>
          <w:szCs w:val="22"/>
        </w:rPr>
        <w:t xml:space="preserve"> </w:t>
      </w:r>
    </w:p>
    <w:p w14:paraId="0E0DB794" w14:textId="77777777"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 xml:space="preserve">.config file </w:t>
      </w:r>
    </w:p>
    <w:p w14:paraId="3F485EB7" w14:textId="77777777"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 xml:space="preserve">XFN file </w:t>
      </w:r>
    </w:p>
    <w:p w14:paraId="566663ED" w14:textId="77777777"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>XML file</w:t>
      </w:r>
    </w:p>
    <w:p w14:paraId="311465F2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7697CF80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allows you to include videos, images, and other content into your site by using _____. </w:t>
      </w:r>
    </w:p>
    <w:p w14:paraId="3900527E" w14:textId="77777777"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Additions </w:t>
      </w:r>
    </w:p>
    <w:p w14:paraId="5C698250" w14:textId="77777777"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  <w:highlight w:val="yellow"/>
        </w:rPr>
        <w:t>Embeds</w:t>
      </w:r>
      <w:r w:rsidRPr="00770DDF">
        <w:rPr>
          <w:rFonts w:cstheme="minorHAnsi"/>
          <w:szCs w:val="22"/>
        </w:rPr>
        <w:t xml:space="preserve"> </w:t>
      </w:r>
    </w:p>
    <w:p w14:paraId="56B92F65" w14:textId="77777777"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Includes </w:t>
      </w:r>
    </w:p>
    <w:p w14:paraId="195C2AF5" w14:textId="77777777"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>Links</w:t>
      </w:r>
    </w:p>
    <w:p w14:paraId="7FE8B6BE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1DB78AA4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WordPress feature(s) _______. </w:t>
      </w:r>
    </w:p>
    <w:p w14:paraId="254E738C" w14:textId="77777777"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Trackback support </w:t>
      </w:r>
    </w:p>
    <w:p w14:paraId="4DB37DA7" w14:textId="77777777"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Pingback support </w:t>
      </w:r>
    </w:p>
    <w:p w14:paraId="79E8478E" w14:textId="77777777"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integrated link management </w:t>
      </w:r>
    </w:p>
    <w:p w14:paraId="5F0E1542" w14:textId="77777777"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rich plugin architecture </w:t>
      </w:r>
    </w:p>
    <w:p w14:paraId="3A527CCA" w14:textId="77777777"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  <w:highlight w:val="yellow"/>
        </w:rPr>
        <w:t>all of these</w:t>
      </w:r>
      <w:r w:rsidRPr="00E97238">
        <w:rPr>
          <w:rFonts w:cstheme="minorHAnsi"/>
          <w:szCs w:val="22"/>
        </w:rPr>
        <w:t xml:space="preserve"> </w:t>
      </w:r>
    </w:p>
    <w:p w14:paraId="098A15DF" w14:textId="77777777" w:rsidR="000B1EB1" w:rsidRP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1175C03D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A ____ is a variable passed through the query string. </w:t>
      </w:r>
    </w:p>
    <w:p w14:paraId="6D5CAEC9" w14:textId="77777777"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permalink </w:t>
      </w:r>
    </w:p>
    <w:p w14:paraId="17AA51EE" w14:textId="77777777"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  <w:highlight w:val="yellow"/>
        </w:rPr>
        <w:t>query variable</w:t>
      </w:r>
      <w:r w:rsidRPr="005D5D7F">
        <w:rPr>
          <w:rFonts w:cstheme="minorHAnsi"/>
          <w:szCs w:val="22"/>
        </w:rPr>
        <w:t xml:space="preserve"> </w:t>
      </w:r>
    </w:p>
    <w:p w14:paraId="7C15C324" w14:textId="77777777"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query code </w:t>
      </w:r>
    </w:p>
    <w:p w14:paraId="69EC384F" w14:textId="77777777"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>quark</w:t>
      </w:r>
    </w:p>
    <w:p w14:paraId="75FADCF0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3FAE20B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By default, if a visitor does not select a specific post, page, category, or date, WordPress uses _____ to display everything. </w:t>
      </w:r>
    </w:p>
    <w:p w14:paraId="3ABE8767" w14:textId="77777777"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  <w:highlight w:val="yellow"/>
        </w:rPr>
        <w:t>index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14:paraId="3A5D583B" w14:textId="77777777"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977FD3">
        <w:rPr>
          <w:rFonts w:cstheme="minorHAnsi"/>
          <w:szCs w:val="22"/>
        </w:rPr>
        <w:t xml:space="preserve">default.htm </w:t>
      </w:r>
    </w:p>
    <w:p w14:paraId="2A0E92CC" w14:textId="77777777"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main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14:paraId="0C225AE7" w14:textId="77777777"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posts.php</w:t>
      </w:r>
      <w:proofErr w:type="spellEnd"/>
    </w:p>
    <w:p w14:paraId="1D060BA3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0BF93D24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Feed URL for example.com is: </w:t>
      </w:r>
    </w:p>
    <w:p w14:paraId="73AB4825" w14:textId="77777777"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atom </w:t>
      </w:r>
    </w:p>
    <w:p w14:paraId="0CFBAAE1" w14:textId="77777777"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df </w:t>
      </w:r>
    </w:p>
    <w:p w14:paraId="2DD741E5" w14:textId="77777777"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 </w:t>
      </w:r>
    </w:p>
    <w:p w14:paraId="3607C4F6" w14:textId="77777777"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2 </w:t>
      </w:r>
    </w:p>
    <w:p w14:paraId="631BD1E1" w14:textId="77777777"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  <w:highlight w:val="yellow"/>
        </w:rPr>
      </w:pPr>
      <w:r w:rsidRPr="00766FFE">
        <w:rPr>
          <w:rFonts w:cstheme="minorHAnsi"/>
          <w:szCs w:val="22"/>
          <w:highlight w:val="yellow"/>
        </w:rPr>
        <w:t>all of these</w:t>
      </w:r>
    </w:p>
    <w:p w14:paraId="3D4F8DA3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2FF98B72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most thorough, organized online documentation for WordPress is the WordPress ______. </w:t>
      </w:r>
    </w:p>
    <w:p w14:paraId="1367571A" w14:textId="77777777"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DocX</w:t>
      </w:r>
      <w:proofErr w:type="spellEnd"/>
      <w:r w:rsidRPr="00B47E54">
        <w:rPr>
          <w:rFonts w:cstheme="minorHAnsi"/>
          <w:szCs w:val="22"/>
        </w:rPr>
        <w:t xml:space="preserve"> </w:t>
      </w:r>
    </w:p>
    <w:p w14:paraId="7E854D3E" w14:textId="77777777"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B47E54">
        <w:rPr>
          <w:rFonts w:cstheme="minorHAnsi"/>
          <w:szCs w:val="22"/>
          <w:highlight w:val="yellow"/>
        </w:rPr>
        <w:t>Codex</w:t>
      </w:r>
      <w:r w:rsidRPr="00B47E54">
        <w:rPr>
          <w:rFonts w:cstheme="minorHAnsi"/>
          <w:szCs w:val="22"/>
        </w:rPr>
        <w:t xml:space="preserve"> </w:t>
      </w:r>
    </w:p>
    <w:p w14:paraId="5AF14AB1" w14:textId="77777777"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Modex</w:t>
      </w:r>
      <w:proofErr w:type="spellEnd"/>
      <w:r w:rsidRPr="00B47E54">
        <w:rPr>
          <w:rFonts w:cstheme="minorHAnsi"/>
          <w:szCs w:val="22"/>
        </w:rPr>
        <w:t xml:space="preserve"> </w:t>
      </w:r>
    </w:p>
    <w:p w14:paraId="75CB5C36" w14:textId="77777777"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WikiWak</w:t>
      </w:r>
      <w:proofErr w:type="spellEnd"/>
    </w:p>
    <w:p w14:paraId="159D83BF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56D4013D" w14:textId="77777777" w:rsidR="000D2C2C" w:rsidRPr="0017120B" w:rsidRDefault="000D2C2C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7120B">
        <w:rPr>
          <w:rFonts w:cstheme="minorHAnsi"/>
          <w:szCs w:val="22"/>
        </w:rPr>
        <w:t>In a manual installation, wp-config-</w:t>
      </w:r>
      <w:proofErr w:type="spellStart"/>
      <w:r w:rsidRPr="0017120B">
        <w:rPr>
          <w:rFonts w:cstheme="minorHAnsi"/>
          <w:szCs w:val="22"/>
        </w:rPr>
        <w:t>sample.php</w:t>
      </w:r>
      <w:proofErr w:type="spellEnd"/>
      <w:r w:rsidRPr="0017120B">
        <w:rPr>
          <w:rFonts w:cstheme="minorHAnsi"/>
          <w:szCs w:val="22"/>
        </w:rPr>
        <w:t xml:space="preserve"> should be renamed to ______. </w:t>
      </w:r>
    </w:p>
    <w:p w14:paraId="1E406C9C" w14:textId="77777777"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</w:t>
      </w:r>
      <w:proofErr w:type="spellStart"/>
      <w:r w:rsidRPr="00BB3449">
        <w:rPr>
          <w:rFonts w:cstheme="minorHAnsi"/>
          <w:szCs w:val="22"/>
        </w:rPr>
        <w:t>mai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28936248" w14:textId="77777777"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config-</w:t>
      </w:r>
      <w:proofErr w:type="spellStart"/>
      <w:r w:rsidRPr="00BB3449">
        <w:rPr>
          <w:rFonts w:cstheme="minorHAnsi"/>
          <w:szCs w:val="22"/>
        </w:rPr>
        <w:t>ma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392E342E" w14:textId="77777777"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  <w:highlight w:val="yellow"/>
        </w:rPr>
        <w:t>wp-</w:t>
      </w:r>
      <w:proofErr w:type="spellStart"/>
      <w:r w:rsidRPr="00BB3449">
        <w:rPr>
          <w:rFonts w:cstheme="minorHAnsi"/>
          <w:szCs w:val="22"/>
          <w:highlight w:val="yellow"/>
        </w:rPr>
        <w:t>config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3C94A240" w14:textId="77777777"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</w:t>
      </w:r>
      <w:proofErr w:type="spellStart"/>
      <w:r w:rsidRPr="00BB3449">
        <w:rPr>
          <w:rFonts w:cstheme="minorHAnsi"/>
          <w:szCs w:val="22"/>
        </w:rPr>
        <w:t>startup.php</w:t>
      </w:r>
      <w:proofErr w:type="spellEnd"/>
    </w:p>
    <w:p w14:paraId="2D214D6A" w14:textId="77777777" w:rsidR="00DC2FBB" w:rsidRDefault="00DC2FBB" w:rsidP="000D2C2C">
      <w:pPr>
        <w:spacing w:after="0" w:line="240" w:lineRule="auto"/>
        <w:ind w:left="720"/>
        <w:rPr>
          <w:rFonts w:cstheme="minorHAnsi"/>
          <w:szCs w:val="22"/>
        </w:rPr>
      </w:pPr>
    </w:p>
    <w:p w14:paraId="71A39F04" w14:textId="77777777" w:rsidR="0092161F" w:rsidRPr="00BB3449" w:rsidRDefault="0092161F" w:rsidP="00BB344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 xml:space="preserve">The advantages of using a weblog client include: </w:t>
      </w:r>
    </w:p>
    <w:p w14:paraId="2D184F8B" w14:textId="77777777"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Faster uploading and addition of photos. </w:t>
      </w:r>
    </w:p>
    <w:p w14:paraId="18B06156" w14:textId="77777777"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write posts without having to go online. </w:t>
      </w:r>
    </w:p>
    <w:p w14:paraId="4192F1EA" w14:textId="77777777"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keep a local backup. </w:t>
      </w:r>
    </w:p>
    <w:p w14:paraId="3D577766" w14:textId="77777777"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save drafts. </w:t>
      </w:r>
    </w:p>
    <w:p w14:paraId="5F8C5247" w14:textId="77777777" w:rsidR="00DA2CBB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  <w:highlight w:val="yellow"/>
        </w:rPr>
      </w:pPr>
      <w:r w:rsidRPr="003C6F9D">
        <w:rPr>
          <w:rFonts w:cstheme="minorHAnsi"/>
          <w:szCs w:val="22"/>
          <w:highlight w:val="yellow"/>
        </w:rPr>
        <w:t>all of these</w:t>
      </w:r>
    </w:p>
    <w:p w14:paraId="3E95399F" w14:textId="77777777" w:rsidR="0092161F" w:rsidRDefault="0092161F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7DD069A4" w14:textId="77777777" w:rsidR="0092161F" w:rsidRPr="00A0258B" w:rsidRDefault="0092161F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o access your administration area, navigate to http://www.yourdomainname.com/________ </w:t>
      </w:r>
    </w:p>
    <w:p w14:paraId="3F71B376" w14:textId="77777777"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dashboard/ </w:t>
      </w:r>
    </w:p>
    <w:p w14:paraId="07FE8B84" w14:textId="77777777"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  <w:highlight w:val="yellow"/>
        </w:rPr>
        <w:t>wp-admin/</w:t>
      </w:r>
      <w:r w:rsidRPr="00BF54AC">
        <w:rPr>
          <w:rFonts w:cstheme="minorHAnsi"/>
          <w:szCs w:val="22"/>
        </w:rPr>
        <w:t xml:space="preserve"> </w:t>
      </w:r>
    </w:p>
    <w:p w14:paraId="4B3AEBAB" w14:textId="77777777"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login/ </w:t>
      </w:r>
    </w:p>
    <w:p w14:paraId="2E6FD91D" w14:textId="77777777"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>admin/</w:t>
      </w:r>
    </w:p>
    <w:p w14:paraId="68EA57CD" w14:textId="77777777" w:rsidR="00E3737C" w:rsidRDefault="00E3737C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013748D1" w14:textId="77777777" w:rsidR="00E3737C" w:rsidRPr="00A0258B" w:rsidRDefault="00E3737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What is the WordPress' web-based administration system. </w:t>
      </w:r>
    </w:p>
    <w:p w14:paraId="40F11846" w14:textId="77777777"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Mission Control </w:t>
      </w:r>
    </w:p>
    <w:p w14:paraId="7C3CFE8F" w14:textId="77777777"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  <w:highlight w:val="yellow"/>
        </w:rPr>
        <w:t>Dashboard</w:t>
      </w:r>
      <w:r w:rsidRPr="004B2A00">
        <w:rPr>
          <w:rFonts w:cstheme="minorHAnsi"/>
          <w:szCs w:val="22"/>
        </w:rPr>
        <w:t xml:space="preserve"> </w:t>
      </w:r>
    </w:p>
    <w:p w14:paraId="4AFEA40B" w14:textId="77777777"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Users Panel </w:t>
      </w:r>
    </w:p>
    <w:p w14:paraId="25E809A6" w14:textId="77777777"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Admin Panel</w:t>
      </w:r>
    </w:p>
    <w:p w14:paraId="54F2DCC4" w14:textId="77777777" w:rsidR="009E6862" w:rsidRDefault="009E6862" w:rsidP="00E3737C">
      <w:pPr>
        <w:spacing w:after="0" w:line="240" w:lineRule="auto"/>
        <w:ind w:left="720"/>
        <w:rPr>
          <w:rFonts w:cstheme="minorHAnsi"/>
          <w:szCs w:val="22"/>
        </w:rPr>
      </w:pPr>
    </w:p>
    <w:p w14:paraId="040C3335" w14:textId="77777777" w:rsidR="009E6862" w:rsidRPr="00A0258B" w:rsidRDefault="009E6862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You can switch between WordPress themes using the ______. </w:t>
      </w:r>
    </w:p>
    <w:p w14:paraId="63153039" w14:textId="77777777"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Importer </w:t>
      </w:r>
    </w:p>
    <w:p w14:paraId="3EE7EED9" w14:textId="77777777"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  <w:highlight w:val="yellow"/>
        </w:rPr>
        <w:t>Dashboard</w:t>
      </w:r>
      <w:r w:rsidRPr="00210D49">
        <w:rPr>
          <w:rFonts w:cstheme="minorHAnsi"/>
          <w:szCs w:val="22"/>
        </w:rPr>
        <w:t xml:space="preserve"> </w:t>
      </w:r>
    </w:p>
    <w:p w14:paraId="62C2C323" w14:textId="77777777"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Theme Director </w:t>
      </w:r>
    </w:p>
    <w:p w14:paraId="64C4FA6B" w14:textId="77777777"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Themepress</w:t>
      </w:r>
      <w:proofErr w:type="spellEnd"/>
      <w:r w:rsidRPr="00210D49">
        <w:rPr>
          <w:rFonts w:cstheme="minorHAnsi"/>
          <w:szCs w:val="22"/>
        </w:rPr>
        <w:t xml:space="preserve"> tool</w:t>
      </w:r>
    </w:p>
    <w:p w14:paraId="73C7B981" w14:textId="77777777" w:rsidR="00D03C1C" w:rsidRDefault="00D03C1C" w:rsidP="009E6862">
      <w:pPr>
        <w:spacing w:after="0" w:line="240" w:lineRule="auto"/>
        <w:ind w:left="720"/>
        <w:rPr>
          <w:rFonts w:cstheme="minorHAnsi"/>
          <w:szCs w:val="22"/>
        </w:rPr>
      </w:pPr>
    </w:p>
    <w:p w14:paraId="50247383" w14:textId="77777777" w:rsidR="00D03C1C" w:rsidRPr="00A0258B" w:rsidRDefault="00D03C1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he _____ feature allows you to create a navigation menu of pages, categories, custom links, tags, etc. that is presented to your visitors. </w:t>
      </w:r>
    </w:p>
    <w:p w14:paraId="217046ED" w14:textId="77777777"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 xml:space="preserve">nav </w:t>
      </w:r>
    </w:p>
    <w:p w14:paraId="6B5DBFDF" w14:textId="77777777"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  <w:highlight w:val="yellow"/>
        </w:rPr>
        <w:t>menus</w:t>
      </w:r>
      <w:r w:rsidRPr="00B23762">
        <w:rPr>
          <w:rFonts w:cstheme="minorHAnsi"/>
          <w:szCs w:val="22"/>
        </w:rPr>
        <w:t xml:space="preserve"> </w:t>
      </w:r>
    </w:p>
    <w:p w14:paraId="0696BCAF" w14:textId="77777777"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 xml:space="preserve">widgets </w:t>
      </w:r>
    </w:p>
    <w:p w14:paraId="5FD143FD" w14:textId="77777777"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>themes</w:t>
      </w:r>
    </w:p>
    <w:p w14:paraId="7A2A2682" w14:textId="77777777" w:rsidR="00A40823" w:rsidRDefault="00A40823" w:rsidP="00D03C1C">
      <w:pPr>
        <w:spacing w:after="0" w:line="240" w:lineRule="auto"/>
        <w:ind w:left="720"/>
        <w:rPr>
          <w:rFonts w:cstheme="minorHAnsi"/>
          <w:szCs w:val="22"/>
        </w:rPr>
      </w:pPr>
    </w:p>
    <w:p w14:paraId="3E14551E" w14:textId="77777777" w:rsidR="00A40823" w:rsidRPr="00A0258B" w:rsidRDefault="00A40823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lastRenderedPageBreak/>
        <w:t xml:space="preserve">WordPress is ________, which helps display the correct time on your weblog, even if your host server is located in a different time zone. </w:t>
      </w:r>
    </w:p>
    <w:p w14:paraId="2D123E89" w14:textId="77777777"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Greenwich friendly </w:t>
      </w:r>
    </w:p>
    <w:p w14:paraId="2FF5D10E" w14:textId="77777777"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RPC friendly </w:t>
      </w:r>
    </w:p>
    <w:p w14:paraId="0461E446" w14:textId="77777777"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HC friendly </w:t>
      </w:r>
    </w:p>
    <w:p w14:paraId="3A7F1145" w14:textId="77777777"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NC friendly </w:t>
      </w:r>
    </w:p>
    <w:p w14:paraId="37C6549D" w14:textId="77777777"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  <w:highlight w:val="yellow"/>
        </w:rPr>
      </w:pPr>
      <w:r w:rsidRPr="00EF015D">
        <w:rPr>
          <w:rFonts w:cstheme="minorHAnsi"/>
          <w:szCs w:val="22"/>
          <w:highlight w:val="yellow"/>
        </w:rPr>
        <w:t>UTC friendly</w:t>
      </w:r>
    </w:p>
    <w:p w14:paraId="41E54597" w14:textId="77777777" w:rsidR="00C44910" w:rsidRDefault="00C44910" w:rsidP="00A40823">
      <w:pPr>
        <w:spacing w:after="0" w:line="240" w:lineRule="auto"/>
        <w:ind w:left="720"/>
        <w:rPr>
          <w:rFonts w:cstheme="minorHAnsi"/>
          <w:szCs w:val="22"/>
        </w:rPr>
      </w:pPr>
    </w:p>
    <w:p w14:paraId="13AB77FE" w14:textId="77777777" w:rsidR="00C44910" w:rsidRPr="00DD22E3" w:rsidRDefault="00C44910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 Much like page archives, WordPress will look first for the _______, then the ______, then a generic category template, and last </w:t>
      </w:r>
      <w:proofErr w:type="spellStart"/>
      <w:r w:rsidRPr="00DD22E3">
        <w:rPr>
          <w:rFonts w:cstheme="minorHAnsi"/>
          <w:szCs w:val="22"/>
        </w:rPr>
        <w:t>archive.php</w:t>
      </w:r>
      <w:proofErr w:type="spellEnd"/>
      <w:r w:rsidRPr="00DD22E3">
        <w:rPr>
          <w:rFonts w:cstheme="minorHAnsi"/>
          <w:szCs w:val="22"/>
        </w:rPr>
        <w:t xml:space="preserve"> and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</w:t>
      </w:r>
    </w:p>
    <w:p w14:paraId="3426FF5A" w14:textId="77777777"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  <w:highlight w:val="yellow"/>
        </w:rPr>
        <w:t>slug, id</w:t>
      </w:r>
      <w:r w:rsidRPr="00106843">
        <w:rPr>
          <w:rFonts w:cstheme="minorHAnsi"/>
          <w:szCs w:val="22"/>
        </w:rPr>
        <w:t xml:space="preserve"> </w:t>
      </w:r>
    </w:p>
    <w:p w14:paraId="571EDC63" w14:textId="77777777"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slug, post </w:t>
      </w:r>
    </w:p>
    <w:p w14:paraId="55F9A0C0" w14:textId="77777777"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id, slug </w:t>
      </w:r>
    </w:p>
    <w:p w14:paraId="6498B6F8" w14:textId="77777777"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>id, post</w:t>
      </w:r>
    </w:p>
    <w:p w14:paraId="51B04466" w14:textId="77777777" w:rsidR="008F74A7" w:rsidRDefault="008F74A7" w:rsidP="00C44910">
      <w:pPr>
        <w:spacing w:after="0" w:line="240" w:lineRule="auto"/>
        <w:ind w:left="720"/>
        <w:rPr>
          <w:rFonts w:cstheme="minorHAnsi"/>
          <w:szCs w:val="22"/>
        </w:rPr>
      </w:pPr>
    </w:p>
    <w:p w14:paraId="723CE401" w14:textId="77777777" w:rsidR="008F74A7" w:rsidRPr="00DD22E3" w:rsidRDefault="008F74A7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To display individual views of custom post types, if you have any, WordPress will look for a file called______________. </w:t>
      </w:r>
    </w:p>
    <w:p w14:paraId="2503EA3C" w14:textId="77777777"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  <w:highlight w:val="yellow"/>
        </w:rPr>
        <w:t>single-type</w:t>
      </w:r>
      <w:r w:rsidRPr="00C87DA0">
        <w:rPr>
          <w:rFonts w:cstheme="minorHAnsi"/>
          <w:szCs w:val="22"/>
        </w:rPr>
        <w:t xml:space="preserve"> </w:t>
      </w:r>
    </w:p>
    <w:p w14:paraId="223DBA9E" w14:textId="77777777"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archive-</w:t>
      </w:r>
      <w:proofErr w:type="spellStart"/>
      <w:r w:rsidRPr="00C87DA0">
        <w:rPr>
          <w:rFonts w:cstheme="minorHAnsi"/>
          <w:szCs w:val="22"/>
        </w:rPr>
        <w:t>type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14:paraId="352D096E" w14:textId="77777777"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single-</w:t>
      </w:r>
      <w:proofErr w:type="spellStart"/>
      <w:r w:rsidRPr="00C87DA0">
        <w:rPr>
          <w:rFonts w:cstheme="minorHAnsi"/>
          <w:szCs w:val="22"/>
        </w:rPr>
        <w:t>post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14:paraId="1BCF861F" w14:textId="77777777"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proofErr w:type="spellStart"/>
      <w:r w:rsidRPr="00C87DA0">
        <w:rPr>
          <w:rFonts w:cstheme="minorHAnsi"/>
          <w:szCs w:val="22"/>
        </w:rPr>
        <w:t>archive.php</w:t>
      </w:r>
      <w:proofErr w:type="spellEnd"/>
    </w:p>
    <w:p w14:paraId="0D274703" w14:textId="77777777" w:rsidR="0097316B" w:rsidRDefault="0097316B" w:rsidP="008F74A7">
      <w:pPr>
        <w:spacing w:after="0" w:line="240" w:lineRule="auto"/>
        <w:ind w:left="720"/>
        <w:rPr>
          <w:rFonts w:cstheme="minorHAnsi"/>
          <w:szCs w:val="22"/>
        </w:rPr>
      </w:pPr>
    </w:p>
    <w:p w14:paraId="36DBF1A4" w14:textId="77777777" w:rsidR="0097316B" w:rsidRPr="00DD22E3" w:rsidRDefault="0097316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WordPress will use the generic page </w:t>
      </w:r>
      <w:proofErr w:type="gramStart"/>
      <w:r w:rsidRPr="00DD22E3">
        <w:rPr>
          <w:rFonts w:cstheme="minorHAnsi"/>
          <w:szCs w:val="22"/>
        </w:rPr>
        <w:t>template,  _</w:t>
      </w:r>
      <w:proofErr w:type="gramEnd"/>
      <w:r w:rsidRPr="00DD22E3">
        <w:rPr>
          <w:rFonts w:cstheme="minorHAnsi"/>
          <w:szCs w:val="22"/>
        </w:rPr>
        <w:t xml:space="preserve">_______ for loading pages. If that does not exist,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will be used instead. </w:t>
      </w:r>
    </w:p>
    <w:p w14:paraId="2ED1F938" w14:textId="77777777"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front-</w:t>
      </w:r>
      <w:proofErr w:type="spellStart"/>
      <w:r w:rsidRPr="004B2A00">
        <w:rPr>
          <w:rFonts w:cstheme="minorHAnsi"/>
          <w:szCs w:val="22"/>
        </w:rPr>
        <w:t>pag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4852AE9D" w14:textId="77777777"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index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27018BA3" w14:textId="77777777"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hom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0156B473" w14:textId="77777777"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4B2A00">
        <w:rPr>
          <w:rFonts w:cstheme="minorHAnsi"/>
          <w:szCs w:val="22"/>
          <w:highlight w:val="yellow"/>
        </w:rPr>
        <w:t>page.php</w:t>
      </w:r>
      <w:proofErr w:type="spellEnd"/>
    </w:p>
    <w:p w14:paraId="76555725" w14:textId="77777777" w:rsidR="00E27744" w:rsidRDefault="00E27744" w:rsidP="0097316B">
      <w:pPr>
        <w:spacing w:after="0" w:line="240" w:lineRule="auto"/>
        <w:ind w:left="720"/>
        <w:rPr>
          <w:rFonts w:cstheme="minorHAnsi"/>
          <w:szCs w:val="22"/>
        </w:rPr>
      </w:pPr>
    </w:p>
    <w:p w14:paraId="42FD2F90" w14:textId="77777777" w:rsidR="00E27744" w:rsidRPr="00DD22E3" w:rsidRDefault="00E27744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For individual posts, WordPress will use ______, if it exists. If </w:t>
      </w:r>
      <w:proofErr w:type="spellStart"/>
      <w:proofErr w:type="gramStart"/>
      <w:r w:rsidRPr="00DD22E3">
        <w:rPr>
          <w:rFonts w:cstheme="minorHAnsi"/>
          <w:szCs w:val="22"/>
        </w:rPr>
        <w:t>not,index.php</w:t>
      </w:r>
      <w:proofErr w:type="spellEnd"/>
      <w:proofErr w:type="gramEnd"/>
      <w:r w:rsidRPr="00DD22E3">
        <w:rPr>
          <w:rFonts w:cstheme="minorHAnsi"/>
          <w:szCs w:val="22"/>
        </w:rPr>
        <w:t xml:space="preserve"> will be used. </w:t>
      </w:r>
    </w:p>
    <w:p w14:paraId="061675C4" w14:textId="77777777"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>front-</w:t>
      </w:r>
      <w:proofErr w:type="spellStart"/>
      <w:r w:rsidRPr="00210D49">
        <w:rPr>
          <w:rFonts w:cstheme="minorHAnsi"/>
          <w:szCs w:val="22"/>
        </w:rPr>
        <w:t>pag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26B09A80" w14:textId="77777777"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index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6023E01D" w14:textId="77777777"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hom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5B599A8A" w14:textId="77777777"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210D49">
        <w:rPr>
          <w:rFonts w:cstheme="minorHAnsi"/>
          <w:szCs w:val="22"/>
          <w:highlight w:val="yellow"/>
        </w:rPr>
        <w:t>single.php</w:t>
      </w:r>
      <w:proofErr w:type="spellEnd"/>
    </w:p>
    <w:p w14:paraId="178A9074" w14:textId="77777777" w:rsidR="00B9306F" w:rsidRDefault="00B9306F" w:rsidP="00E27744">
      <w:pPr>
        <w:spacing w:after="0" w:line="240" w:lineRule="auto"/>
        <w:ind w:left="720"/>
        <w:rPr>
          <w:rFonts w:cstheme="minorHAnsi"/>
          <w:szCs w:val="22"/>
        </w:rPr>
      </w:pPr>
    </w:p>
    <w:p w14:paraId="39D47055" w14:textId="77777777"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________________ can write their own posts but may not publish or delete them? </w:t>
      </w:r>
    </w:p>
    <w:p w14:paraId="25E63D94" w14:textId="77777777"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Subscribers </w:t>
      </w:r>
    </w:p>
    <w:p w14:paraId="0CD5224C" w14:textId="77777777"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Authors </w:t>
      </w:r>
    </w:p>
    <w:p w14:paraId="679174AE" w14:textId="77777777"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Editors </w:t>
      </w:r>
    </w:p>
    <w:p w14:paraId="52362475" w14:textId="77777777"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  <w:highlight w:val="yellow"/>
        </w:rPr>
      </w:pPr>
      <w:r w:rsidRPr="000969D5">
        <w:rPr>
          <w:rFonts w:cstheme="minorHAnsi"/>
          <w:szCs w:val="22"/>
          <w:highlight w:val="yellow"/>
        </w:rPr>
        <w:t>Contributors</w:t>
      </w:r>
    </w:p>
    <w:p w14:paraId="02216FE7" w14:textId="77777777"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>, ____________</w:t>
      </w:r>
      <w:proofErr w:type="gramStart"/>
      <w:r w:rsidRPr="00DD22E3">
        <w:rPr>
          <w:rFonts w:cstheme="minorHAnsi"/>
          <w:szCs w:val="22"/>
        </w:rPr>
        <w:t>_  can</w:t>
      </w:r>
      <w:proofErr w:type="gramEnd"/>
      <w:r w:rsidRPr="00DD22E3">
        <w:rPr>
          <w:rFonts w:cstheme="minorHAnsi"/>
          <w:szCs w:val="22"/>
        </w:rPr>
        <w:t xml:space="preserve"> publish, edit, and delete their own posts. They cannot write pages. </w:t>
      </w:r>
    </w:p>
    <w:p w14:paraId="57CEAAC3" w14:textId="77777777"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Subscribers </w:t>
      </w:r>
    </w:p>
    <w:p w14:paraId="2E79DD60" w14:textId="77777777"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  <w:highlight w:val="yellow"/>
        </w:rPr>
        <w:t>Authors</w:t>
      </w:r>
      <w:r w:rsidRPr="00A43AB3">
        <w:rPr>
          <w:rFonts w:cstheme="minorHAnsi"/>
          <w:szCs w:val="22"/>
        </w:rPr>
        <w:t xml:space="preserve"> </w:t>
      </w:r>
    </w:p>
    <w:p w14:paraId="142E70E3" w14:textId="77777777"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Editors </w:t>
      </w:r>
    </w:p>
    <w:p w14:paraId="54AD731B" w14:textId="77777777"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>Contributors</w:t>
      </w:r>
    </w:p>
    <w:p w14:paraId="1D25A6F5" w14:textId="77777777" w:rsidR="00B0769B" w:rsidRDefault="00B0769B" w:rsidP="00B9306F">
      <w:pPr>
        <w:spacing w:after="0" w:line="240" w:lineRule="auto"/>
        <w:ind w:left="720"/>
        <w:rPr>
          <w:rFonts w:cstheme="minorHAnsi"/>
          <w:szCs w:val="22"/>
        </w:rPr>
      </w:pPr>
    </w:p>
    <w:p w14:paraId="4882B7CE" w14:textId="77777777" w:rsidR="00B0769B" w:rsidRPr="00DD22E3" w:rsidRDefault="00B0769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You can go to menu from ____________-&gt; menu </w:t>
      </w:r>
    </w:p>
    <w:p w14:paraId="59D23985" w14:textId="77777777"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general </w:t>
      </w:r>
    </w:p>
    <w:p w14:paraId="70F57B6E" w14:textId="77777777"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  <w:highlight w:val="yellow"/>
        </w:rPr>
        <w:t>appearance</w:t>
      </w:r>
      <w:r w:rsidRPr="00CD376F">
        <w:rPr>
          <w:rFonts w:cstheme="minorHAnsi"/>
          <w:szCs w:val="22"/>
        </w:rPr>
        <w:t xml:space="preserve"> </w:t>
      </w:r>
    </w:p>
    <w:p w14:paraId="148D1C2E" w14:textId="77777777"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users </w:t>
      </w:r>
    </w:p>
    <w:p w14:paraId="047ED5E0" w14:textId="77777777"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>pages</w:t>
      </w:r>
    </w:p>
    <w:p w14:paraId="6CEDA4C1" w14:textId="77777777" w:rsidR="00D337F5" w:rsidRDefault="00D337F5" w:rsidP="00B0769B">
      <w:pPr>
        <w:spacing w:after="0" w:line="240" w:lineRule="auto"/>
        <w:ind w:left="720"/>
        <w:rPr>
          <w:rFonts w:cstheme="minorHAnsi"/>
          <w:szCs w:val="22"/>
        </w:rPr>
      </w:pPr>
    </w:p>
    <w:p w14:paraId="73D68063" w14:textId="77777777" w:rsidR="00D337F5" w:rsidRPr="00D80573" w:rsidRDefault="00D337F5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If you have chosen a static page as your home page, and you have designated a blog page to contain your </w:t>
      </w:r>
      <w:proofErr w:type="gramStart"/>
      <w:r w:rsidRPr="00D80573">
        <w:rPr>
          <w:rFonts w:cstheme="minorHAnsi"/>
          <w:szCs w:val="22"/>
        </w:rPr>
        <w:t>most  recent</w:t>
      </w:r>
      <w:proofErr w:type="gramEnd"/>
      <w:r w:rsidRPr="00D80573">
        <w:rPr>
          <w:rFonts w:cstheme="minorHAnsi"/>
          <w:szCs w:val="22"/>
        </w:rPr>
        <w:t xml:space="preserve"> posts,  ______ will be used to display that blog page. </w:t>
      </w:r>
    </w:p>
    <w:p w14:paraId="070854F9" w14:textId="77777777"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r w:rsidRPr="001B43E1">
        <w:rPr>
          <w:rFonts w:cstheme="minorHAnsi"/>
          <w:szCs w:val="22"/>
        </w:rPr>
        <w:t>front-</w:t>
      </w:r>
      <w:proofErr w:type="spellStart"/>
      <w:r w:rsidRPr="001B43E1">
        <w:rPr>
          <w:rFonts w:cstheme="minorHAnsi"/>
          <w:szCs w:val="22"/>
        </w:rPr>
        <w:t>pag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65B0836F" w14:textId="77777777"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  <w:highlight w:val="yellow"/>
        </w:rPr>
        <w:t>hom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3FAF3542" w14:textId="77777777"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index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3F9AE916" w14:textId="77777777"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single.php</w:t>
      </w:r>
      <w:proofErr w:type="spellEnd"/>
    </w:p>
    <w:p w14:paraId="7BD1F7AD" w14:textId="77777777" w:rsidR="00FD4EDC" w:rsidRDefault="00FD4EDC" w:rsidP="00D337F5">
      <w:pPr>
        <w:spacing w:after="0" w:line="240" w:lineRule="auto"/>
        <w:ind w:left="720"/>
        <w:rPr>
          <w:rFonts w:cstheme="minorHAnsi"/>
          <w:szCs w:val="22"/>
        </w:rPr>
      </w:pPr>
    </w:p>
    <w:p w14:paraId="4117A2E1" w14:textId="77777777" w:rsidR="00FD4EDC" w:rsidRPr="00D80573" w:rsidRDefault="00FD4EDC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makes it easy to discover content with ____ and ______. </w:t>
      </w:r>
    </w:p>
    <w:p w14:paraId="42D07578" w14:textId="77777777"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categories, widgets </w:t>
      </w:r>
    </w:p>
    <w:p w14:paraId="52374D5E" w14:textId="77777777"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  <w:highlight w:val="yellow"/>
        </w:rPr>
        <w:t>tags, categories</w:t>
      </w:r>
      <w:r w:rsidRPr="00A834E3">
        <w:rPr>
          <w:rFonts w:cstheme="minorHAnsi"/>
          <w:szCs w:val="22"/>
        </w:rPr>
        <w:t xml:space="preserve"> </w:t>
      </w:r>
    </w:p>
    <w:p w14:paraId="2E9FE1A5" w14:textId="77777777"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tags, widgets </w:t>
      </w:r>
    </w:p>
    <w:p w14:paraId="46A05041" w14:textId="77777777"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>widgets, posts</w:t>
      </w:r>
    </w:p>
    <w:p w14:paraId="4EA2BCAB" w14:textId="77777777" w:rsidR="00954F17" w:rsidRDefault="00954F17" w:rsidP="00FD4EDC">
      <w:pPr>
        <w:spacing w:after="0" w:line="240" w:lineRule="auto"/>
        <w:ind w:left="720"/>
        <w:rPr>
          <w:rFonts w:cstheme="minorHAnsi"/>
          <w:szCs w:val="22"/>
        </w:rPr>
      </w:pPr>
    </w:p>
    <w:p w14:paraId="542CDE16" w14:textId="77777777" w:rsidR="00954F17" w:rsidRPr="00D80573" w:rsidRDefault="00954F17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can either be Published, Draft, or Private? </w:t>
      </w:r>
    </w:p>
    <w:p w14:paraId="5850D665" w14:textId="77777777"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Excerpts </w:t>
      </w:r>
    </w:p>
    <w:p w14:paraId="303DC9D1" w14:textId="77777777"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  <w:highlight w:val="yellow"/>
        </w:rPr>
        <w:t>Post Status</w:t>
      </w:r>
      <w:r w:rsidRPr="00FD4F79">
        <w:rPr>
          <w:rFonts w:cstheme="minorHAnsi"/>
          <w:szCs w:val="22"/>
        </w:rPr>
        <w:t xml:space="preserve"> </w:t>
      </w:r>
    </w:p>
    <w:p w14:paraId="4D742AB2" w14:textId="77777777"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Metadata </w:t>
      </w:r>
    </w:p>
    <w:p w14:paraId="7C96CB59" w14:textId="77777777"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>Post Data Code</w:t>
      </w:r>
    </w:p>
    <w:p w14:paraId="4004099F" w14:textId="77777777" w:rsidR="006E250D" w:rsidRDefault="006E250D" w:rsidP="00954F17">
      <w:pPr>
        <w:spacing w:after="0" w:line="240" w:lineRule="auto"/>
        <w:ind w:left="720"/>
        <w:rPr>
          <w:rFonts w:cstheme="minorHAnsi"/>
          <w:szCs w:val="22"/>
        </w:rPr>
      </w:pPr>
    </w:p>
    <w:p w14:paraId="75F1EF00" w14:textId="77777777" w:rsidR="006E250D" w:rsidRPr="00D80573" w:rsidRDefault="006E250D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features two core page views of web pages in a WordPress site, namely _____ view and _____. </w:t>
      </w:r>
    </w:p>
    <w:p w14:paraId="5D6AD5D3" w14:textId="77777777"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panorama </w:t>
      </w:r>
    </w:p>
    <w:p w14:paraId="6699DF2F" w14:textId="77777777"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hyper post </w:t>
      </w:r>
    </w:p>
    <w:p w14:paraId="3813FE9E" w14:textId="77777777"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  <w:highlight w:val="yellow"/>
        </w:rPr>
        <w:t>single-post, multi-post</w:t>
      </w:r>
      <w:r w:rsidRPr="00A1606F">
        <w:rPr>
          <w:rFonts w:cstheme="minorHAnsi"/>
          <w:szCs w:val="22"/>
        </w:rPr>
        <w:t xml:space="preserve"> </w:t>
      </w:r>
    </w:p>
    <w:p w14:paraId="721BC67E" w14:textId="77777777"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>simple-view, expert view</w:t>
      </w:r>
    </w:p>
    <w:p w14:paraId="00F0809D" w14:textId="77777777" w:rsidR="002237C2" w:rsidRDefault="002237C2" w:rsidP="006E250D">
      <w:pPr>
        <w:spacing w:after="0" w:line="240" w:lineRule="auto"/>
        <w:ind w:left="720"/>
        <w:rPr>
          <w:rFonts w:cstheme="minorHAnsi"/>
          <w:szCs w:val="22"/>
        </w:rPr>
      </w:pPr>
    </w:p>
    <w:p w14:paraId="2582B38B" w14:textId="77777777" w:rsidR="002237C2" w:rsidRPr="00D80573" w:rsidRDefault="002237C2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are condensed summaries of your blog posts. </w:t>
      </w:r>
    </w:p>
    <w:p w14:paraId="222EB14B" w14:textId="77777777"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blurbs </w:t>
      </w:r>
    </w:p>
    <w:p w14:paraId="74544865" w14:textId="77777777"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hints </w:t>
      </w:r>
    </w:p>
    <w:p w14:paraId="606A5173" w14:textId="77777777"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  <w:highlight w:val="yellow"/>
        </w:rPr>
        <w:t>excerpts</w:t>
      </w:r>
      <w:r w:rsidRPr="008D1E7F">
        <w:rPr>
          <w:rFonts w:cstheme="minorHAnsi"/>
          <w:szCs w:val="22"/>
        </w:rPr>
        <w:t xml:space="preserve"> </w:t>
      </w:r>
    </w:p>
    <w:p w14:paraId="69C389A8" w14:textId="77777777" w:rsidR="002237C2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>tweets</w:t>
      </w:r>
    </w:p>
    <w:p w14:paraId="0D84ECEB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3F81A2A7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egories and tags are not available for ______?</w:t>
      </w:r>
    </w:p>
    <w:p w14:paraId="6B49ABBE" w14:textId="77777777" w:rsidR="0000165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Post      </w:t>
      </w:r>
    </w:p>
    <w:p w14:paraId="044E9861" w14:textId="77777777" w:rsidR="0078753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s</w:t>
      </w:r>
      <w:r w:rsidRPr="006A67FE">
        <w:rPr>
          <w:rFonts w:ascii="Times New Roman" w:eastAsia="Times New Roman" w:hAnsi="Times New Roman" w:cs="Times New Roman"/>
          <w:szCs w:val="22"/>
        </w:rPr>
        <w:t xml:space="preserve">    </w:t>
      </w:r>
    </w:p>
    <w:p w14:paraId="56387A8F" w14:textId="77777777" w:rsidR="0000165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both a and b</w:t>
      </w:r>
      <w:r w:rsidRPr="006A67FE">
        <w:rPr>
          <w:rFonts w:ascii="Times New Roman" w:eastAsia="Times New Roman" w:hAnsi="Times New Roman" w:cs="Times New Roman"/>
          <w:szCs w:val="22"/>
        </w:rPr>
        <w:tab/>
      </w:r>
    </w:p>
    <w:p w14:paraId="77508F07" w14:textId="57BC4065" w:rsidR="0078753A" w:rsidRPr="00CF0D75" w:rsidRDefault="0078753A" w:rsidP="00CF0D75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ne</w:t>
      </w:r>
    </w:p>
    <w:p w14:paraId="688BEAFD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lastRenderedPageBreak/>
        <w:t xml:space="preserve">Which of following action must be performed before using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Akismet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Plugin?</w:t>
      </w:r>
    </w:p>
    <w:p w14:paraId="5AC2D808" w14:textId="77777777"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ctivate it</w:t>
      </w:r>
    </w:p>
    <w:p w14:paraId="7FE688DD" w14:textId="77777777"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create an account at WordPress.com</w:t>
      </w:r>
    </w:p>
    <w:p w14:paraId="4A1D7DF2" w14:textId="77777777"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no action needed</w:t>
      </w:r>
    </w:p>
    <w:p w14:paraId="687589E6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038265C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hich of the following actions must be performed before upgrading WordPress?</w:t>
      </w:r>
    </w:p>
    <w:p w14:paraId="052436D2" w14:textId="77777777"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5957CDE3" w14:textId="77777777"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Back up the site.</w:t>
      </w:r>
    </w:p>
    <w:p w14:paraId="18825D23" w14:textId="77777777"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nsure that the database user name registered to WordPress has permission to create. modify. and delete database tables.</w:t>
      </w:r>
    </w:p>
    <w:p w14:paraId="5C3BC8FA" w14:textId="77777777"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eactivate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Iug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-ins.</w:t>
      </w:r>
    </w:p>
    <w:p w14:paraId="7C9A00AC" w14:textId="77777777"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, b, and c.</w:t>
      </w:r>
    </w:p>
    <w:p w14:paraId="3B18CF3B" w14:textId="77777777"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41D2D0F1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hich of the following actions must be performed before enabling the network feature?</w:t>
      </w:r>
    </w:p>
    <w:p w14:paraId="4FA68478" w14:textId="77777777"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Deactivate all the plugin</w:t>
      </w:r>
    </w:p>
    <w:p w14:paraId="4234BE0B" w14:textId="77777777"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activate all the theme</w:t>
      </w:r>
    </w:p>
    <w:p w14:paraId="7C6B8CA6" w14:textId="77777777"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lete all the widget</w:t>
      </w:r>
    </w:p>
    <w:p w14:paraId="44FFC8A5" w14:textId="77777777"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Install new table manually.</w:t>
      </w:r>
    </w:p>
    <w:p w14:paraId="23C14406" w14:textId="77777777"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14:paraId="485B6B1A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---------- is a good way to improve the performance of a WordPress blog?</w:t>
      </w:r>
    </w:p>
    <w:p w14:paraId="7628A4E0" w14:textId="77777777"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installing the "WP super cache" plug in.</w:t>
      </w:r>
    </w:p>
    <w:p w14:paraId="104A1CD0" w14:textId="77777777"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reate more space in the server.</w:t>
      </w:r>
    </w:p>
    <w:p w14:paraId="06401FB9" w14:textId="77777777"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Increase network bandwidth</w:t>
      </w:r>
    </w:p>
    <w:p w14:paraId="650DAC9C" w14:textId="77777777"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Test all the installed plugins performance.</w:t>
      </w:r>
    </w:p>
    <w:p w14:paraId="58A3C38C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D91BAC3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How many built in user roles does WordPress have?</w:t>
      </w:r>
    </w:p>
    <w:p w14:paraId="7AB689B4" w14:textId="77777777" w:rsidR="0078753A" w:rsidRPr="006A67FE" w:rsidRDefault="0078753A" w:rsidP="00717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</w:t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 b. 3</w:t>
      </w:r>
      <w:r w:rsidRPr="006A67FE">
        <w:rPr>
          <w:rFonts w:ascii="Times New Roman" w:eastAsia="Times New Roman" w:hAnsi="Times New Roman" w:cs="Times New Roman"/>
          <w:szCs w:val="22"/>
        </w:rPr>
        <w:tab/>
        <w:t>c. 4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. 5</w:t>
      </w:r>
    </w:p>
    <w:p w14:paraId="47CDA771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79D6701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To display errors, find the _____________ file in your WordPress directory. Look for the WP_DEBUG constant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below  your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database settings. Change it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from  fals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to  true.</w:t>
      </w:r>
    </w:p>
    <w:p w14:paraId="2C8559BF" w14:textId="77777777" w:rsidR="009015F2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config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</w:p>
    <w:p w14:paraId="12D0B9B3" w14:textId="77777777" w:rsidR="0078753A" w:rsidRPr="006A67FE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ettings.php</w:t>
      </w:r>
      <w:proofErr w:type="spellEnd"/>
    </w:p>
    <w:p w14:paraId="6C70BC2D" w14:textId="77777777" w:rsidR="009015F2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dmin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</w:p>
    <w:p w14:paraId="7F7EBB3F" w14:textId="17861047" w:rsidR="0078753A" w:rsidRPr="00CF0D75" w:rsidRDefault="0078753A" w:rsidP="00542751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CF0D75">
        <w:rPr>
          <w:rFonts w:ascii="Times New Roman" w:eastAsia="Times New Roman" w:hAnsi="Times New Roman" w:cs="Times New Roman"/>
          <w:szCs w:val="22"/>
        </w:rPr>
        <w:t>config.php</w:t>
      </w:r>
      <w:proofErr w:type="spellEnd"/>
    </w:p>
    <w:p w14:paraId="3BE25ED1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You can change the theme from the following admin menu:</w:t>
      </w:r>
    </w:p>
    <w:p w14:paraId="765C465F" w14:textId="77777777"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settings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4D04B188" w14:textId="77777777"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ashboard &gt; Appearance  &gt;</w:t>
      </w:r>
      <w:r w:rsidRPr="006A67FE">
        <w:rPr>
          <w:rFonts w:ascii="Times New Roman" w:eastAsia="MS Gothic" w:hAnsi="Times New Roman" w:cs="Times New Roman"/>
          <w:szCs w:val="22"/>
          <w:highlight w:val="yellow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hemes</w:t>
      </w:r>
    </w:p>
    <w:p w14:paraId="481B9489" w14:textId="77777777"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general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651E1559" w14:textId="77777777"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tools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14:paraId="4E25DF68" w14:textId="77777777" w:rsidR="0078753A" w:rsidRPr="006A67FE" w:rsidRDefault="0078753A" w:rsidP="0078753A">
      <w:pPr>
        <w:pStyle w:val="ListParagraph"/>
        <w:ind w:left="1080"/>
        <w:rPr>
          <w:rFonts w:ascii="Times New Roman" w:eastAsia="Times New Roman" w:hAnsi="Times New Roman" w:cs="Times New Roman"/>
          <w:szCs w:val="22"/>
        </w:rPr>
      </w:pPr>
    </w:p>
    <w:p w14:paraId="1DF87E16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o add custom plugin you have to go to: </w:t>
      </w:r>
    </w:p>
    <w:p w14:paraId="6109DBA5" w14:textId="6BFF35EF"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</w:t>
      </w:r>
      <w:r w:rsidR="00CF0D75">
        <w:rPr>
          <w:rFonts w:ascii="Times New Roman" w:eastAsia="Times New Roman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 xml:space="preserve">&gt;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Apperance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&gt;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Plugins  &gt; Add New.</w:t>
      </w:r>
    </w:p>
    <w:p w14:paraId="523C37FC" w14:textId="77777777"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  &gt; Add New.</w:t>
      </w:r>
    </w:p>
    <w:p w14:paraId="6B3C9FBA" w14:textId="77777777"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&gt; tools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Add New.</w:t>
      </w:r>
    </w:p>
    <w:p w14:paraId="0FC892F7" w14:textId="77777777"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tools &gt; Add New.</w:t>
      </w:r>
    </w:p>
    <w:p w14:paraId="46394168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wo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default plugins are: </w:t>
      </w:r>
    </w:p>
    <w:p w14:paraId="1D8EFEB0" w14:textId="77777777"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Hello dolly and bye dolly</w:t>
      </w:r>
    </w:p>
    <w:p w14:paraId="11CD597E" w14:textId="77777777"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dolly</w:t>
      </w:r>
    </w:p>
    <w:p w14:paraId="0DEEE90E" w14:textId="77777777"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Hello dolly and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kismet</w:t>
      </w:r>
      <w:proofErr w:type="spellEnd"/>
    </w:p>
    <w:p w14:paraId="216F6CFE" w14:textId="77777777"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super cache</w:t>
      </w:r>
    </w:p>
    <w:p w14:paraId="20D4CB9C" w14:textId="77777777"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1E93D70C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hAnsi="Times New Roman" w:cs="Times New Roman"/>
          <w:szCs w:val="22"/>
        </w:rPr>
        <w:t>Each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box on the Dashboard (Right Now, </w:t>
      </w:r>
      <w:proofErr w:type="spellStart"/>
      <w:r w:rsidRPr="006A67FE">
        <w:rPr>
          <w:rFonts w:ascii="Times New Roman" w:hAnsi="Times New Roman" w:cs="Times New Roman"/>
          <w:szCs w:val="22"/>
        </w:rPr>
        <w:t>QuickPress</w:t>
      </w:r>
      <w:proofErr w:type="spellEnd"/>
      <w:r w:rsidRPr="006A67FE">
        <w:rPr>
          <w:rFonts w:ascii="Times New Roman" w:hAnsi="Times New Roman" w:cs="Times New Roman"/>
          <w:szCs w:val="22"/>
        </w:rPr>
        <w:t>, Recent Comments, etc.) is a __________.</w:t>
      </w:r>
    </w:p>
    <w:p w14:paraId="28ADA3C1" w14:textId="77777777"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heme</w:t>
      </w:r>
    </w:p>
    <w:p w14:paraId="286FE607" w14:textId="77777777"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Widget</w:t>
      </w:r>
    </w:p>
    <w:p w14:paraId="67D855E2" w14:textId="77777777"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lugin</w:t>
      </w:r>
    </w:p>
    <w:p w14:paraId="7163B9E8" w14:textId="77777777"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ools</w:t>
      </w:r>
    </w:p>
    <w:p w14:paraId="3EC68F23" w14:textId="77777777"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26E1944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 xml:space="preserve">The </w:t>
      </w:r>
      <w:proofErr w:type="gramStart"/>
      <w:r w:rsidRPr="006A67FE">
        <w:rPr>
          <w:rFonts w:ascii="Times New Roman" w:hAnsi="Times New Roman" w:cs="Times New Roman"/>
          <w:szCs w:val="22"/>
        </w:rPr>
        <w:t>site  title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and URLs s of the site can be changes from the  settings “__________” menu.</w:t>
      </w:r>
    </w:p>
    <w:p w14:paraId="34CC2098" w14:textId="77777777"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Reading</w:t>
      </w:r>
    </w:p>
    <w:p w14:paraId="160B275C" w14:textId="77777777"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General</w:t>
      </w:r>
    </w:p>
    <w:p w14:paraId="44F1BA7B" w14:textId="77777777"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Discussion</w:t>
      </w:r>
    </w:p>
    <w:p w14:paraId="088BD428" w14:textId="77777777"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riting</w:t>
      </w:r>
    </w:p>
    <w:p w14:paraId="5690E561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FBC8EFC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by default pages show _________ posts.</w:t>
      </w:r>
    </w:p>
    <w:p w14:paraId="4FC61DBB" w14:textId="77777777"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5</w:t>
      </w:r>
    </w:p>
    <w:p w14:paraId="7E6F7402" w14:textId="77777777"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10</w:t>
      </w:r>
    </w:p>
    <w:p w14:paraId="14C27235" w14:textId="77777777"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15</w:t>
      </w:r>
    </w:p>
    <w:p w14:paraId="02A409F0" w14:textId="77777777"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0</w:t>
      </w:r>
    </w:p>
    <w:p w14:paraId="6A1DF5E1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A6EB3B3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 “Front page displays” :  can show posts using  :</w:t>
      </w:r>
    </w:p>
    <w:p w14:paraId="23F0A748" w14:textId="77777777"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your latest posts</w:t>
      </w:r>
    </w:p>
    <w:p w14:paraId="624E330C" w14:textId="77777777"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 static page</w:t>
      </w:r>
    </w:p>
    <w:p w14:paraId="6D092E8B" w14:textId="77777777"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 and b</w:t>
      </w:r>
    </w:p>
    <w:p w14:paraId="144B8CE0" w14:textId="77777777"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ne</w:t>
      </w:r>
    </w:p>
    <w:p w14:paraId="316822F3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3119940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he ________________  settings  allow you to control how your site handles comments and trackbacks: </w:t>
      </w:r>
    </w:p>
    <w:p w14:paraId="5530DEFA" w14:textId="77777777"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reading</w:t>
      </w:r>
    </w:p>
    <w:p w14:paraId="4EE6F58A" w14:textId="77777777"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iscussion</w:t>
      </w:r>
    </w:p>
    <w:p w14:paraId="0D667C03" w14:textId="77777777"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riting</w:t>
      </w:r>
    </w:p>
    <w:p w14:paraId="2FB04081" w14:textId="77777777"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general</w:t>
      </w:r>
    </w:p>
    <w:p w14:paraId="17A75E4C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AD93D63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available image size 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re: thumbnail, _____________and large size.</w:t>
      </w:r>
    </w:p>
    <w:p w14:paraId="4B14C625" w14:textId="77777777"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rmal</w:t>
      </w:r>
    </w:p>
    <w:p w14:paraId="770268B5" w14:textId="77777777"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Medium</w:t>
      </w:r>
    </w:p>
    <w:p w14:paraId="3277DDD8" w14:textId="77777777"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mall</w:t>
      </w:r>
    </w:p>
    <w:p w14:paraId="3B866523" w14:textId="77777777"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xtra large</w:t>
      </w:r>
    </w:p>
    <w:p w14:paraId="2DE2B600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D6CE002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configuration filename is</w:t>
      </w:r>
    </w:p>
    <w:p w14:paraId="04DAADE8" w14:textId="77777777"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Config.php</w:t>
      </w:r>
      <w:proofErr w:type="spellEnd"/>
    </w:p>
    <w:p w14:paraId="544E5673" w14:textId="77777777"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wp-</w:t>
      </w:r>
      <w:proofErr w:type="spellStart"/>
      <w:r w:rsidRPr="006A67FE">
        <w:rPr>
          <w:rFonts w:ascii="Times New Roman" w:hAnsi="Times New Roman" w:cs="Times New Roman"/>
          <w:szCs w:val="22"/>
          <w:highlight w:val="yellow"/>
        </w:rPr>
        <w:t>config.php</w:t>
      </w:r>
      <w:proofErr w:type="spellEnd"/>
    </w:p>
    <w:p w14:paraId="5C576A51" w14:textId="77777777"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settings.php</w:t>
      </w:r>
      <w:proofErr w:type="spellEnd"/>
    </w:p>
    <w:p w14:paraId="20969EE3" w14:textId="77777777"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hAnsi="Times New Roman" w:cs="Times New Roman"/>
          <w:szCs w:val="22"/>
        </w:rPr>
        <w:t>settings.php</w:t>
      </w:r>
      <w:proofErr w:type="spellEnd"/>
    </w:p>
    <w:p w14:paraId="17C23B21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lastRenderedPageBreak/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hAnsi="Times New Roman" w:cs="Times New Roman"/>
          <w:szCs w:val="22"/>
        </w:rPr>
        <w:t>You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can go to menu from ____________-&gt; menu</w:t>
      </w:r>
    </w:p>
    <w:p w14:paraId="11630D80" w14:textId="77777777"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general</w:t>
      </w:r>
    </w:p>
    <w:p w14:paraId="200996EF" w14:textId="77777777"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ppearance</w:t>
      </w:r>
    </w:p>
    <w:p w14:paraId="2AF0017A" w14:textId="77777777"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rs</w:t>
      </w:r>
    </w:p>
    <w:p w14:paraId="54757711" w14:textId="77777777"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ages</w:t>
      </w:r>
    </w:p>
    <w:p w14:paraId="3965A789" w14:textId="77777777"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0BD8FCE1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 xml:space="preserve">You can Add CSS file Without Editing the Stylesheet Using a plugin named:  </w:t>
      </w:r>
    </w:p>
    <w:p w14:paraId="1E69E981" w14:textId="77777777"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jambojet</w:t>
      </w:r>
      <w:proofErr w:type="spellEnd"/>
    </w:p>
    <w:p w14:paraId="602FC251" w14:textId="77777777"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style</w:t>
      </w:r>
    </w:p>
    <w:p w14:paraId="233E9011" w14:textId="77777777"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Jetpack</w:t>
      </w:r>
    </w:p>
    <w:p w14:paraId="3229B292" w14:textId="77777777"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</w:t>
      </w:r>
    </w:p>
    <w:p w14:paraId="04B44F14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44A630C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Plugins store their data in a table called : </w:t>
      </w:r>
    </w:p>
    <w:p w14:paraId="04C6805B" w14:textId="77777777"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options</w:t>
      </w:r>
      <w:proofErr w:type="spellEnd"/>
    </w:p>
    <w:p w14:paraId="4E36D0FD" w14:textId="77777777"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posts</w:t>
      </w:r>
      <w:proofErr w:type="spellEnd"/>
    </w:p>
    <w:p w14:paraId="27FC6103" w14:textId="77777777"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comments</w:t>
      </w:r>
      <w:proofErr w:type="spellEnd"/>
    </w:p>
    <w:p w14:paraId="18228789" w14:textId="77777777"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metadata</w:t>
      </w:r>
      <w:proofErr w:type="spellEnd"/>
    </w:p>
    <w:p w14:paraId="7FB64545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E8C523E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>_____________ plugin can scan your site (automatically visiting its pages, or allowing you to visit specific pages in a separate window) and report how your plugins affected the site’s load time.</w:t>
      </w:r>
    </w:p>
    <w:p w14:paraId="383BD6D6" w14:textId="77777777"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erformance</w:t>
      </w:r>
    </w:p>
    <w:p w14:paraId="6AADA010" w14:textId="77777777"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Plugin Performance Profiler (P3)</w:t>
      </w:r>
    </w:p>
    <w:p w14:paraId="21E27B3A" w14:textId="77777777"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Show performance</w:t>
      </w:r>
    </w:p>
    <w:p w14:paraId="089E2BC0" w14:textId="77777777"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est</w:t>
      </w:r>
    </w:p>
    <w:p w14:paraId="370129C3" w14:textId="77777777"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42ABDC7B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 can publish, edit, and delete posts and pages written by any user.</w:t>
      </w:r>
    </w:p>
    <w:p w14:paraId="56362ED4" w14:textId="77777777"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77AF542D" w14:textId="77777777"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1C3D4866" w14:textId="77777777"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Editors</w:t>
      </w:r>
    </w:p>
    <w:p w14:paraId="760F22E1" w14:textId="77777777"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3DBA09EC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251B8A10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_  can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ublish, edit, and delete their own posts. They cannot write pages. </w:t>
      </w:r>
    </w:p>
    <w:p w14:paraId="2C8C4DCC" w14:textId="77777777"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1D91579D" w14:textId="77777777"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s</w:t>
      </w:r>
    </w:p>
    <w:p w14:paraId="6BDAE6F8" w14:textId="77777777"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47DB9621" w14:textId="77777777"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4E1B4854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7B29E47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________________ can write their own posts but may not publish or delete them. </w:t>
      </w:r>
    </w:p>
    <w:p w14:paraId="6A6EC283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62908B0" w14:textId="77777777"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14:paraId="5F3F0D65" w14:textId="77777777"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10F1C425" w14:textId="77777777"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25FE7ADD" w14:textId="77777777"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Contributors</w:t>
      </w:r>
    </w:p>
    <w:p w14:paraId="2EBC2556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02F11ECD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_  can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manage their own profiles, but can do virtually nothing else in the administration area.</w:t>
      </w:r>
    </w:p>
    <w:p w14:paraId="773747AE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EC5DAAC" w14:textId="77777777"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Subscribers </w:t>
      </w:r>
    </w:p>
    <w:p w14:paraId="2762B7A7" w14:textId="77777777"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14:paraId="112C39DE" w14:textId="77777777"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14:paraId="68B4B5F7" w14:textId="77777777"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14:paraId="77B5A709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3F82953A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hemes can contain a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file,  _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____________ , that is not displayed directly on the site, but instead houses functions that are used throughout the theme.</w:t>
      </w:r>
    </w:p>
    <w:p w14:paraId="0FA3AB3D" w14:textId="77777777"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p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ettings.php</w:t>
      </w:r>
      <w:proofErr w:type="spellEnd"/>
    </w:p>
    <w:p w14:paraId="14ECFC7C" w14:textId="77777777"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tyle.css</w:t>
      </w:r>
    </w:p>
    <w:p w14:paraId="629ED2CC" w14:textId="77777777"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functions.php</w:t>
      </w:r>
      <w:proofErr w:type="spellEnd"/>
    </w:p>
    <w:p w14:paraId="0209CD55" w14:textId="77777777"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ction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D16D499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FE6DD8D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___________ function should appear just before the closing &lt;/head&gt; tag. It’s a hook, which means that it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does  not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rint anything directly, but serves as a placeholder function. </w:t>
      </w:r>
    </w:p>
    <w:p w14:paraId="56CE779C" w14:textId="77777777"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header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14:paraId="49CF9295" w14:textId="77777777"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head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)</w:t>
      </w:r>
    </w:p>
    <w:p w14:paraId="3B374215" w14:textId="77777777"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headconten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14:paraId="51EF054E" w14:textId="77777777"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info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14:paraId="59AB6DD5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20A15ED2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_____________ function prints a series of class names based on the content of the page being viewed.</w:t>
      </w:r>
    </w:p>
    <w:p w14:paraId="69BF5AFB" w14:textId="77777777"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body_class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)</w:t>
      </w:r>
    </w:p>
    <w:p w14:paraId="6D122DF7" w14:textId="77777777"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_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14:paraId="6D7A5450" w14:textId="77777777"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ticle_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14:paraId="09017D5F" w14:textId="77777777"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cat_class</w:t>
      </w:r>
      <w:proofErr w:type="spellEnd"/>
    </w:p>
    <w:p w14:paraId="1933662D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2E040147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side the Loop, the global __________ holds the information about each post 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6AB1C43A" w14:textId="77777777"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Page</w:t>
      </w:r>
    </w:p>
    <w:p w14:paraId="40C1D131" w14:textId="77777777"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Content</w:t>
      </w:r>
    </w:p>
    <w:p w14:paraId="668322C2" w14:textId="77777777"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Article</w:t>
      </w:r>
    </w:p>
    <w:p w14:paraId="4FD96423" w14:textId="77777777"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$post</w:t>
      </w:r>
    </w:p>
    <w:p w14:paraId="61E36FA0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14:paraId="6D3E2FF4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site’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home page, the ________ template will be used, if it exists.</w:t>
      </w:r>
    </w:p>
    <w:p w14:paraId="05C293E3" w14:textId="77777777" w:rsidR="0078753A" w:rsidRPr="006A67FE" w:rsidRDefault="0078753A" w:rsidP="00717A69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14B022D7" w14:textId="77777777" w:rsidR="0078753A" w:rsidRPr="006A67FE" w:rsidRDefault="0078753A" w:rsidP="00717A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14:paraId="44354E7F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4C114769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f you have chosen a static page as your home page, and you have designated a blog page to contain your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most  recent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osts,  ______ will be used to display that blog page.</w:t>
      </w:r>
    </w:p>
    <w:p w14:paraId="4DED68DA" w14:textId="77777777" w:rsidR="0078753A" w:rsidRPr="006A67FE" w:rsidRDefault="0078753A" w:rsidP="00717A6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27DC47A4" w14:textId="77777777" w:rsidR="0078753A" w:rsidRPr="006A67FE" w:rsidRDefault="0078753A" w:rsidP="00717A69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14:paraId="48B52D41" w14:textId="77777777"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6995E5CF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lastRenderedPageBreak/>
        <w:t xml:space="preserve">For individual posts, WordPress will use ______, if it exists. If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not,index.php</w:t>
      </w:r>
      <w:proofErr w:type="spellEnd"/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will be used.</w:t>
      </w:r>
    </w:p>
    <w:p w14:paraId="369E362D" w14:textId="77777777" w:rsidR="0078753A" w:rsidRPr="006A67FE" w:rsidRDefault="0078753A" w:rsidP="00717A69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6E913F7A" w14:textId="77777777" w:rsidR="0078753A" w:rsidRPr="006A67FE" w:rsidRDefault="0078753A" w:rsidP="00717A69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.php</w:t>
      </w:r>
      <w:proofErr w:type="spellEnd"/>
    </w:p>
    <w:p w14:paraId="553D1112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14:paraId="22C4D328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WordPress will use the generic page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emplate,  _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_______ for loading pages. If that does not exist,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will be used instead.</w:t>
      </w:r>
    </w:p>
    <w:p w14:paraId="73E5636B" w14:textId="77777777" w:rsidR="0078753A" w:rsidRPr="006A67FE" w:rsidRDefault="0078753A" w:rsidP="00717A69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4224016C" w14:textId="77777777" w:rsidR="0078753A" w:rsidRPr="006A67FE" w:rsidRDefault="0078753A" w:rsidP="00717A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</w:p>
    <w:p w14:paraId="7A576851" w14:textId="77777777"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0649F4B3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To display individual views of custom post types, if you have any, WordPress will look for a file called______________.</w:t>
      </w:r>
    </w:p>
    <w:p w14:paraId="5E3D2183" w14:textId="77777777" w:rsidR="0078753A" w:rsidRPr="006A67FE" w:rsidRDefault="0078753A" w:rsidP="00717A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-type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b. archiv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type.php</w:t>
      </w:r>
      <w:proofErr w:type="spellEnd"/>
    </w:p>
    <w:p w14:paraId="6A3B780D" w14:textId="77777777" w:rsidR="0078753A" w:rsidRPr="006A67FE" w:rsidRDefault="0078753A" w:rsidP="00717A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ingl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ost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</w:p>
    <w:p w14:paraId="06798649" w14:textId="77777777"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14:paraId="7F213FC9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Much like page archives, WordPress will look first for the _______, then the ______, then a generic category template, and last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14:paraId="3998F4BC" w14:textId="77777777" w:rsidR="0078753A" w:rsidRPr="006A67FE" w:rsidRDefault="0078753A" w:rsidP="00717A69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lug, id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b. id, slug</w:t>
      </w:r>
    </w:p>
    <w:p w14:paraId="3BF1ADBC" w14:textId="77777777" w:rsidR="0078753A" w:rsidRPr="006A67FE" w:rsidRDefault="0078753A" w:rsidP="00717A6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lug, post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d. id, post</w:t>
      </w:r>
    </w:p>
    <w:p w14:paraId="41A2CC2E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D7FD41C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get_sidebar</w:t>
      </w:r>
      <w:proofErr w:type="spellEnd"/>
      <w:r w:rsidRPr="006A67FE">
        <w:rPr>
          <w:rFonts w:ascii="Times New Roman" w:hAnsi="Times New Roman" w:cs="Times New Roman"/>
          <w:szCs w:val="22"/>
        </w:rPr>
        <w:t>('author') will call:</w:t>
      </w:r>
    </w:p>
    <w:p w14:paraId="4BF8F004" w14:textId="77777777" w:rsidR="0078753A" w:rsidRPr="006A67FE" w:rsidRDefault="0078753A" w:rsidP="00717A69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debar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>b. author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</w:p>
    <w:p w14:paraId="281CABFC" w14:textId="77777777" w:rsidR="0078753A" w:rsidRPr="006A67FE" w:rsidRDefault="0078753A" w:rsidP="00717A69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uthor.php</w:t>
      </w:r>
      <w:proofErr w:type="spellEnd"/>
    </w:p>
    <w:p w14:paraId="6EFEB6EA" w14:textId="77777777"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17B45BAA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Image size can be set __________</w:t>
      </w:r>
    </w:p>
    <w:p w14:paraId="7D2D4299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Directly in the post’s</w:t>
      </w:r>
      <w:r w:rsidRPr="006A67FE">
        <w:rPr>
          <w:rFonts w:ascii="Times New Roman" w:hAnsi="Times New Roman" w:cs="Times New Roman"/>
          <w:szCs w:val="22"/>
        </w:rPr>
        <w:br/>
        <w:t>b) in the wp-</w:t>
      </w:r>
      <w:proofErr w:type="spellStart"/>
      <w:r w:rsidRPr="006A67FE">
        <w:rPr>
          <w:rFonts w:ascii="Times New Roman" w:hAnsi="Times New Roman" w:cs="Times New Roman"/>
          <w:szCs w:val="22"/>
        </w:rPr>
        <w:t>imageresize</w:t>
      </w:r>
      <w:proofErr w:type="spellEnd"/>
      <w:r w:rsidRPr="006A67FE">
        <w:rPr>
          <w:rFonts w:ascii="Times New Roman" w:hAnsi="Times New Roman" w:cs="Times New Roman"/>
          <w:szCs w:val="22"/>
        </w:rPr>
        <w:t xml:space="preserve"> plug-in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c) in the admin settings</w:t>
      </w:r>
      <w:r w:rsidRPr="006A67FE">
        <w:rPr>
          <w:rFonts w:ascii="Times New Roman" w:hAnsi="Times New Roman" w:cs="Times New Roman"/>
          <w:szCs w:val="22"/>
        </w:rPr>
        <w:br/>
        <w:t>d) a and b</w:t>
      </w:r>
    </w:p>
    <w:p w14:paraId="4C60F07A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3DF64CC4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 xml:space="preserve">In order to </w:t>
      </w:r>
      <w:proofErr w:type="spellStart"/>
      <w:r w:rsidRPr="006A67FE">
        <w:rPr>
          <w:rFonts w:ascii="Times New Roman" w:hAnsi="Times New Roman" w:cs="Times New Roman"/>
          <w:bCs/>
          <w:szCs w:val="22"/>
        </w:rPr>
        <w:t>to</w:t>
      </w:r>
      <w:proofErr w:type="spellEnd"/>
      <w:r w:rsidRPr="006A67FE">
        <w:rPr>
          <w:rFonts w:ascii="Times New Roman" w:hAnsi="Times New Roman" w:cs="Times New Roman"/>
          <w:bCs/>
          <w:szCs w:val="22"/>
        </w:rPr>
        <w:t xml:space="preserve"> display a widget, the user must</w:t>
      </w:r>
      <w:r w:rsidRPr="006A67FE">
        <w:rPr>
          <w:rFonts w:ascii="Times New Roman" w:hAnsi="Times New Roman" w:cs="Times New Roman"/>
          <w:b/>
          <w:bCs/>
          <w:szCs w:val="22"/>
        </w:rPr>
        <w:t xml:space="preserve"> _____</w:t>
      </w:r>
    </w:p>
    <w:p w14:paraId="2CEBC9E1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Set he “Show Property” of the desired widget to “true”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b) Drag the desired widget of the side bar</w:t>
      </w:r>
      <w:r w:rsidRPr="006A67F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A67FE">
        <w:rPr>
          <w:rFonts w:ascii="Times New Roman" w:hAnsi="Times New Roman" w:cs="Times New Roman"/>
          <w:szCs w:val="22"/>
        </w:rPr>
        <w:br/>
        <w:t>c) Add the Desired widget to the post</w:t>
      </w:r>
      <w:r w:rsidRPr="006A67FE">
        <w:rPr>
          <w:rFonts w:ascii="Times New Roman" w:hAnsi="Times New Roman" w:cs="Times New Roman"/>
          <w:szCs w:val="22"/>
        </w:rPr>
        <w:br/>
        <w:t>d) Change the source code</w:t>
      </w:r>
    </w:p>
    <w:p w14:paraId="6CAC8BEF" w14:textId="77777777"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14:paraId="32814FCE" w14:textId="77777777"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A possible way to collect real-time statistics about traffic to a WordPress site is to</w:t>
      </w:r>
    </w:p>
    <w:p w14:paraId="25DF4E9B" w14:textId="77777777"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built-in tool</w:t>
      </w:r>
    </w:p>
    <w:p w14:paraId="02D74FB4" w14:textId="77777777"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use a plug-in</w:t>
      </w:r>
    </w:p>
    <w:p w14:paraId="19195322" w14:textId="77777777"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widget</w:t>
      </w:r>
    </w:p>
    <w:p w14:paraId="7B96EF4E" w14:textId="77777777"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 of the above</w:t>
      </w:r>
    </w:p>
    <w:p w14:paraId="68677DC4" w14:textId="77777777"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2"/>
        </w:rPr>
      </w:pPr>
    </w:p>
    <w:p w14:paraId="6550C0E9" w14:textId="77777777" w:rsidR="0078753A" w:rsidRPr="007E211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7E2114">
        <w:rPr>
          <w:rStyle w:val="Strong"/>
          <w:rFonts w:ascii="Times New Roman" w:hAnsi="Times New Roman" w:cs="Times New Roman"/>
          <w:b w:val="0"/>
          <w:szCs w:val="22"/>
        </w:rPr>
        <w:t>What is the function of widgets in WordPress?</w:t>
      </w:r>
    </w:p>
    <w:p w14:paraId="66059C62" w14:textId="77777777"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display the site in proper design.</w:t>
      </w:r>
    </w:p>
    <w:p w14:paraId="004D5178" w14:textId="77777777"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create a sitemap of the site.</w:t>
      </w:r>
    </w:p>
    <w:p w14:paraId="313B115B" w14:textId="77777777"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highlight w:val="yellow"/>
        </w:rPr>
      </w:pPr>
      <w:r w:rsidRPr="006A67FE">
        <w:rPr>
          <w:sz w:val="22"/>
          <w:szCs w:val="22"/>
          <w:highlight w:val="yellow"/>
        </w:rPr>
        <w:t>It is used to add additional components to the site.</w:t>
      </w:r>
    </w:p>
    <w:p w14:paraId="4215A2B5" w14:textId="77777777" w:rsidR="0078753A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helps in easy and fast searching.</w:t>
      </w:r>
    </w:p>
    <w:p w14:paraId="1F9FF221" w14:textId="77777777" w:rsidR="0078753A" w:rsidRPr="00A9417F" w:rsidRDefault="0078753A" w:rsidP="00CF0D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A9417F">
        <w:rPr>
          <w:sz w:val="22"/>
          <w:szCs w:val="22"/>
        </w:rPr>
        <w:t>If you want to create a custom WP loop without affecting the original query, you would use which of the following?</w:t>
      </w:r>
    </w:p>
    <w:p w14:paraId="561894A2" w14:textId="77777777"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proofErr w:type="spellStart"/>
      <w:r w:rsidRPr="00A9417F">
        <w:rPr>
          <w:sz w:val="22"/>
          <w:szCs w:val="22"/>
        </w:rPr>
        <w:t>rewind_posts</w:t>
      </w:r>
      <w:proofErr w:type="spellEnd"/>
      <w:r w:rsidRPr="00A9417F">
        <w:rPr>
          <w:sz w:val="22"/>
          <w:szCs w:val="22"/>
        </w:rPr>
        <w:t>();</w:t>
      </w:r>
    </w:p>
    <w:p w14:paraId="080AF0FC" w14:textId="77777777"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wp_query</w:t>
      </w:r>
      <w:proofErr w:type="spellEnd"/>
      <w:r w:rsidRPr="00A9417F">
        <w:rPr>
          <w:sz w:val="22"/>
          <w:szCs w:val="22"/>
        </w:rPr>
        <w:t xml:space="preserve"> = clone $</w:t>
      </w:r>
      <w:proofErr w:type="spellStart"/>
      <w:r w:rsidRPr="00A9417F">
        <w:rPr>
          <w:sz w:val="22"/>
          <w:szCs w:val="22"/>
        </w:rPr>
        <w:t>temp_query</w:t>
      </w:r>
      <w:proofErr w:type="spellEnd"/>
      <w:r w:rsidRPr="00A9417F">
        <w:rPr>
          <w:sz w:val="22"/>
          <w:szCs w:val="22"/>
        </w:rPr>
        <w:t>;</w:t>
      </w:r>
    </w:p>
    <w:p w14:paraId="26CB96C4" w14:textId="77777777"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  <w:highlight w:val="yellow"/>
        </w:rPr>
        <w:t>$</w:t>
      </w:r>
      <w:proofErr w:type="spellStart"/>
      <w:r w:rsidRPr="00A9417F">
        <w:rPr>
          <w:sz w:val="22"/>
          <w:szCs w:val="22"/>
          <w:highlight w:val="yellow"/>
        </w:rPr>
        <w:t>my_query</w:t>
      </w:r>
      <w:proofErr w:type="spellEnd"/>
      <w:r w:rsidRPr="00A9417F">
        <w:rPr>
          <w:sz w:val="22"/>
          <w:szCs w:val="22"/>
          <w:highlight w:val="yellow"/>
        </w:rPr>
        <w:t xml:space="preserve"> = new </w:t>
      </w:r>
      <w:proofErr w:type="spellStart"/>
      <w:r w:rsidRPr="00A9417F">
        <w:rPr>
          <w:sz w:val="22"/>
          <w:szCs w:val="22"/>
          <w:highlight w:val="yellow"/>
        </w:rPr>
        <w:t>WP_Query</w:t>
      </w:r>
      <w:proofErr w:type="spellEnd"/>
      <w:r w:rsidRPr="00A9417F">
        <w:rPr>
          <w:sz w:val="22"/>
          <w:szCs w:val="22"/>
          <w:highlight w:val="yellow"/>
        </w:rPr>
        <w:t>();</w:t>
      </w:r>
    </w:p>
    <w:p w14:paraId="6B639EEA" w14:textId="77777777" w:rsidR="0078753A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my_query</w:t>
      </w:r>
      <w:proofErr w:type="spellEnd"/>
      <w:r w:rsidRPr="00A9417F">
        <w:rPr>
          <w:sz w:val="22"/>
          <w:szCs w:val="22"/>
        </w:rPr>
        <w:t xml:space="preserve"> = $</w:t>
      </w:r>
      <w:proofErr w:type="spellStart"/>
      <w:r w:rsidRPr="00A9417F">
        <w:rPr>
          <w:sz w:val="22"/>
          <w:szCs w:val="22"/>
        </w:rPr>
        <w:t>do_not_duplicate</w:t>
      </w:r>
      <w:proofErr w:type="spellEnd"/>
      <w:r w:rsidRPr="00A9417F">
        <w:rPr>
          <w:sz w:val="22"/>
          <w:szCs w:val="22"/>
        </w:rPr>
        <w:t>;</w:t>
      </w:r>
    </w:p>
    <w:p w14:paraId="67D45C4F" w14:textId="77777777" w:rsidR="0078753A" w:rsidRPr="00A9417F" w:rsidRDefault="0078753A" w:rsidP="0078753A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In the “Add New Post” screen, you have a choice of two editors to use. What are they?</w:t>
      </w:r>
    </w:p>
    <w:p w14:paraId="58E632B7" w14:textId="77777777" w:rsidR="0078753A" w:rsidRPr="00A9417F" w:rsidRDefault="0078753A" w:rsidP="00CF0D75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A9417F">
        <w:rPr>
          <w:sz w:val="22"/>
          <w:szCs w:val="22"/>
        </w:rPr>
        <w:t>Rich Text and Poor Text</w:t>
      </w:r>
    </w:p>
    <w:p w14:paraId="12348587" w14:textId="77777777"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CSS and HTML</w:t>
      </w:r>
    </w:p>
    <w:p w14:paraId="03F346DE" w14:textId="77777777"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Visual and Non-Visual</w:t>
      </w:r>
    </w:p>
    <w:p w14:paraId="26F25651" w14:textId="77777777" w:rsidR="0078753A" w:rsidRPr="00AF6A2D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  <w:highlight w:val="yellow"/>
        </w:rPr>
      </w:pPr>
      <w:r w:rsidRPr="00AF6A2D">
        <w:rPr>
          <w:sz w:val="22"/>
          <w:szCs w:val="22"/>
          <w:highlight w:val="yellow"/>
        </w:rPr>
        <w:t>Visual and HTML</w:t>
      </w:r>
    </w:p>
    <w:p w14:paraId="39E62696" w14:textId="77777777"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Rich Text and Code</w:t>
      </w:r>
    </w:p>
    <w:p w14:paraId="4D631512" w14:textId="77777777" w:rsidR="0078753A" w:rsidRPr="00895C3C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What is the WordPress Codex?</w:t>
      </w:r>
    </w:p>
    <w:p w14:paraId="6D2C1F70" w14:textId="77777777"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  <w:highlight w:val="yellow"/>
        </w:rPr>
        <w:t>An encyclopedia of WordPress knowledge</w:t>
      </w:r>
    </w:p>
    <w:p w14:paraId="50BF0BF7" w14:textId="77777777"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required password to access the WordPress Dashboard</w:t>
      </w:r>
    </w:p>
    <w:p w14:paraId="4C3ADB5F" w14:textId="77777777"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Encrypted codes used for template design</w:t>
      </w:r>
    </w:p>
    <w:p w14:paraId="08FEA0C9" w14:textId="77777777"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name of a plugin used to enhance your template</w:t>
      </w:r>
    </w:p>
    <w:p w14:paraId="2B6AE742" w14:textId="77777777"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F369735" w14:textId="77777777" w:rsidR="0078753A" w:rsidRPr="009731F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WordPress began as a publishing platform for:</w:t>
      </w:r>
    </w:p>
    <w:p w14:paraId="2C53A9FE" w14:textId="77777777"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  <w:highlight w:val="yellow"/>
        </w:rPr>
        <w:t>Blogs</w:t>
      </w:r>
    </w:p>
    <w:p w14:paraId="20AD31AB" w14:textId="77777777"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Web applications</w:t>
      </w:r>
    </w:p>
    <w:p w14:paraId="2F573009" w14:textId="77777777"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Newspaper sites</w:t>
      </w:r>
    </w:p>
    <w:p w14:paraId="3EDA849D" w14:textId="77777777" w:rsidR="0078753A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Business homepages</w:t>
      </w:r>
    </w:p>
    <w:p w14:paraId="601E4F7A" w14:textId="77777777"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14:paraId="05DBF05D" w14:textId="77777777" w:rsidR="0078753A" w:rsidRPr="00E20793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What is the name of the first page you encounter after logging into your web page?</w:t>
      </w:r>
    </w:p>
    <w:p w14:paraId="61A0C89F" w14:textId="77777777"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  <w:highlight w:val="yellow"/>
        </w:rPr>
        <w:t>Dashboard</w:t>
      </w:r>
    </w:p>
    <w:p w14:paraId="703D5560" w14:textId="77777777"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Security question page</w:t>
      </w:r>
    </w:p>
    <w:p w14:paraId="7C012700" w14:textId="77777777"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WP upgrade option</w:t>
      </w:r>
    </w:p>
    <w:p w14:paraId="2E4C26F2" w14:textId="322C31F8" w:rsidR="0078753A" w:rsidRPr="00CF0D75" w:rsidRDefault="0078753A" w:rsidP="008862FB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proofErr w:type="spellStart"/>
      <w:r w:rsidRPr="00CF0D75">
        <w:rPr>
          <w:rFonts w:cstheme="minorHAnsi"/>
          <w:szCs w:val="22"/>
        </w:rPr>
        <w:t>WPAdmin</w:t>
      </w:r>
      <w:proofErr w:type="spellEnd"/>
    </w:p>
    <w:p w14:paraId="3A7EEB14" w14:textId="77777777" w:rsidR="0078753A" w:rsidRPr="00674522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What is the name of comment spam prevention plugin that comes default with WordPress?</w:t>
      </w:r>
    </w:p>
    <w:p w14:paraId="320D3DF3" w14:textId="77777777"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proofErr w:type="spellStart"/>
      <w:r w:rsidRPr="00674522">
        <w:rPr>
          <w:rFonts w:cstheme="minorHAnsi"/>
          <w:szCs w:val="22"/>
        </w:rPr>
        <w:t>Curecomment</w:t>
      </w:r>
      <w:proofErr w:type="spellEnd"/>
    </w:p>
    <w:p w14:paraId="410E6B65" w14:textId="77777777"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Intense Debate</w:t>
      </w:r>
    </w:p>
    <w:p w14:paraId="613ACC8B" w14:textId="77777777"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Disqus</w:t>
      </w:r>
    </w:p>
    <w:p w14:paraId="27C5DBF2" w14:textId="77777777"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Jetpack</w:t>
      </w:r>
    </w:p>
    <w:p w14:paraId="6C939885" w14:textId="77777777" w:rsidR="0078753A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proofErr w:type="spellStart"/>
      <w:r w:rsidRPr="00674522">
        <w:rPr>
          <w:rFonts w:cstheme="minorHAnsi"/>
          <w:szCs w:val="22"/>
          <w:highlight w:val="yellow"/>
        </w:rPr>
        <w:t>Akismet</w:t>
      </w:r>
      <w:proofErr w:type="spellEnd"/>
    </w:p>
    <w:p w14:paraId="754F1CB3" w14:textId="77777777"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70CFEED" w14:textId="77777777" w:rsidR="0078753A" w:rsidRPr="00AC62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How do you install a WordPress theme on your site?</w:t>
      </w:r>
    </w:p>
    <w:p w14:paraId="489CCCB3" w14:textId="77777777"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Copy and paste the source code into a blog entry</w:t>
      </w:r>
    </w:p>
    <w:p w14:paraId="4265B995" w14:textId="77777777"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Themes are not applicable to WordPress</w:t>
      </w:r>
    </w:p>
    <w:p w14:paraId="538D58B4" w14:textId="77777777"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Upload the source code to your server</w:t>
      </w:r>
    </w:p>
    <w:p w14:paraId="7D41AE91" w14:textId="63ABC601" w:rsidR="0078753A" w:rsidRPr="00CF0D75" w:rsidRDefault="0078753A" w:rsidP="0078753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  <w:highlight w:val="yellow"/>
        </w:rPr>
        <w:t>Upload the theme in /wp-content/themes/</w:t>
      </w:r>
    </w:p>
    <w:p w14:paraId="5BD2FEAA" w14:textId="77777777" w:rsidR="0078753A" w:rsidRPr="00223D78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lastRenderedPageBreak/>
        <w:t>In WordPress, what is the user role with the highest privilege level?</w:t>
      </w:r>
    </w:p>
    <w:p w14:paraId="4880A1B0" w14:textId="77777777"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  <w:highlight w:val="yellow"/>
        </w:rPr>
        <w:t>Administrator</w:t>
      </w:r>
    </w:p>
    <w:p w14:paraId="09C7C64A" w14:textId="77777777"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Author</w:t>
      </w:r>
    </w:p>
    <w:p w14:paraId="500EC732" w14:textId="77777777"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Editor</w:t>
      </w:r>
    </w:p>
    <w:p w14:paraId="61FC997C" w14:textId="77777777" w:rsidR="0078753A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Contributor</w:t>
      </w:r>
    </w:p>
    <w:p w14:paraId="32991F76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3758BD8C" w14:textId="77777777" w:rsidR="0078753A" w:rsidRPr="004D1B1C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How is WordPress licensed?</w:t>
      </w:r>
    </w:p>
    <w:p w14:paraId="626C68DE" w14:textId="77777777"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 xml:space="preserve"> Fonts License (</w:t>
      </w: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>)</w:t>
      </w:r>
    </w:p>
    <w:p w14:paraId="73FFF1A6" w14:textId="77777777"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SIL Open Font License (OFL)</w:t>
      </w:r>
    </w:p>
    <w:p w14:paraId="3CE667D0" w14:textId="77777777"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Bitstream Vera License (Bitstream Vera)</w:t>
      </w:r>
    </w:p>
    <w:p w14:paraId="6E296FCD" w14:textId="77777777"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  <w:highlight w:val="yellow"/>
        </w:rPr>
      </w:pPr>
      <w:r w:rsidRPr="004D1B1C">
        <w:rPr>
          <w:rFonts w:cstheme="minorHAnsi"/>
          <w:szCs w:val="22"/>
          <w:highlight w:val="yellow"/>
        </w:rPr>
        <w:t>GNU General Public License (GPL)</w:t>
      </w:r>
    </w:p>
    <w:p w14:paraId="46B2F220" w14:textId="77777777" w:rsidR="0078753A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Liberation Font License (Liberation)</w:t>
      </w:r>
    </w:p>
    <w:p w14:paraId="59FF89C5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3B5523BB" w14:textId="77777777" w:rsidR="0078753A" w:rsidRPr="00DE061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How much time do you have to edit a post after publishing?</w:t>
      </w:r>
    </w:p>
    <w:p w14:paraId="4C489C9E" w14:textId="77777777"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5 minutes</w:t>
      </w:r>
    </w:p>
    <w:p w14:paraId="18AD3184" w14:textId="77777777"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 hour</w:t>
      </w:r>
    </w:p>
    <w:p w14:paraId="47515FCE" w14:textId="77777777"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5 minutes</w:t>
      </w:r>
    </w:p>
    <w:p w14:paraId="17D54D49" w14:textId="77777777"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24 hours</w:t>
      </w:r>
    </w:p>
    <w:p w14:paraId="6D02AF20" w14:textId="77777777" w:rsidR="0078753A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  <w:highlight w:val="yellow"/>
        </w:rPr>
        <w:t>Posts can be edited at any time.</w:t>
      </w:r>
    </w:p>
    <w:p w14:paraId="1B055504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369B2DA1" w14:textId="77777777" w:rsidR="0078753A" w:rsidRPr="000D16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Where can you change your blog title?</w:t>
      </w:r>
    </w:p>
    <w:p w14:paraId="7A3255A6" w14:textId="77777777"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You need to change core code</w:t>
      </w:r>
    </w:p>
    <w:p w14:paraId="780CAB2D" w14:textId="77777777"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 xml:space="preserve">You </w:t>
      </w:r>
      <w:proofErr w:type="spellStart"/>
      <w:r w:rsidRPr="000D16A1">
        <w:rPr>
          <w:rFonts w:cstheme="minorHAnsi"/>
          <w:szCs w:val="22"/>
        </w:rPr>
        <w:t>cant</w:t>
      </w:r>
      <w:proofErr w:type="spellEnd"/>
      <w:r w:rsidRPr="000D16A1">
        <w:rPr>
          <w:rFonts w:cstheme="minorHAnsi"/>
          <w:szCs w:val="22"/>
        </w:rPr>
        <w:t xml:space="preserve"> change the blog title</w:t>
      </w:r>
    </w:p>
    <w:p w14:paraId="190FD084" w14:textId="77777777"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From the widget</w:t>
      </w:r>
    </w:p>
    <w:p w14:paraId="0EBF127A" w14:textId="77777777"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Upgrade the wordpress.org</w:t>
      </w:r>
    </w:p>
    <w:p w14:paraId="5334807A" w14:textId="77777777" w:rsidR="0078753A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  <w:highlight w:val="yellow"/>
        </w:rPr>
        <w:t>Under the “Settings &gt; General” screen within the WordPress admin</w:t>
      </w:r>
    </w:p>
    <w:p w14:paraId="20319DF7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2A85D7CF" w14:textId="77777777" w:rsidR="0078753A" w:rsidRPr="009476F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ordPress is an example of what type of software?</w:t>
      </w:r>
    </w:p>
    <w:p w14:paraId="6BB4FA30" w14:textId="77777777"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indows</w:t>
      </w:r>
    </w:p>
    <w:p w14:paraId="18EEE30C" w14:textId="77777777"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  <w:highlight w:val="yellow"/>
        </w:rPr>
        <w:t>Open Source</w:t>
      </w:r>
    </w:p>
    <w:p w14:paraId="1F891482" w14:textId="77777777"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Proprietary</w:t>
      </w:r>
    </w:p>
    <w:p w14:paraId="68E48E33" w14:textId="77777777" w:rsidR="0078753A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Linux</w:t>
      </w:r>
    </w:p>
    <w:p w14:paraId="2330259A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091F4E14" w14:textId="77777777" w:rsidR="0078753A" w:rsidRPr="002B1957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Standard post URLs like /</w:t>
      </w:r>
      <w:proofErr w:type="spellStart"/>
      <w:r w:rsidRPr="002B1957">
        <w:rPr>
          <w:rFonts w:cstheme="minorHAnsi"/>
          <w:szCs w:val="22"/>
        </w:rPr>
        <w:t>index.php?p</w:t>
      </w:r>
      <w:proofErr w:type="spellEnd"/>
      <w:r w:rsidRPr="002B1957">
        <w:rPr>
          <w:rFonts w:cstheme="minorHAnsi"/>
          <w:szCs w:val="22"/>
        </w:rPr>
        <w:t>=76 can be replaced via:</w:t>
      </w:r>
    </w:p>
    <w:p w14:paraId="11031389" w14:textId="77777777"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Plugins</w:t>
      </w:r>
    </w:p>
    <w:p w14:paraId="3E112013" w14:textId="77777777"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Jetpack</w:t>
      </w:r>
    </w:p>
    <w:p w14:paraId="3208404F" w14:textId="77777777"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my-</w:t>
      </w:r>
      <w:proofErr w:type="spellStart"/>
      <w:r w:rsidRPr="002B1957">
        <w:rPr>
          <w:rFonts w:cstheme="minorHAnsi"/>
          <w:szCs w:val="22"/>
        </w:rPr>
        <w:t>hacks.php</w:t>
      </w:r>
      <w:proofErr w:type="spellEnd"/>
    </w:p>
    <w:p w14:paraId="0197F483" w14:textId="77777777"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  <w:highlight w:val="yellow"/>
        </w:rPr>
        <w:t>Permalinks</w:t>
      </w:r>
    </w:p>
    <w:p w14:paraId="3D8C08F3" w14:textId="77777777" w:rsidR="0078753A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Core File Hacks</w:t>
      </w:r>
    </w:p>
    <w:p w14:paraId="4040376F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7A9B6481" w14:textId="77777777" w:rsidR="0078753A" w:rsidRPr="00DA659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What can widgets do with supported themes?</w:t>
      </w:r>
    </w:p>
    <w:p w14:paraId="366B9822" w14:textId="77777777"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Spell check your blog posts</w:t>
      </w:r>
    </w:p>
    <w:p w14:paraId="58B82026" w14:textId="77777777"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Change the colors and fonts of the theme</w:t>
      </w:r>
    </w:p>
    <w:p w14:paraId="2AB63CCE" w14:textId="77777777"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  <w:highlight w:val="yellow"/>
        </w:rPr>
        <w:t>Add content to your sidebars</w:t>
      </w:r>
    </w:p>
    <w:p w14:paraId="2C476D00" w14:textId="77777777" w:rsidR="0078753A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Place videos in the body of your posts</w:t>
      </w:r>
    </w:p>
    <w:p w14:paraId="4B2D5B63" w14:textId="6E324CB6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1AB5D7FC" w14:textId="4D2B9E4F" w:rsidR="00CF0D75" w:rsidRDefault="00CF0D75" w:rsidP="0078753A">
      <w:pPr>
        <w:spacing w:after="0" w:line="240" w:lineRule="auto"/>
        <w:rPr>
          <w:rFonts w:cstheme="minorHAnsi"/>
          <w:szCs w:val="22"/>
        </w:rPr>
      </w:pPr>
    </w:p>
    <w:p w14:paraId="1D652CA5" w14:textId="77777777" w:rsidR="00CF0D75" w:rsidRDefault="00CF0D75" w:rsidP="0078753A">
      <w:pPr>
        <w:spacing w:after="0" w:line="240" w:lineRule="auto"/>
        <w:rPr>
          <w:rFonts w:cstheme="minorHAnsi"/>
          <w:szCs w:val="22"/>
        </w:rPr>
      </w:pPr>
    </w:p>
    <w:p w14:paraId="2617BC42" w14:textId="77777777" w:rsidR="0078753A" w:rsidRPr="00AA039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Can you migrate your WordPress.com blog to your own hosted website?</w:t>
      </w:r>
    </w:p>
    <w:p w14:paraId="779DFAE7" w14:textId="77777777"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You really shouldn’t do this at all.</w:t>
      </w:r>
    </w:p>
    <w:p w14:paraId="02AF6256" w14:textId="77777777"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No, this is not allowed as per the terms of service on WordPress.com</w:t>
      </w:r>
    </w:p>
    <w:p w14:paraId="1D5C3ECF" w14:textId="77777777"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 xml:space="preserve">Yes, but you have to purchase and </w:t>
      </w:r>
      <w:proofErr w:type="spellStart"/>
      <w:r w:rsidRPr="00AA0395">
        <w:rPr>
          <w:rFonts w:cstheme="minorHAnsi"/>
          <w:szCs w:val="22"/>
        </w:rPr>
        <w:t>syncronizer</w:t>
      </w:r>
      <w:proofErr w:type="spellEnd"/>
      <w:r w:rsidRPr="00AA0395">
        <w:rPr>
          <w:rFonts w:cstheme="minorHAnsi"/>
          <w:szCs w:val="22"/>
        </w:rPr>
        <w:t xml:space="preserve"> plugin</w:t>
      </w:r>
    </w:p>
    <w:p w14:paraId="76E23C34" w14:textId="77777777" w:rsidR="0078753A" w:rsidRPr="005709EB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  <w:highlight w:val="yellow"/>
        </w:rPr>
        <w:t>Yes, but you need to export the content and re-import it to your website</w:t>
      </w:r>
    </w:p>
    <w:p w14:paraId="602C7FCA" w14:textId="77777777" w:rsidR="0078753A" w:rsidRPr="00D7217F" w:rsidRDefault="0078753A" w:rsidP="0078753A">
      <w:pPr>
        <w:pStyle w:val="ListParagraph"/>
        <w:spacing w:after="0" w:line="240" w:lineRule="auto"/>
        <w:ind w:left="1080"/>
        <w:rPr>
          <w:rFonts w:ascii="Nirmala UI" w:hAnsi="Nirmala UI" w:cs="Nirmala UI"/>
          <w:szCs w:val="22"/>
          <w:cs/>
          <w:lang w:bidi="bn-IN"/>
        </w:rPr>
      </w:pPr>
    </w:p>
    <w:p w14:paraId="262F4D9D" w14:textId="77777777" w:rsidR="0078753A" w:rsidRPr="00126B7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What is the file that WordPress edits (or you can edit yourself) when installing WordPress?</w:t>
      </w:r>
    </w:p>
    <w:p w14:paraId="7FC142B8" w14:textId="77777777"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</w:t>
      </w:r>
      <w:proofErr w:type="spellStart"/>
      <w:r w:rsidRPr="00126B7D">
        <w:rPr>
          <w:rFonts w:cstheme="minorHAnsi"/>
          <w:szCs w:val="22"/>
        </w:rPr>
        <w:t>install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34298002" w14:textId="77777777"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database-</w:t>
      </w:r>
      <w:proofErr w:type="spellStart"/>
      <w:r w:rsidRPr="00126B7D">
        <w:rPr>
          <w:rFonts w:cstheme="minorHAnsi"/>
          <w:szCs w:val="22"/>
        </w:rPr>
        <w:t>settings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3720AD9C" w14:textId="77777777"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login-</w:t>
      </w:r>
      <w:proofErr w:type="spellStart"/>
      <w:r w:rsidRPr="00126B7D">
        <w:rPr>
          <w:rFonts w:cstheme="minorHAnsi"/>
          <w:szCs w:val="22"/>
        </w:rPr>
        <w:t>inform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7BB10E30" w14:textId="77777777"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  <w:highlight w:val="yellow"/>
        </w:rPr>
      </w:pPr>
      <w:r w:rsidRPr="00126B7D">
        <w:rPr>
          <w:rFonts w:cstheme="minorHAnsi"/>
          <w:szCs w:val="22"/>
          <w:highlight w:val="yellow"/>
        </w:rPr>
        <w:t>The wp-</w:t>
      </w:r>
      <w:proofErr w:type="spellStart"/>
      <w:r w:rsidRPr="00126B7D">
        <w:rPr>
          <w:rFonts w:cstheme="minorHAnsi"/>
          <w:szCs w:val="22"/>
          <w:highlight w:val="yellow"/>
        </w:rPr>
        <w:t>config.php</w:t>
      </w:r>
      <w:proofErr w:type="spellEnd"/>
      <w:r w:rsidRPr="00126B7D">
        <w:rPr>
          <w:rFonts w:cstheme="minorHAnsi"/>
          <w:szCs w:val="22"/>
          <w:highlight w:val="yellow"/>
        </w:rPr>
        <w:t xml:space="preserve"> file</w:t>
      </w:r>
    </w:p>
    <w:p w14:paraId="527A4371" w14:textId="77777777" w:rsidR="0078753A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The wp-</w:t>
      </w:r>
      <w:proofErr w:type="spellStart"/>
      <w:r w:rsidRPr="00126B7D">
        <w:rPr>
          <w:rFonts w:cstheme="minorHAnsi"/>
          <w:szCs w:val="22"/>
        </w:rPr>
        <w:t>installer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14:paraId="377A3791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66B296A2" w14:textId="77777777" w:rsidR="0078753A" w:rsidRPr="006E79E3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ow can you get involved with WordPress?</w:t>
      </w:r>
    </w:p>
    <w:p w14:paraId="6C49A056" w14:textId="77777777"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Attend Word Camp</w:t>
      </w:r>
    </w:p>
    <w:p w14:paraId="5F98FB20" w14:textId="77777777"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Edit the Codex (documentation)</w:t>
      </w:r>
    </w:p>
    <w:p w14:paraId="0AE6EC72" w14:textId="77777777"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elp in the Forums</w:t>
      </w:r>
    </w:p>
    <w:p w14:paraId="58098184" w14:textId="77777777"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  <w:highlight w:val="yellow"/>
        </w:rPr>
        <w:t>All of these</w:t>
      </w:r>
    </w:p>
    <w:p w14:paraId="7FBA9651" w14:textId="77777777" w:rsidR="0078753A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Submit a bug report</w:t>
      </w:r>
    </w:p>
    <w:p w14:paraId="34259AD0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21B0DAEE" w14:textId="77777777" w:rsidR="0078753A" w:rsidRPr="00C977E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</w:rPr>
        <w:t>Which of the following files must be deleted after installing WordPress?</w:t>
      </w:r>
    </w:p>
    <w:p w14:paraId="18CBAD3D" w14:textId="77777777"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  <w:highlight w:val="yellow"/>
        </w:rPr>
        <w:t>None of the above. No need to delete any files</w:t>
      </w:r>
    </w:p>
    <w:p w14:paraId="58C1A94B" w14:textId="77777777"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</w:rPr>
        <w:t>wp-admin/</w:t>
      </w: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14:paraId="18887B90" w14:textId="77777777"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ation.php</w:t>
      </w:r>
      <w:proofErr w:type="spellEnd"/>
    </w:p>
    <w:p w14:paraId="46F90A92" w14:textId="77777777" w:rsidR="0078753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14:paraId="5B1752E9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28D4A69D" w14:textId="77777777" w:rsidR="0078753A" w:rsidRPr="00514E00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What are the two parts to backing up your WordPress site?</w:t>
      </w:r>
    </w:p>
    <w:p w14:paraId="01089314" w14:textId="77777777"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  <w:highlight w:val="yellow"/>
        </w:rPr>
        <w:t>database and files</w:t>
      </w:r>
    </w:p>
    <w:p w14:paraId="40FF2907" w14:textId="77777777"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plugins and widgets</w:t>
      </w:r>
    </w:p>
    <w:p w14:paraId="17D5C551" w14:textId="77777777"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files and plugins</w:t>
      </w:r>
    </w:p>
    <w:p w14:paraId="7EFF7636" w14:textId="77777777" w:rsidR="0078753A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database and templates</w:t>
      </w:r>
    </w:p>
    <w:p w14:paraId="2966E1E4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6AF4AD6F" w14:textId="77777777" w:rsidR="0078753A" w:rsidRPr="00997E2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</w:rPr>
        <w:t xml:space="preserve">What is </w:t>
      </w: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>?</w:t>
      </w:r>
    </w:p>
    <w:p w14:paraId="47AE71B6" w14:textId="77777777"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  <w:highlight w:val="yellow"/>
        </w:rPr>
        <w:t>A standard spam and comment management plugin that has been featured since WordPress 2.0</w:t>
      </w:r>
    </w:p>
    <w:p w14:paraId="0A4D2CA9" w14:textId="77777777"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is not a plugin</w:t>
      </w:r>
    </w:p>
    <w:p w14:paraId="4DB70531" w14:textId="77777777"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does not have anything to do with WordPress</w:t>
      </w:r>
    </w:p>
    <w:p w14:paraId="014F12AE" w14:textId="77777777"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</w:rPr>
        <w:t>A spam and comment management plugin that must be installed from an external source</w:t>
      </w:r>
    </w:p>
    <w:p w14:paraId="32728145" w14:textId="5E06CCEE" w:rsidR="00CF0D75" w:rsidRDefault="00CF0D75" w:rsidP="00CF0D75">
      <w:pPr>
        <w:rPr>
          <w:rFonts w:cstheme="minorHAnsi"/>
          <w:szCs w:val="22"/>
        </w:rPr>
      </w:pPr>
    </w:p>
    <w:p w14:paraId="45F09CEE" w14:textId="77777777" w:rsidR="00CF0D75" w:rsidRPr="00CF0D75" w:rsidRDefault="00CF0D75" w:rsidP="00CF0D75">
      <w:pPr>
        <w:rPr>
          <w:rFonts w:cstheme="minorHAnsi"/>
          <w:szCs w:val="22"/>
        </w:rPr>
      </w:pPr>
    </w:p>
    <w:p w14:paraId="0D09383F" w14:textId="77777777" w:rsidR="0078753A" w:rsidRPr="00A74B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lastRenderedPageBreak/>
        <w:t>Where can you make functional edits to your WordPress theme without adding plugins?</w:t>
      </w:r>
    </w:p>
    <w:p w14:paraId="35BF7FA9" w14:textId="77777777"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  <w:highlight w:val="yellow"/>
        </w:rPr>
        <w:t>functions.php</w:t>
      </w:r>
      <w:proofErr w:type="spellEnd"/>
    </w:p>
    <w:p w14:paraId="0E9147C5" w14:textId="77777777"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</w:rPr>
        <w:t>index.php</w:t>
      </w:r>
      <w:proofErr w:type="spellEnd"/>
    </w:p>
    <w:p w14:paraId="767B0E14" w14:textId="77777777"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t>wp-</w:t>
      </w:r>
      <w:proofErr w:type="spellStart"/>
      <w:r w:rsidRPr="00A74BA1">
        <w:rPr>
          <w:rFonts w:cstheme="minorHAnsi"/>
          <w:szCs w:val="22"/>
        </w:rPr>
        <w:t>install.php</w:t>
      </w:r>
      <w:proofErr w:type="spellEnd"/>
    </w:p>
    <w:p w14:paraId="69D81A56" w14:textId="77777777" w:rsidR="0078753A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t>wp-</w:t>
      </w:r>
      <w:proofErr w:type="spellStart"/>
      <w:r w:rsidRPr="00A74BA1">
        <w:rPr>
          <w:rFonts w:cstheme="minorHAnsi"/>
          <w:szCs w:val="22"/>
        </w:rPr>
        <w:t>config.php</w:t>
      </w:r>
      <w:proofErr w:type="spellEnd"/>
    </w:p>
    <w:p w14:paraId="227745DD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54BFE2FC" w14:textId="77777777" w:rsidR="0078753A" w:rsidRPr="008C294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You can export and import your blog from which Dashboard section?</w:t>
      </w:r>
    </w:p>
    <w:p w14:paraId="6073C41F" w14:textId="77777777"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  <w:highlight w:val="yellow"/>
        </w:rPr>
        <w:t>Tools</w:t>
      </w:r>
    </w:p>
    <w:p w14:paraId="5437CCA6" w14:textId="77777777"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Appearance</w:t>
      </w:r>
    </w:p>
    <w:p w14:paraId="7BB2F204" w14:textId="77777777"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Users</w:t>
      </w:r>
    </w:p>
    <w:p w14:paraId="1AFB6B02" w14:textId="77777777" w:rsidR="0078753A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Posts</w:t>
      </w:r>
    </w:p>
    <w:p w14:paraId="3A44E067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7F619D7D" w14:textId="77777777" w:rsidR="0078753A" w:rsidRPr="00B0625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What is the default role for the user created during the WordPress “5-minute install” process?</w:t>
      </w:r>
    </w:p>
    <w:p w14:paraId="5EE3CEF3" w14:textId="77777777"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  <w:highlight w:val="yellow"/>
        </w:rPr>
        <w:t>Administrator</w:t>
      </w:r>
    </w:p>
    <w:p w14:paraId="64873AEF" w14:textId="77777777"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Subscriber</w:t>
      </w:r>
    </w:p>
    <w:p w14:paraId="32ECC9ED" w14:textId="77777777"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Contributor</w:t>
      </w:r>
    </w:p>
    <w:p w14:paraId="410B608A" w14:textId="77777777"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Author</w:t>
      </w:r>
    </w:p>
    <w:p w14:paraId="6C8366FF" w14:textId="77777777" w:rsidR="0078753A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Editor</w:t>
      </w:r>
    </w:p>
    <w:p w14:paraId="08132ED0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62F7A3DF" w14:textId="77777777" w:rsidR="0078753A" w:rsidRPr="000C2A4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hen you install a plugin, in what directory will the plugin code be stored?</w:t>
      </w:r>
    </w:p>
    <w:p w14:paraId="515698B3" w14:textId="77777777"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admin</w:t>
      </w:r>
    </w:p>
    <w:p w14:paraId="022CDA15" w14:textId="77777777"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config</w:t>
      </w:r>
    </w:p>
    <w:p w14:paraId="0DB6FCF2" w14:textId="77777777"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includes</w:t>
      </w:r>
    </w:p>
    <w:p w14:paraId="401294ED" w14:textId="77777777"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  <w:highlight w:val="yellow"/>
        </w:rPr>
        <w:t>wp-content</w:t>
      </w:r>
    </w:p>
    <w:p w14:paraId="23E81DBE" w14:textId="77777777" w:rsidR="0078753A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p-root</w:t>
      </w:r>
    </w:p>
    <w:p w14:paraId="1AC9CD1B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4ACE386F" w14:textId="77777777" w:rsidR="0078753A" w:rsidRPr="003A0DA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ho is responsible for backing up your WordPress installation?</w:t>
      </w:r>
    </w:p>
    <w:p w14:paraId="6457D9EE" w14:textId="77777777"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proofErr w:type="spellStart"/>
      <w:r w:rsidRPr="003A0DAA">
        <w:rPr>
          <w:rFonts w:cstheme="minorHAnsi"/>
          <w:szCs w:val="22"/>
        </w:rPr>
        <w:t>Automattic</w:t>
      </w:r>
      <w:proofErr w:type="spellEnd"/>
      <w:r w:rsidRPr="003A0DAA">
        <w:rPr>
          <w:rFonts w:cstheme="minorHAnsi"/>
          <w:szCs w:val="22"/>
        </w:rPr>
        <w:t>, Inc.</w:t>
      </w:r>
    </w:p>
    <w:p w14:paraId="195076F9" w14:textId="77777777"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  <w:highlight w:val="yellow"/>
        </w:rPr>
        <w:t>You</w:t>
      </w:r>
    </w:p>
    <w:p w14:paraId="3EF0FD6F" w14:textId="77777777"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Matt Mullenweg</w:t>
      </w:r>
    </w:p>
    <w:p w14:paraId="3E375009" w14:textId="77777777"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Your hosting provider</w:t>
      </w:r>
    </w:p>
    <w:p w14:paraId="6B063266" w14:textId="77777777" w:rsidR="0078753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ordPress.com</w:t>
      </w:r>
    </w:p>
    <w:p w14:paraId="67C857AE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0BD8AC52" w14:textId="77777777" w:rsidR="0078753A" w:rsidRPr="00DF55D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F55DD">
        <w:rPr>
          <w:rFonts w:cstheme="minorHAnsi"/>
          <w:szCs w:val="22"/>
        </w:rPr>
        <w:t xml:space="preserve">In which table is a user’s </w:t>
      </w:r>
      <w:proofErr w:type="spellStart"/>
      <w:r w:rsidRPr="00DF55DD">
        <w:rPr>
          <w:rFonts w:cstheme="minorHAnsi"/>
          <w:szCs w:val="22"/>
        </w:rPr>
        <w:t>display_name</w:t>
      </w:r>
      <w:proofErr w:type="spellEnd"/>
      <w:r w:rsidRPr="00DF55DD">
        <w:rPr>
          <w:rFonts w:cstheme="minorHAnsi"/>
          <w:szCs w:val="22"/>
        </w:rPr>
        <w:t xml:space="preserve"> stored?</w:t>
      </w:r>
    </w:p>
    <w:p w14:paraId="12576DCE" w14:textId="77777777" w:rsidR="0078753A" w:rsidRPr="00B911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options</w:t>
      </w:r>
      <w:proofErr w:type="spellEnd"/>
    </w:p>
    <w:p w14:paraId="3F1C2B2A" w14:textId="77777777" w:rsidR="0078753A" w:rsidRPr="00B911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usermeta</w:t>
      </w:r>
      <w:proofErr w:type="spellEnd"/>
    </w:p>
    <w:p w14:paraId="36B0ADFE" w14:textId="77777777" w:rsidR="0078753A" w:rsidRPr="004179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  <w:highlight w:val="yellow"/>
        </w:rPr>
        <w:t>wp_users</w:t>
      </w:r>
      <w:proofErr w:type="spellEnd"/>
    </w:p>
    <w:p w14:paraId="330FCAE8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7FE7F3C1" w14:textId="77777777" w:rsidR="0078753A" w:rsidRPr="00417936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Which is the necessary file if you need to create a child theme?</w:t>
      </w:r>
    </w:p>
    <w:p w14:paraId="007F2C47" w14:textId="77777777"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index.html</w:t>
      </w:r>
    </w:p>
    <w:p w14:paraId="29D24855" w14:textId="77777777"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  <w:highlight w:val="yellow"/>
        </w:rPr>
        <w:t>style.css</w:t>
      </w:r>
    </w:p>
    <w:p w14:paraId="032DA2A0" w14:textId="77777777"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page.php</w:t>
      </w:r>
      <w:proofErr w:type="spellEnd"/>
    </w:p>
    <w:p w14:paraId="08C48685" w14:textId="77777777"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single.php</w:t>
      </w:r>
      <w:proofErr w:type="spellEnd"/>
    </w:p>
    <w:p w14:paraId="7669427E" w14:textId="77777777" w:rsidR="0078753A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index.php</w:t>
      </w:r>
      <w:proofErr w:type="spellEnd"/>
    </w:p>
    <w:p w14:paraId="3F28CE5E" w14:textId="3AC121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1E2DA541" w14:textId="77777777" w:rsidR="00CF0D75" w:rsidRDefault="00CF0D75" w:rsidP="0078753A">
      <w:pPr>
        <w:spacing w:after="0" w:line="240" w:lineRule="auto"/>
        <w:rPr>
          <w:rFonts w:cstheme="minorHAnsi"/>
          <w:szCs w:val="22"/>
        </w:rPr>
      </w:pPr>
    </w:p>
    <w:p w14:paraId="1B81C2FE" w14:textId="77777777" w:rsidR="0078753A" w:rsidRPr="006B3B8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Which of the following is not a required file in a WordPress Theme?</w:t>
      </w:r>
    </w:p>
    <w:p w14:paraId="5C2251C1" w14:textId="77777777" w:rsidR="0078753A" w:rsidRPr="006B3B85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style.css</w:t>
      </w:r>
    </w:p>
    <w:p w14:paraId="2BA73DE5" w14:textId="77777777" w:rsidR="0078753A" w:rsidRPr="006B3B85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</w:rPr>
        <w:t>index.php</w:t>
      </w:r>
      <w:proofErr w:type="spellEnd"/>
    </w:p>
    <w:p w14:paraId="49FE396E" w14:textId="77777777" w:rsidR="0078753A" w:rsidRPr="000E1091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  <w:highlight w:val="yellow"/>
        </w:rPr>
        <w:t>sidebar.php</w:t>
      </w:r>
      <w:proofErr w:type="spellEnd"/>
    </w:p>
    <w:p w14:paraId="38EE167D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20E197F9" w14:textId="77777777" w:rsidR="0078753A" w:rsidRPr="000E109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Which line of code would you add to your wp-</w:t>
      </w:r>
      <w:proofErr w:type="spellStart"/>
      <w:r w:rsidRPr="000E1091">
        <w:rPr>
          <w:rFonts w:cstheme="minorHAnsi"/>
          <w:szCs w:val="22"/>
        </w:rPr>
        <w:t>config.php</w:t>
      </w:r>
      <w:proofErr w:type="spellEnd"/>
      <w:r w:rsidRPr="000E1091">
        <w:rPr>
          <w:rFonts w:cstheme="minorHAnsi"/>
          <w:szCs w:val="22"/>
        </w:rPr>
        <w:t xml:space="preserve"> file to enable the WP_DEBUG feature?</w:t>
      </w:r>
    </w:p>
    <w:p w14:paraId="098FE7C7" w14:textId="77777777"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  <w:highlight w:val="yellow"/>
        </w:rPr>
        <w:t>define(‘WP_DEBUG’,</w:t>
      </w:r>
      <w:r>
        <w:rPr>
          <w:rFonts w:cstheme="minorHAnsi"/>
          <w:szCs w:val="22"/>
          <w:highlight w:val="yellow"/>
        </w:rPr>
        <w:t xml:space="preserve"> </w:t>
      </w:r>
      <w:r w:rsidRPr="000E1091">
        <w:rPr>
          <w:rFonts w:cstheme="minorHAnsi"/>
          <w:szCs w:val="22"/>
          <w:highlight w:val="yellow"/>
        </w:rPr>
        <w:t>true);</w:t>
      </w:r>
    </w:p>
    <w:p w14:paraId="70BB793C" w14:textId="77777777"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_DISPLAY’, false);</w:t>
      </w:r>
    </w:p>
    <w:p w14:paraId="6326D89F" w14:textId="77777777"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_LOG’, true);</w:t>
      </w:r>
    </w:p>
    <w:p w14:paraId="64514645" w14:textId="77777777" w:rsidR="0078753A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’, false);</w:t>
      </w:r>
    </w:p>
    <w:p w14:paraId="1D019E3C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62201D1E" w14:textId="77777777" w:rsidR="0078753A" w:rsidRPr="00C07D30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How do you add a </w:t>
      </w:r>
      <w:proofErr w:type="spellStart"/>
      <w:r w:rsidRPr="00C07D30">
        <w:rPr>
          <w:rFonts w:cstheme="minorHAnsi"/>
          <w:szCs w:val="22"/>
        </w:rPr>
        <w:t>shortcode</w:t>
      </w:r>
      <w:proofErr w:type="spellEnd"/>
      <w:r w:rsidRPr="00C07D30">
        <w:rPr>
          <w:rFonts w:cstheme="minorHAnsi"/>
          <w:szCs w:val="22"/>
        </w:rPr>
        <w:t>?</w:t>
      </w:r>
    </w:p>
    <w:p w14:paraId="0509E005" w14:textId="77777777"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  <w:highlight w:val="yellow"/>
        </w:rPr>
      </w:pPr>
      <w:r w:rsidRPr="00C07D30">
        <w:rPr>
          <w:rFonts w:cstheme="minorHAnsi"/>
          <w:szCs w:val="22"/>
          <w:highlight w:val="yellow"/>
        </w:rPr>
        <w:t xml:space="preserve">Using the </w:t>
      </w:r>
      <w:proofErr w:type="spellStart"/>
      <w:r w:rsidRPr="00C07D30">
        <w:rPr>
          <w:rFonts w:cstheme="minorHAnsi"/>
          <w:szCs w:val="22"/>
          <w:highlight w:val="yellow"/>
        </w:rPr>
        <w:t>add_shortcode</w:t>
      </w:r>
      <w:proofErr w:type="spellEnd"/>
      <w:r w:rsidRPr="00C07D30">
        <w:rPr>
          <w:rFonts w:cstheme="minorHAnsi"/>
          <w:szCs w:val="22"/>
          <w:highlight w:val="yellow"/>
        </w:rPr>
        <w:t xml:space="preserve"> function</w:t>
      </w:r>
    </w:p>
    <w:p w14:paraId="66E3C44E" w14:textId="77777777"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Modifying shortcodes.xml in the theme folder</w:t>
      </w:r>
    </w:p>
    <w:p w14:paraId="4AEECFC8" w14:textId="77777777"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Using the </w:t>
      </w:r>
      <w:proofErr w:type="spellStart"/>
      <w:r w:rsidRPr="00C07D30">
        <w:rPr>
          <w:rFonts w:cstheme="minorHAnsi"/>
          <w:szCs w:val="22"/>
        </w:rPr>
        <w:t>the_shortcodes</w:t>
      </w:r>
      <w:proofErr w:type="spellEnd"/>
      <w:r w:rsidRPr="00C07D30">
        <w:rPr>
          <w:rFonts w:cstheme="minorHAnsi"/>
          <w:szCs w:val="22"/>
        </w:rPr>
        <w:t xml:space="preserve"> filter</w:t>
      </w:r>
    </w:p>
    <w:p w14:paraId="46A617A1" w14:textId="77777777" w:rsidR="0078753A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From Settings-&gt;Writing in the admin</w:t>
      </w:r>
    </w:p>
    <w:p w14:paraId="6CE54B82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338EBA21" w14:textId="77777777" w:rsidR="0078753A" w:rsidRPr="00005A9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How do you edit your WordPress profile?</w:t>
      </w:r>
    </w:p>
    <w:p w14:paraId="0587603B" w14:textId="77777777"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Go to “My blog”</w:t>
      </w:r>
    </w:p>
    <w:p w14:paraId="35835B8D" w14:textId="77777777"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  <w:highlight w:val="yellow"/>
        </w:rPr>
        <w:t>Click “Edit profile” under the My Account dropdown menu</w:t>
      </w:r>
    </w:p>
    <w:p w14:paraId="0B5BF8D5" w14:textId="77777777"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Click “My dashboard”</w:t>
      </w:r>
    </w:p>
    <w:p w14:paraId="6265B73A" w14:textId="77777777" w:rsidR="0078753A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Profiles are only editable at registration</w:t>
      </w:r>
    </w:p>
    <w:p w14:paraId="73332095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0B75DF48" w14:textId="77777777" w:rsidR="0078753A" w:rsidRPr="00151C98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hen you need to access your WP Dashboard, which URL do you use?</w:t>
      </w:r>
    </w:p>
    <w:p w14:paraId="4403770B" w14:textId="77777777"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/wp-admin</w:t>
      </w:r>
    </w:p>
    <w:p w14:paraId="53FAA914" w14:textId="77777777"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wp/dashboard</w:t>
      </w:r>
    </w:p>
    <w:p w14:paraId="52353410" w14:textId="77777777"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-wp</w:t>
      </w:r>
    </w:p>
    <w:p w14:paraId="5E1B34CF" w14:textId="77777777" w:rsidR="0078753A" w:rsidRPr="006308D5" w:rsidRDefault="00000000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hyperlink r:id="rId12" w:history="1">
        <w:r w:rsidR="0078753A" w:rsidRPr="004559D9">
          <w:rPr>
            <w:rStyle w:val="Hyperlink"/>
            <w:rFonts w:cstheme="minorHAnsi"/>
            <w:szCs w:val="22"/>
            <w:highlight w:val="yellow"/>
          </w:rPr>
          <w:t>www.yourdomain.com/wp-admin</w:t>
        </w:r>
      </w:hyperlink>
    </w:p>
    <w:p w14:paraId="54C5D1B9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440B8EF5" w14:textId="77777777" w:rsidR="0078753A" w:rsidRPr="006308D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hen you install a plugin, where will the plugin be saved?</w:t>
      </w:r>
    </w:p>
    <w:p w14:paraId="0A78244D" w14:textId="77777777"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includes</w:t>
      </w:r>
    </w:p>
    <w:p w14:paraId="3E15428A" w14:textId="77777777"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  <w:highlight w:val="yellow"/>
        </w:rPr>
        <w:t>wp-content</w:t>
      </w:r>
    </w:p>
    <w:p w14:paraId="50A6742F" w14:textId="77777777"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admin</w:t>
      </w:r>
    </w:p>
    <w:p w14:paraId="1CC416ED" w14:textId="77777777"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config</w:t>
      </w:r>
    </w:p>
    <w:p w14:paraId="29B0527F" w14:textId="77777777" w:rsidR="0078753A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p-root</w:t>
      </w:r>
    </w:p>
    <w:p w14:paraId="6C59A827" w14:textId="77777777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4694CE16" w14:textId="77777777" w:rsidR="0078753A" w:rsidRPr="00EB045F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 xml:space="preserve">Your blog’s </w:t>
      </w:r>
      <w:proofErr w:type="spellStart"/>
      <w:r w:rsidRPr="00EB045F">
        <w:rPr>
          <w:rFonts w:cstheme="minorHAnsi"/>
          <w:szCs w:val="22"/>
        </w:rPr>
        <w:t>timezone</w:t>
      </w:r>
      <w:proofErr w:type="spellEnd"/>
      <w:r w:rsidRPr="00EB045F">
        <w:rPr>
          <w:rFonts w:cstheme="minorHAnsi"/>
          <w:szCs w:val="22"/>
        </w:rPr>
        <w:t xml:space="preserve"> can be set via which Dashboard section?</w:t>
      </w:r>
    </w:p>
    <w:p w14:paraId="55B30DD0" w14:textId="77777777"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Jetpack</w:t>
      </w:r>
    </w:p>
    <w:p w14:paraId="5125CD03" w14:textId="77777777"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  <w:highlight w:val="yellow"/>
        </w:rPr>
        <w:t>Settings -&gt; General</w:t>
      </w:r>
    </w:p>
    <w:p w14:paraId="3236CDDF" w14:textId="77777777"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Posts</w:t>
      </w:r>
    </w:p>
    <w:p w14:paraId="7B84BF6C" w14:textId="77777777"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Reading</w:t>
      </w:r>
    </w:p>
    <w:p w14:paraId="2EB08327" w14:textId="77777777" w:rsidR="0078753A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Writing</w:t>
      </w:r>
    </w:p>
    <w:p w14:paraId="44A43ED1" w14:textId="58296BFA"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14:paraId="48204CF5" w14:textId="1A352581" w:rsidR="00CF0D75" w:rsidRDefault="00CF0D75" w:rsidP="0078753A">
      <w:pPr>
        <w:spacing w:after="0" w:line="240" w:lineRule="auto"/>
        <w:rPr>
          <w:rFonts w:cstheme="minorHAnsi"/>
          <w:szCs w:val="22"/>
        </w:rPr>
      </w:pPr>
    </w:p>
    <w:p w14:paraId="03EC78D2" w14:textId="77777777" w:rsidR="00CF0D75" w:rsidRDefault="00CF0D75" w:rsidP="0078753A">
      <w:pPr>
        <w:spacing w:after="0" w:line="240" w:lineRule="auto"/>
        <w:rPr>
          <w:rFonts w:cstheme="minorHAnsi"/>
          <w:szCs w:val="22"/>
        </w:rPr>
      </w:pPr>
    </w:p>
    <w:p w14:paraId="6C0AB4FC" w14:textId="77777777" w:rsidR="0078753A" w:rsidRPr="0008260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lastRenderedPageBreak/>
        <w:t>How would you troubleshoot the error message: “Database not connected.”?</w:t>
      </w:r>
    </w:p>
    <w:p w14:paraId="71CE1850" w14:textId="77777777"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You change the username in phpMyAdmin</w:t>
      </w:r>
    </w:p>
    <w:p w14:paraId="0A879D24" w14:textId="77777777"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None of these</w:t>
      </w:r>
    </w:p>
    <w:p w14:paraId="0FA42D19" w14:textId="77777777"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 xml:space="preserve">You check </w:t>
      </w:r>
      <w:proofErr w:type="spellStart"/>
      <w:r w:rsidRPr="0008260A">
        <w:rPr>
          <w:rFonts w:cstheme="minorHAnsi"/>
          <w:szCs w:val="22"/>
        </w:rPr>
        <w:t>functions.php</w:t>
      </w:r>
      <w:proofErr w:type="spellEnd"/>
    </w:p>
    <w:p w14:paraId="2862C258" w14:textId="77777777"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You check style.css</w:t>
      </w:r>
    </w:p>
    <w:p w14:paraId="6FC66E87" w14:textId="77777777"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  <w:highlight w:val="yellow"/>
        </w:rPr>
        <w:t>Check the database name, user and password in wp-</w:t>
      </w:r>
      <w:proofErr w:type="spellStart"/>
      <w:r w:rsidRPr="0008260A">
        <w:rPr>
          <w:rFonts w:cstheme="minorHAnsi"/>
          <w:szCs w:val="22"/>
          <w:highlight w:val="yellow"/>
        </w:rPr>
        <w:t>config.php</w:t>
      </w:r>
      <w:proofErr w:type="spellEnd"/>
    </w:p>
    <w:p w14:paraId="2A8B129A" w14:textId="77777777" w:rsidR="0078753A" w:rsidRPr="0078753A" w:rsidRDefault="0078753A" w:rsidP="0078753A">
      <w:pPr>
        <w:spacing w:after="0" w:line="240" w:lineRule="auto"/>
        <w:rPr>
          <w:rFonts w:cstheme="minorHAnsi"/>
          <w:szCs w:val="22"/>
        </w:rPr>
      </w:pPr>
    </w:p>
    <w:sectPr w:rsidR="0078753A" w:rsidRPr="0078753A" w:rsidSect="009316D7">
      <w:type w:val="continuous"/>
      <w:pgSz w:w="11907" w:h="16839" w:code="9"/>
      <w:pgMar w:top="720" w:right="576" w:bottom="720" w:left="576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620E" w14:textId="77777777" w:rsidR="00AC35F0" w:rsidRDefault="00AC35F0" w:rsidP="006318BE">
      <w:pPr>
        <w:spacing w:after="0" w:line="240" w:lineRule="auto"/>
      </w:pPr>
      <w:r>
        <w:separator/>
      </w:r>
    </w:p>
  </w:endnote>
  <w:endnote w:type="continuationSeparator" w:id="0">
    <w:p w14:paraId="5AD727A1" w14:textId="77777777" w:rsidR="00AC35F0" w:rsidRDefault="00AC35F0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CEF6" w14:textId="6BB745B1" w:rsidR="0063708D" w:rsidRPr="00CC690B" w:rsidRDefault="0063708D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025046">
      <w:rPr>
        <w:noProof/>
      </w:rPr>
      <w:t>Thursday, October 13, 2022</w:t>
    </w:r>
    <w:r>
      <w:fldChar w:fldCharType="end"/>
    </w:r>
    <w:r>
      <w:tab/>
    </w:r>
    <w:r w:rsidRPr="00CC690B">
      <w:tab/>
    </w:r>
    <w:r>
      <w:t xml:space="preserve">               </w:t>
    </w:r>
    <w:r w:rsidRPr="00CC690B">
      <w:t xml:space="preserve">Page </w:t>
    </w:r>
    <w:r w:rsidRPr="00CC690B">
      <w:rPr>
        <w:b/>
      </w:rPr>
      <w:fldChar w:fldCharType="begin"/>
    </w:r>
    <w:r w:rsidRPr="00CC690B">
      <w:rPr>
        <w:b/>
      </w:rPr>
      <w:instrText xml:space="preserve"> PAGE  \* Arabic  \* MERGEFORMAT </w:instrText>
    </w:r>
    <w:r w:rsidRPr="00CC690B">
      <w:rPr>
        <w:b/>
      </w:rPr>
      <w:fldChar w:fldCharType="separate"/>
    </w:r>
    <w:r w:rsidR="002C6FE3">
      <w:rPr>
        <w:b/>
        <w:noProof/>
      </w:rPr>
      <w:t>7</w:t>
    </w:r>
    <w:r w:rsidRPr="00CC690B">
      <w:rPr>
        <w:b/>
      </w:rPr>
      <w:fldChar w:fldCharType="end"/>
    </w:r>
    <w:r w:rsidRPr="00CC690B">
      <w:t xml:space="preserve"> of </w:t>
    </w:r>
    <w:r w:rsidRPr="00CC690B">
      <w:rPr>
        <w:b/>
      </w:rPr>
      <w:fldChar w:fldCharType="begin"/>
    </w:r>
    <w:r w:rsidRPr="00CC690B">
      <w:rPr>
        <w:b/>
      </w:rPr>
      <w:instrText xml:space="preserve"> NUMPAGES  \* Arabic  \* MERGEFORMAT </w:instrText>
    </w:r>
    <w:r w:rsidRPr="00CC690B">
      <w:rPr>
        <w:b/>
      </w:rPr>
      <w:fldChar w:fldCharType="separate"/>
    </w:r>
    <w:r w:rsidR="002C6FE3">
      <w:rPr>
        <w:b/>
        <w:noProof/>
      </w:rPr>
      <w:t>9</w:t>
    </w:r>
    <w:r w:rsidRPr="00CC690B">
      <w:rPr>
        <w:b/>
      </w:rPr>
      <w:fldChar w:fldCharType="end"/>
    </w:r>
  </w:p>
  <w:p w14:paraId="1E62A197" w14:textId="77777777" w:rsidR="0063708D" w:rsidRDefault="0063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ACF8" w14:textId="77777777" w:rsidR="00AC35F0" w:rsidRDefault="00AC35F0" w:rsidP="006318BE">
      <w:pPr>
        <w:spacing w:after="0" w:line="240" w:lineRule="auto"/>
      </w:pPr>
      <w:r>
        <w:separator/>
      </w:r>
    </w:p>
  </w:footnote>
  <w:footnote w:type="continuationSeparator" w:id="0">
    <w:p w14:paraId="76E0A17D" w14:textId="77777777" w:rsidR="00AC35F0" w:rsidRDefault="00AC35F0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35CC" w14:textId="77777777" w:rsidR="0063708D" w:rsidRDefault="00637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789C" w14:textId="77777777" w:rsidR="0063708D" w:rsidRDefault="006370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EC0" w14:textId="77777777" w:rsidR="0063708D" w:rsidRDefault="00637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80B"/>
    <w:multiLevelType w:val="hybridMultilevel"/>
    <w:tmpl w:val="E3ACF9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4B6BA8"/>
    <w:multiLevelType w:val="hybridMultilevel"/>
    <w:tmpl w:val="9D00B5E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4B13713"/>
    <w:multiLevelType w:val="hybridMultilevel"/>
    <w:tmpl w:val="0EA8829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5C745DA"/>
    <w:multiLevelType w:val="hybridMultilevel"/>
    <w:tmpl w:val="156C579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80714DD"/>
    <w:multiLevelType w:val="hybridMultilevel"/>
    <w:tmpl w:val="3B5CAB1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9007B1D"/>
    <w:multiLevelType w:val="hybridMultilevel"/>
    <w:tmpl w:val="C5000D6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953546A"/>
    <w:multiLevelType w:val="hybridMultilevel"/>
    <w:tmpl w:val="489AC2B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C0009FB"/>
    <w:multiLevelType w:val="hybridMultilevel"/>
    <w:tmpl w:val="44945CB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D897DB3"/>
    <w:multiLevelType w:val="hybridMultilevel"/>
    <w:tmpl w:val="21A419BA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E143C3C"/>
    <w:multiLevelType w:val="hybridMultilevel"/>
    <w:tmpl w:val="5BDC6848"/>
    <w:lvl w:ilvl="0" w:tplc="DB6A11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15A5"/>
    <w:multiLevelType w:val="hybridMultilevel"/>
    <w:tmpl w:val="112C09A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F141F52"/>
    <w:multiLevelType w:val="hybridMultilevel"/>
    <w:tmpl w:val="8E2A4E9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0F22472C"/>
    <w:multiLevelType w:val="hybridMultilevel"/>
    <w:tmpl w:val="58760F94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FA723CD"/>
    <w:multiLevelType w:val="hybridMultilevel"/>
    <w:tmpl w:val="51E41E9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00E0DC1"/>
    <w:multiLevelType w:val="hybridMultilevel"/>
    <w:tmpl w:val="C478AD0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0C04EF2"/>
    <w:multiLevelType w:val="hybridMultilevel"/>
    <w:tmpl w:val="2C460656"/>
    <w:lvl w:ilvl="0" w:tplc="CC36C9F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11341A75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D22D1"/>
    <w:multiLevelType w:val="hybridMultilevel"/>
    <w:tmpl w:val="A872AC5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145F2BE7"/>
    <w:multiLevelType w:val="hybridMultilevel"/>
    <w:tmpl w:val="EE40D30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16DC2AEB"/>
    <w:multiLevelType w:val="hybridMultilevel"/>
    <w:tmpl w:val="7930C59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190E7379"/>
    <w:multiLevelType w:val="hybridMultilevel"/>
    <w:tmpl w:val="87309BF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BFA0EB8"/>
    <w:multiLevelType w:val="hybridMultilevel"/>
    <w:tmpl w:val="DD20A5B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1C7867D7"/>
    <w:multiLevelType w:val="hybridMultilevel"/>
    <w:tmpl w:val="F28A4CE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1CBF03EC"/>
    <w:multiLevelType w:val="hybridMultilevel"/>
    <w:tmpl w:val="32D0E16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1CD72BD5"/>
    <w:multiLevelType w:val="hybridMultilevel"/>
    <w:tmpl w:val="98CAF8A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1D5906B2"/>
    <w:multiLevelType w:val="hybridMultilevel"/>
    <w:tmpl w:val="05608164"/>
    <w:lvl w:ilvl="0" w:tplc="8C367788">
      <w:start w:val="1"/>
      <w:numFmt w:val="lowerLetter"/>
      <w:lvlText w:val="%1."/>
      <w:lvlJc w:val="left"/>
      <w:pPr>
        <w:ind w:left="108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6022E1"/>
    <w:multiLevelType w:val="hybridMultilevel"/>
    <w:tmpl w:val="6EDA13A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1E3C1659"/>
    <w:multiLevelType w:val="hybridMultilevel"/>
    <w:tmpl w:val="185C02A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1F9F4871"/>
    <w:multiLevelType w:val="hybridMultilevel"/>
    <w:tmpl w:val="A8C64A44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0ED6DCC"/>
    <w:multiLevelType w:val="hybridMultilevel"/>
    <w:tmpl w:val="E70652F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21154DF1"/>
    <w:multiLevelType w:val="hybridMultilevel"/>
    <w:tmpl w:val="ACD6417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231E5F56"/>
    <w:multiLevelType w:val="hybridMultilevel"/>
    <w:tmpl w:val="87BCE28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248B1007"/>
    <w:multiLevelType w:val="hybridMultilevel"/>
    <w:tmpl w:val="111A98B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26511887"/>
    <w:multiLevelType w:val="hybridMultilevel"/>
    <w:tmpl w:val="67C212F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27DF4399"/>
    <w:multiLevelType w:val="hybridMultilevel"/>
    <w:tmpl w:val="2C8AF7C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2814516C"/>
    <w:multiLevelType w:val="hybridMultilevel"/>
    <w:tmpl w:val="C6425D7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284C2BC8"/>
    <w:multiLevelType w:val="hybridMultilevel"/>
    <w:tmpl w:val="84308E5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28A63411"/>
    <w:multiLevelType w:val="hybridMultilevel"/>
    <w:tmpl w:val="6EF046A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29973E0F"/>
    <w:multiLevelType w:val="hybridMultilevel"/>
    <w:tmpl w:val="290CFE0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179DC"/>
    <w:multiLevelType w:val="hybridMultilevel"/>
    <w:tmpl w:val="856AB6E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2CC00618"/>
    <w:multiLevelType w:val="hybridMultilevel"/>
    <w:tmpl w:val="F188777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2E861566"/>
    <w:multiLevelType w:val="hybridMultilevel"/>
    <w:tmpl w:val="1722D97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075CF3"/>
    <w:multiLevelType w:val="hybridMultilevel"/>
    <w:tmpl w:val="5086954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F114B8A"/>
    <w:multiLevelType w:val="hybridMultilevel"/>
    <w:tmpl w:val="453433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302C3C8D"/>
    <w:multiLevelType w:val="hybridMultilevel"/>
    <w:tmpl w:val="39421B74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A30CF7"/>
    <w:multiLevelType w:val="hybridMultilevel"/>
    <w:tmpl w:val="3C26EB94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310D0B60"/>
    <w:multiLevelType w:val="hybridMultilevel"/>
    <w:tmpl w:val="4B30E5C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4F457C"/>
    <w:multiLevelType w:val="hybridMultilevel"/>
    <w:tmpl w:val="CAB0672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70251E"/>
    <w:multiLevelType w:val="hybridMultilevel"/>
    <w:tmpl w:val="47FC006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32A93C23"/>
    <w:multiLevelType w:val="hybridMultilevel"/>
    <w:tmpl w:val="C4AA3D30"/>
    <w:lvl w:ilvl="0" w:tplc="14D80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399299C"/>
    <w:multiLevelType w:val="hybridMultilevel"/>
    <w:tmpl w:val="FA7040F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34612BC6"/>
    <w:multiLevelType w:val="hybridMultilevel"/>
    <w:tmpl w:val="25349B5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37365FBB"/>
    <w:multiLevelType w:val="hybridMultilevel"/>
    <w:tmpl w:val="9CA8806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 w15:restartNumberingAfterBreak="0">
    <w:nsid w:val="37CC5089"/>
    <w:multiLevelType w:val="hybridMultilevel"/>
    <w:tmpl w:val="D8C8EAA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 w15:restartNumberingAfterBreak="0">
    <w:nsid w:val="3A965AE0"/>
    <w:multiLevelType w:val="hybridMultilevel"/>
    <w:tmpl w:val="BD9CA922"/>
    <w:lvl w:ilvl="0" w:tplc="14D80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D3A23"/>
    <w:multiLevelType w:val="hybridMultilevel"/>
    <w:tmpl w:val="3C1A174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 w15:restartNumberingAfterBreak="0">
    <w:nsid w:val="3DFF2FC5"/>
    <w:multiLevelType w:val="hybridMultilevel"/>
    <w:tmpl w:val="ABF45A1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3E615530"/>
    <w:multiLevelType w:val="hybridMultilevel"/>
    <w:tmpl w:val="9F4CAED2"/>
    <w:lvl w:ilvl="0" w:tplc="71AC4F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61C9B"/>
    <w:multiLevelType w:val="hybridMultilevel"/>
    <w:tmpl w:val="2DDCA5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41CD069A"/>
    <w:multiLevelType w:val="hybridMultilevel"/>
    <w:tmpl w:val="DF3A4FC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0" w15:restartNumberingAfterBreak="0">
    <w:nsid w:val="41D603CF"/>
    <w:multiLevelType w:val="hybridMultilevel"/>
    <w:tmpl w:val="86B6572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 w15:restartNumberingAfterBreak="0">
    <w:nsid w:val="42C96262"/>
    <w:multiLevelType w:val="hybridMultilevel"/>
    <w:tmpl w:val="AC687F5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31A00DB"/>
    <w:multiLevelType w:val="hybridMultilevel"/>
    <w:tmpl w:val="E88C036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281214"/>
    <w:multiLevelType w:val="hybridMultilevel"/>
    <w:tmpl w:val="96DCEAC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4" w15:restartNumberingAfterBreak="0">
    <w:nsid w:val="43376318"/>
    <w:multiLevelType w:val="hybridMultilevel"/>
    <w:tmpl w:val="AF56F000"/>
    <w:lvl w:ilvl="0" w:tplc="06ECDF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3381"/>
    <w:multiLevelType w:val="hybridMultilevel"/>
    <w:tmpl w:val="2DA8CB6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46916AF6"/>
    <w:multiLevelType w:val="hybridMultilevel"/>
    <w:tmpl w:val="53E86A6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 w15:restartNumberingAfterBreak="0">
    <w:nsid w:val="470F607D"/>
    <w:multiLevelType w:val="hybridMultilevel"/>
    <w:tmpl w:val="E0629CCA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47455385"/>
    <w:multiLevelType w:val="hybridMultilevel"/>
    <w:tmpl w:val="C598EF0A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 w15:restartNumberingAfterBreak="0">
    <w:nsid w:val="48180B22"/>
    <w:multiLevelType w:val="hybridMultilevel"/>
    <w:tmpl w:val="AA4A5A4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0" w15:restartNumberingAfterBreak="0">
    <w:nsid w:val="48BA5B26"/>
    <w:multiLevelType w:val="hybridMultilevel"/>
    <w:tmpl w:val="985EDBF2"/>
    <w:lvl w:ilvl="0" w:tplc="CC36C9F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49F50F1B"/>
    <w:multiLevelType w:val="hybridMultilevel"/>
    <w:tmpl w:val="430EF97E"/>
    <w:lvl w:ilvl="0" w:tplc="A2B20F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7310B2"/>
    <w:multiLevelType w:val="hybridMultilevel"/>
    <w:tmpl w:val="3A3C821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4CAA662C"/>
    <w:multiLevelType w:val="hybridMultilevel"/>
    <w:tmpl w:val="0A301B1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 w15:restartNumberingAfterBreak="0">
    <w:nsid w:val="4E960C41"/>
    <w:multiLevelType w:val="hybridMultilevel"/>
    <w:tmpl w:val="8042DC3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51725032"/>
    <w:multiLevelType w:val="hybridMultilevel"/>
    <w:tmpl w:val="967CB8D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 w15:restartNumberingAfterBreak="0">
    <w:nsid w:val="51B14A63"/>
    <w:multiLevelType w:val="hybridMultilevel"/>
    <w:tmpl w:val="FD786D1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 w15:restartNumberingAfterBreak="0">
    <w:nsid w:val="546A39F6"/>
    <w:multiLevelType w:val="hybridMultilevel"/>
    <w:tmpl w:val="FB546390"/>
    <w:lvl w:ilvl="0" w:tplc="D36EDDAE">
      <w:start w:val="1"/>
      <w:numFmt w:val="decimal"/>
      <w:lvlText w:val="%1)"/>
      <w:lvlJc w:val="left"/>
      <w:pPr>
        <w:ind w:left="936" w:hanging="504"/>
      </w:pPr>
      <w:rPr>
        <w:rFonts w:hint="default"/>
      </w:rPr>
    </w:lvl>
    <w:lvl w:ilvl="1" w:tplc="741CF5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84692"/>
    <w:multiLevelType w:val="hybridMultilevel"/>
    <w:tmpl w:val="32AC451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 w15:restartNumberingAfterBreak="0">
    <w:nsid w:val="55B830B1"/>
    <w:multiLevelType w:val="hybridMultilevel"/>
    <w:tmpl w:val="7228FF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 w15:restartNumberingAfterBreak="0">
    <w:nsid w:val="55BB3F83"/>
    <w:multiLevelType w:val="hybridMultilevel"/>
    <w:tmpl w:val="98F4770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 w15:restartNumberingAfterBreak="0">
    <w:nsid w:val="56136E12"/>
    <w:multiLevelType w:val="hybridMultilevel"/>
    <w:tmpl w:val="0616E50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 w15:restartNumberingAfterBreak="0">
    <w:nsid w:val="566B05C8"/>
    <w:multiLevelType w:val="hybridMultilevel"/>
    <w:tmpl w:val="10CA717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 w15:restartNumberingAfterBreak="0">
    <w:nsid w:val="567169F6"/>
    <w:multiLevelType w:val="hybridMultilevel"/>
    <w:tmpl w:val="951A8B8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 w15:restartNumberingAfterBreak="0">
    <w:nsid w:val="5B5774D2"/>
    <w:multiLevelType w:val="hybridMultilevel"/>
    <w:tmpl w:val="FB4AD3E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 w15:restartNumberingAfterBreak="0">
    <w:nsid w:val="5BF80283"/>
    <w:multiLevelType w:val="hybridMultilevel"/>
    <w:tmpl w:val="EEF250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5CB843EF"/>
    <w:multiLevelType w:val="hybridMultilevel"/>
    <w:tmpl w:val="AEEC187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 w15:restartNumberingAfterBreak="0">
    <w:nsid w:val="5E325BA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AE36AF"/>
    <w:multiLevelType w:val="hybridMultilevel"/>
    <w:tmpl w:val="488804EE"/>
    <w:lvl w:ilvl="0" w:tplc="F7066CAE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63EBE"/>
    <w:multiLevelType w:val="hybridMultilevel"/>
    <w:tmpl w:val="8200B7C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 w15:restartNumberingAfterBreak="0">
    <w:nsid w:val="61983E51"/>
    <w:multiLevelType w:val="hybridMultilevel"/>
    <w:tmpl w:val="E87453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 w15:restartNumberingAfterBreak="0">
    <w:nsid w:val="61D273E5"/>
    <w:multiLevelType w:val="hybridMultilevel"/>
    <w:tmpl w:val="EEEEB91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 w15:restartNumberingAfterBreak="0">
    <w:nsid w:val="62441818"/>
    <w:multiLevelType w:val="hybridMultilevel"/>
    <w:tmpl w:val="17B8387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 w15:restartNumberingAfterBreak="0">
    <w:nsid w:val="62467615"/>
    <w:multiLevelType w:val="hybridMultilevel"/>
    <w:tmpl w:val="B1D6EE6A"/>
    <w:lvl w:ilvl="0" w:tplc="14D80EE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8A0F2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140F04"/>
    <w:multiLevelType w:val="hybridMultilevel"/>
    <w:tmpl w:val="90D260C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 w15:restartNumberingAfterBreak="0">
    <w:nsid w:val="66AD4F83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17474"/>
    <w:multiLevelType w:val="hybridMultilevel"/>
    <w:tmpl w:val="B238B6B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2D0644"/>
    <w:multiLevelType w:val="hybridMultilevel"/>
    <w:tmpl w:val="2A324E7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9" w15:restartNumberingAfterBreak="0">
    <w:nsid w:val="67671766"/>
    <w:multiLevelType w:val="hybridMultilevel"/>
    <w:tmpl w:val="A2D441F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 w15:restartNumberingAfterBreak="0">
    <w:nsid w:val="67834F52"/>
    <w:multiLevelType w:val="hybridMultilevel"/>
    <w:tmpl w:val="69C6688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 w15:restartNumberingAfterBreak="0">
    <w:nsid w:val="68525FCC"/>
    <w:multiLevelType w:val="hybridMultilevel"/>
    <w:tmpl w:val="A22E566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2" w15:restartNumberingAfterBreak="0">
    <w:nsid w:val="68F729F1"/>
    <w:multiLevelType w:val="hybridMultilevel"/>
    <w:tmpl w:val="692AE31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 w15:restartNumberingAfterBreak="0">
    <w:nsid w:val="6F317A32"/>
    <w:multiLevelType w:val="hybridMultilevel"/>
    <w:tmpl w:val="689EF73C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4" w15:restartNumberingAfterBreak="0">
    <w:nsid w:val="707D3133"/>
    <w:multiLevelType w:val="hybridMultilevel"/>
    <w:tmpl w:val="52B0BFD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30C5316"/>
    <w:multiLevelType w:val="hybridMultilevel"/>
    <w:tmpl w:val="8ABA67EA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 w15:restartNumberingAfterBreak="0">
    <w:nsid w:val="73320699"/>
    <w:multiLevelType w:val="hybridMultilevel"/>
    <w:tmpl w:val="ACD887B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 w15:restartNumberingAfterBreak="0">
    <w:nsid w:val="73832C13"/>
    <w:multiLevelType w:val="hybridMultilevel"/>
    <w:tmpl w:val="14EE729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 w15:restartNumberingAfterBreak="0">
    <w:nsid w:val="75115DD1"/>
    <w:multiLevelType w:val="hybridMultilevel"/>
    <w:tmpl w:val="A8684C9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 w15:restartNumberingAfterBreak="0">
    <w:nsid w:val="754350ED"/>
    <w:multiLevelType w:val="hybridMultilevel"/>
    <w:tmpl w:val="A424800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 w15:restartNumberingAfterBreak="0">
    <w:nsid w:val="761C689C"/>
    <w:multiLevelType w:val="hybridMultilevel"/>
    <w:tmpl w:val="ECD64C0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 w15:restartNumberingAfterBreak="0">
    <w:nsid w:val="791B6115"/>
    <w:multiLevelType w:val="hybridMultilevel"/>
    <w:tmpl w:val="565EDCE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 w15:restartNumberingAfterBreak="0">
    <w:nsid w:val="79656FE7"/>
    <w:multiLevelType w:val="hybridMultilevel"/>
    <w:tmpl w:val="99D878C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7A3924A4"/>
    <w:multiLevelType w:val="hybridMultilevel"/>
    <w:tmpl w:val="C24E9E1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 w15:restartNumberingAfterBreak="0">
    <w:nsid w:val="7AEB6EFF"/>
    <w:multiLevelType w:val="hybridMultilevel"/>
    <w:tmpl w:val="F51AA0B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 w15:restartNumberingAfterBreak="0">
    <w:nsid w:val="7C354C3F"/>
    <w:multiLevelType w:val="hybridMultilevel"/>
    <w:tmpl w:val="C40EDE7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 w15:restartNumberingAfterBreak="0">
    <w:nsid w:val="7D242434"/>
    <w:multiLevelType w:val="hybridMultilevel"/>
    <w:tmpl w:val="18CA5E1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 w15:restartNumberingAfterBreak="0">
    <w:nsid w:val="7E4F70E8"/>
    <w:multiLevelType w:val="hybridMultilevel"/>
    <w:tmpl w:val="775EEF2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322717">
    <w:abstractNumId w:val="77"/>
  </w:num>
  <w:num w:numId="2" w16cid:durableId="1992055327">
    <w:abstractNumId w:val="94"/>
  </w:num>
  <w:num w:numId="3" w16cid:durableId="889220620">
    <w:abstractNumId w:val="64"/>
  </w:num>
  <w:num w:numId="4" w16cid:durableId="1778672620">
    <w:abstractNumId w:val="16"/>
  </w:num>
  <w:num w:numId="5" w16cid:durableId="349793237">
    <w:abstractNumId w:val="87"/>
  </w:num>
  <w:num w:numId="6" w16cid:durableId="1880511198">
    <w:abstractNumId w:val="57"/>
  </w:num>
  <w:num w:numId="7" w16cid:durableId="1937245852">
    <w:abstractNumId w:val="93"/>
  </w:num>
  <w:num w:numId="8" w16cid:durableId="1093165979">
    <w:abstractNumId w:val="96"/>
  </w:num>
  <w:num w:numId="9" w16cid:durableId="1062950644">
    <w:abstractNumId w:val="49"/>
  </w:num>
  <w:num w:numId="10" w16cid:durableId="727648812">
    <w:abstractNumId w:val="54"/>
  </w:num>
  <w:num w:numId="11" w16cid:durableId="813252691">
    <w:abstractNumId w:val="71"/>
  </w:num>
  <w:num w:numId="12" w16cid:durableId="283771767">
    <w:abstractNumId w:val="9"/>
  </w:num>
  <w:num w:numId="13" w16cid:durableId="917786076">
    <w:abstractNumId w:val="88"/>
  </w:num>
  <w:num w:numId="14" w16cid:durableId="1016079114">
    <w:abstractNumId w:val="25"/>
  </w:num>
  <w:num w:numId="15" w16cid:durableId="644091604">
    <w:abstractNumId w:val="70"/>
  </w:num>
  <w:num w:numId="16" w16cid:durableId="2027323001">
    <w:abstractNumId w:val="15"/>
  </w:num>
  <w:num w:numId="17" w16cid:durableId="846604175">
    <w:abstractNumId w:val="10"/>
  </w:num>
  <w:num w:numId="18" w16cid:durableId="12849687">
    <w:abstractNumId w:val="34"/>
  </w:num>
  <w:num w:numId="19" w16cid:durableId="462579938">
    <w:abstractNumId w:val="61"/>
  </w:num>
  <w:num w:numId="20" w16cid:durableId="766074614">
    <w:abstractNumId w:val="105"/>
  </w:num>
  <w:num w:numId="21" w16cid:durableId="410732988">
    <w:abstractNumId w:val="26"/>
  </w:num>
  <w:num w:numId="22" w16cid:durableId="943422985">
    <w:abstractNumId w:val="7"/>
  </w:num>
  <w:num w:numId="23" w16cid:durableId="598678211">
    <w:abstractNumId w:val="73"/>
  </w:num>
  <w:num w:numId="24" w16cid:durableId="1465586268">
    <w:abstractNumId w:val="33"/>
  </w:num>
  <w:num w:numId="25" w16cid:durableId="1917393963">
    <w:abstractNumId w:val="75"/>
  </w:num>
  <w:num w:numId="26" w16cid:durableId="783577512">
    <w:abstractNumId w:val="72"/>
  </w:num>
  <w:num w:numId="27" w16cid:durableId="1641497996">
    <w:abstractNumId w:val="5"/>
  </w:num>
  <w:num w:numId="28" w16cid:durableId="1496532255">
    <w:abstractNumId w:val="68"/>
  </w:num>
  <w:num w:numId="29" w16cid:durableId="465897426">
    <w:abstractNumId w:val="97"/>
  </w:num>
  <w:num w:numId="30" w16cid:durableId="1470703027">
    <w:abstractNumId w:val="46"/>
  </w:num>
  <w:num w:numId="31" w16cid:durableId="1227565283">
    <w:abstractNumId w:val="28"/>
  </w:num>
  <w:num w:numId="32" w16cid:durableId="1351105636">
    <w:abstractNumId w:val="114"/>
  </w:num>
  <w:num w:numId="33" w16cid:durableId="1630821151">
    <w:abstractNumId w:val="60"/>
  </w:num>
  <w:num w:numId="34" w16cid:durableId="1334576392">
    <w:abstractNumId w:val="82"/>
  </w:num>
  <w:num w:numId="35" w16cid:durableId="1079907887">
    <w:abstractNumId w:val="1"/>
  </w:num>
  <w:num w:numId="36" w16cid:durableId="296299113">
    <w:abstractNumId w:val="101"/>
  </w:num>
  <w:num w:numId="37" w16cid:durableId="2031687358">
    <w:abstractNumId w:val="104"/>
  </w:num>
  <w:num w:numId="38" w16cid:durableId="107705638">
    <w:abstractNumId w:val="112"/>
  </w:num>
  <w:num w:numId="39" w16cid:durableId="414908442">
    <w:abstractNumId w:val="20"/>
  </w:num>
  <w:num w:numId="40" w16cid:durableId="2073458069">
    <w:abstractNumId w:val="91"/>
  </w:num>
  <w:num w:numId="41" w16cid:durableId="600144983">
    <w:abstractNumId w:val="81"/>
  </w:num>
  <w:num w:numId="42" w16cid:durableId="1398893649">
    <w:abstractNumId w:val="92"/>
  </w:num>
  <w:num w:numId="43" w16cid:durableId="762070673">
    <w:abstractNumId w:val="23"/>
  </w:num>
  <w:num w:numId="44" w16cid:durableId="750470351">
    <w:abstractNumId w:val="55"/>
  </w:num>
  <w:num w:numId="45" w16cid:durableId="1064647894">
    <w:abstractNumId w:val="102"/>
  </w:num>
  <w:num w:numId="46" w16cid:durableId="958801860">
    <w:abstractNumId w:val="62"/>
  </w:num>
  <w:num w:numId="47" w16cid:durableId="1880236993">
    <w:abstractNumId w:val="47"/>
  </w:num>
  <w:num w:numId="48" w16cid:durableId="1001545154">
    <w:abstractNumId w:val="44"/>
  </w:num>
  <w:num w:numId="49" w16cid:durableId="552277488">
    <w:abstractNumId w:val="38"/>
  </w:num>
  <w:num w:numId="50" w16cid:durableId="510532540">
    <w:abstractNumId w:val="117"/>
  </w:num>
  <w:num w:numId="51" w16cid:durableId="15347160">
    <w:abstractNumId w:val="41"/>
  </w:num>
  <w:num w:numId="52" w16cid:durableId="2083676349">
    <w:abstractNumId w:val="74"/>
  </w:num>
  <w:num w:numId="53" w16cid:durableId="81688340">
    <w:abstractNumId w:val="22"/>
  </w:num>
  <w:num w:numId="54" w16cid:durableId="1845782787">
    <w:abstractNumId w:val="107"/>
  </w:num>
  <w:num w:numId="55" w16cid:durableId="2018920287">
    <w:abstractNumId w:val="39"/>
  </w:num>
  <w:num w:numId="56" w16cid:durableId="49887855">
    <w:abstractNumId w:val="59"/>
  </w:num>
  <w:num w:numId="57" w16cid:durableId="660084135">
    <w:abstractNumId w:val="116"/>
  </w:num>
  <w:num w:numId="58" w16cid:durableId="1079254690">
    <w:abstractNumId w:val="76"/>
  </w:num>
  <w:num w:numId="59" w16cid:durableId="871921764">
    <w:abstractNumId w:val="110"/>
  </w:num>
  <w:num w:numId="60" w16cid:durableId="2052075895">
    <w:abstractNumId w:val="2"/>
  </w:num>
  <w:num w:numId="61" w16cid:durableId="56755825">
    <w:abstractNumId w:val="29"/>
  </w:num>
  <w:num w:numId="62" w16cid:durableId="2062748709">
    <w:abstractNumId w:val="11"/>
  </w:num>
  <w:num w:numId="63" w16cid:durableId="436871047">
    <w:abstractNumId w:val="31"/>
  </w:num>
  <w:num w:numId="64" w16cid:durableId="1020816842">
    <w:abstractNumId w:val="63"/>
  </w:num>
  <w:num w:numId="65" w16cid:durableId="554437640">
    <w:abstractNumId w:val="50"/>
  </w:num>
  <w:num w:numId="66" w16cid:durableId="665784422">
    <w:abstractNumId w:val="108"/>
  </w:num>
  <w:num w:numId="67" w16cid:durableId="1291744942">
    <w:abstractNumId w:val="85"/>
  </w:num>
  <w:num w:numId="68" w16cid:durableId="2142919099">
    <w:abstractNumId w:val="89"/>
  </w:num>
  <w:num w:numId="69" w16cid:durableId="1830436639">
    <w:abstractNumId w:val="42"/>
  </w:num>
  <w:num w:numId="70" w16cid:durableId="669724312">
    <w:abstractNumId w:val="65"/>
  </w:num>
  <w:num w:numId="71" w16cid:durableId="1746416391">
    <w:abstractNumId w:val="3"/>
  </w:num>
  <w:num w:numId="72" w16cid:durableId="1771661779">
    <w:abstractNumId w:val="48"/>
  </w:num>
  <w:num w:numId="73" w16cid:durableId="398334866">
    <w:abstractNumId w:val="83"/>
  </w:num>
  <w:num w:numId="74" w16cid:durableId="1463186436">
    <w:abstractNumId w:val="79"/>
  </w:num>
  <w:num w:numId="75" w16cid:durableId="582105210">
    <w:abstractNumId w:val="43"/>
  </w:num>
  <w:num w:numId="76" w16cid:durableId="1338189700">
    <w:abstractNumId w:val="40"/>
  </w:num>
  <w:num w:numId="77" w16cid:durableId="659843198">
    <w:abstractNumId w:val="52"/>
  </w:num>
  <w:num w:numId="78" w16cid:durableId="992030375">
    <w:abstractNumId w:val="6"/>
  </w:num>
  <w:num w:numId="79" w16cid:durableId="1042285643">
    <w:abstractNumId w:val="30"/>
  </w:num>
  <w:num w:numId="80" w16cid:durableId="166988990">
    <w:abstractNumId w:val="19"/>
  </w:num>
  <w:num w:numId="81" w16cid:durableId="599876713">
    <w:abstractNumId w:val="78"/>
  </w:num>
  <w:num w:numId="82" w16cid:durableId="330564145">
    <w:abstractNumId w:val="56"/>
  </w:num>
  <w:num w:numId="83" w16cid:durableId="1683697975">
    <w:abstractNumId w:val="90"/>
  </w:num>
  <w:num w:numId="84" w16cid:durableId="1451511744">
    <w:abstractNumId w:val="17"/>
  </w:num>
  <w:num w:numId="85" w16cid:durableId="1139155875">
    <w:abstractNumId w:val="51"/>
  </w:num>
  <w:num w:numId="86" w16cid:durableId="150295215">
    <w:abstractNumId w:val="14"/>
  </w:num>
  <w:num w:numId="87" w16cid:durableId="1689134995">
    <w:abstractNumId w:val="36"/>
  </w:num>
  <w:num w:numId="88" w16cid:durableId="874385552">
    <w:abstractNumId w:val="58"/>
  </w:num>
  <w:num w:numId="89" w16cid:durableId="232741132">
    <w:abstractNumId w:val="21"/>
  </w:num>
  <w:num w:numId="90" w16cid:durableId="2137065909">
    <w:abstractNumId w:val="32"/>
  </w:num>
  <w:num w:numId="91" w16cid:durableId="520364314">
    <w:abstractNumId w:val="111"/>
  </w:num>
  <w:num w:numId="92" w16cid:durableId="1884629601">
    <w:abstractNumId w:val="99"/>
  </w:num>
  <w:num w:numId="93" w16cid:durableId="92937381">
    <w:abstractNumId w:val="98"/>
  </w:num>
  <w:num w:numId="94" w16cid:durableId="2047219595">
    <w:abstractNumId w:val="66"/>
  </w:num>
  <w:num w:numId="95" w16cid:durableId="281107981">
    <w:abstractNumId w:val="35"/>
  </w:num>
  <w:num w:numId="96" w16cid:durableId="22216719">
    <w:abstractNumId w:val="0"/>
  </w:num>
  <w:num w:numId="97" w16cid:durableId="573005026">
    <w:abstractNumId w:val="18"/>
  </w:num>
  <w:num w:numId="98" w16cid:durableId="474302642">
    <w:abstractNumId w:val="53"/>
  </w:num>
  <w:num w:numId="99" w16cid:durableId="2014650272">
    <w:abstractNumId w:val="37"/>
  </w:num>
  <w:num w:numId="100" w16cid:durableId="1249581233">
    <w:abstractNumId w:val="13"/>
  </w:num>
  <w:num w:numId="101" w16cid:durableId="1993630935">
    <w:abstractNumId w:val="4"/>
  </w:num>
  <w:num w:numId="102" w16cid:durableId="1572621831">
    <w:abstractNumId w:val="69"/>
  </w:num>
  <w:num w:numId="103" w16cid:durableId="1837989676">
    <w:abstractNumId w:val="27"/>
  </w:num>
  <w:num w:numId="104" w16cid:durableId="1168862342">
    <w:abstractNumId w:val="8"/>
  </w:num>
  <w:num w:numId="105" w16cid:durableId="942230050">
    <w:abstractNumId w:val="67"/>
  </w:num>
  <w:num w:numId="106" w16cid:durableId="337922673">
    <w:abstractNumId w:val="109"/>
  </w:num>
  <w:num w:numId="107" w16cid:durableId="977536269">
    <w:abstractNumId w:val="45"/>
  </w:num>
  <w:num w:numId="108" w16cid:durableId="1354185441">
    <w:abstractNumId w:val="103"/>
  </w:num>
  <w:num w:numId="109" w16cid:durableId="16588628">
    <w:abstractNumId w:val="24"/>
  </w:num>
  <w:num w:numId="110" w16cid:durableId="688533149">
    <w:abstractNumId w:val="86"/>
  </w:num>
  <w:num w:numId="111" w16cid:durableId="746222574">
    <w:abstractNumId w:val="84"/>
  </w:num>
  <w:num w:numId="112" w16cid:durableId="862090637">
    <w:abstractNumId w:val="12"/>
  </w:num>
  <w:num w:numId="113" w16cid:durableId="2107067302">
    <w:abstractNumId w:val="100"/>
  </w:num>
  <w:num w:numId="114" w16cid:durableId="1492714488">
    <w:abstractNumId w:val="95"/>
  </w:num>
  <w:num w:numId="115" w16cid:durableId="287511900">
    <w:abstractNumId w:val="106"/>
  </w:num>
  <w:num w:numId="116" w16cid:durableId="229074896">
    <w:abstractNumId w:val="115"/>
  </w:num>
  <w:num w:numId="117" w16cid:durableId="890533536">
    <w:abstractNumId w:val="113"/>
  </w:num>
  <w:num w:numId="118" w16cid:durableId="81681494">
    <w:abstractNumId w:val="8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F4"/>
    <w:rsid w:val="0000165A"/>
    <w:rsid w:val="00003EAB"/>
    <w:rsid w:val="00005A9D"/>
    <w:rsid w:val="00025046"/>
    <w:rsid w:val="00054D89"/>
    <w:rsid w:val="0008260A"/>
    <w:rsid w:val="000871F9"/>
    <w:rsid w:val="000969D5"/>
    <w:rsid w:val="000A4DAF"/>
    <w:rsid w:val="000B1EB1"/>
    <w:rsid w:val="000B420B"/>
    <w:rsid w:val="000C2A49"/>
    <w:rsid w:val="000D16A1"/>
    <w:rsid w:val="000D2C2C"/>
    <w:rsid w:val="000E1091"/>
    <w:rsid w:val="000E59F5"/>
    <w:rsid w:val="001028EB"/>
    <w:rsid w:val="00106843"/>
    <w:rsid w:val="0012409B"/>
    <w:rsid w:val="00126B7D"/>
    <w:rsid w:val="00134080"/>
    <w:rsid w:val="00151C98"/>
    <w:rsid w:val="00161E68"/>
    <w:rsid w:val="0017120B"/>
    <w:rsid w:val="00192156"/>
    <w:rsid w:val="001A6149"/>
    <w:rsid w:val="001B43E1"/>
    <w:rsid w:val="001C438F"/>
    <w:rsid w:val="001D198D"/>
    <w:rsid w:val="001D533E"/>
    <w:rsid w:val="001E2EC8"/>
    <w:rsid w:val="001F1736"/>
    <w:rsid w:val="00202AAA"/>
    <w:rsid w:val="00207277"/>
    <w:rsid w:val="00207646"/>
    <w:rsid w:val="00210D49"/>
    <w:rsid w:val="00220086"/>
    <w:rsid w:val="002237C2"/>
    <w:rsid w:val="00223D78"/>
    <w:rsid w:val="0022419D"/>
    <w:rsid w:val="002344A7"/>
    <w:rsid w:val="00236709"/>
    <w:rsid w:val="0024285A"/>
    <w:rsid w:val="00244CD4"/>
    <w:rsid w:val="00256DF8"/>
    <w:rsid w:val="00260545"/>
    <w:rsid w:val="00283746"/>
    <w:rsid w:val="00285002"/>
    <w:rsid w:val="0028756E"/>
    <w:rsid w:val="00295FB1"/>
    <w:rsid w:val="002969A8"/>
    <w:rsid w:val="002A10EB"/>
    <w:rsid w:val="002B1957"/>
    <w:rsid w:val="002C6FE3"/>
    <w:rsid w:val="002C7C0D"/>
    <w:rsid w:val="002D2E36"/>
    <w:rsid w:val="002E0985"/>
    <w:rsid w:val="002F03B3"/>
    <w:rsid w:val="00301FDF"/>
    <w:rsid w:val="003069F1"/>
    <w:rsid w:val="003108F7"/>
    <w:rsid w:val="0031469C"/>
    <w:rsid w:val="0031514E"/>
    <w:rsid w:val="003174A8"/>
    <w:rsid w:val="0032016D"/>
    <w:rsid w:val="00325757"/>
    <w:rsid w:val="00330977"/>
    <w:rsid w:val="003331FD"/>
    <w:rsid w:val="003337C0"/>
    <w:rsid w:val="00351223"/>
    <w:rsid w:val="00356C85"/>
    <w:rsid w:val="00362F13"/>
    <w:rsid w:val="003744AE"/>
    <w:rsid w:val="00383E72"/>
    <w:rsid w:val="003A0BA5"/>
    <w:rsid w:val="003A0DAA"/>
    <w:rsid w:val="003B14E8"/>
    <w:rsid w:val="003C1E0A"/>
    <w:rsid w:val="003C6F9D"/>
    <w:rsid w:val="003E2DE6"/>
    <w:rsid w:val="003E5221"/>
    <w:rsid w:val="003F74F8"/>
    <w:rsid w:val="004049D8"/>
    <w:rsid w:val="0041112D"/>
    <w:rsid w:val="0041559A"/>
    <w:rsid w:val="00417936"/>
    <w:rsid w:val="00422F77"/>
    <w:rsid w:val="0043669C"/>
    <w:rsid w:val="00456D68"/>
    <w:rsid w:val="0046248C"/>
    <w:rsid w:val="00465011"/>
    <w:rsid w:val="00474F28"/>
    <w:rsid w:val="00491156"/>
    <w:rsid w:val="00492C8F"/>
    <w:rsid w:val="004A3215"/>
    <w:rsid w:val="004A7724"/>
    <w:rsid w:val="004B1C30"/>
    <w:rsid w:val="004B2A00"/>
    <w:rsid w:val="004D1B1C"/>
    <w:rsid w:val="004E1610"/>
    <w:rsid w:val="005114DD"/>
    <w:rsid w:val="00514E00"/>
    <w:rsid w:val="0052326F"/>
    <w:rsid w:val="00530AB5"/>
    <w:rsid w:val="0053497C"/>
    <w:rsid w:val="00567ACF"/>
    <w:rsid w:val="005709EB"/>
    <w:rsid w:val="00576020"/>
    <w:rsid w:val="005826AE"/>
    <w:rsid w:val="00582AE5"/>
    <w:rsid w:val="0058345F"/>
    <w:rsid w:val="005B0A29"/>
    <w:rsid w:val="005C1243"/>
    <w:rsid w:val="005D5D7F"/>
    <w:rsid w:val="00621B0C"/>
    <w:rsid w:val="006308D5"/>
    <w:rsid w:val="006318BE"/>
    <w:rsid w:val="006320F7"/>
    <w:rsid w:val="0063708D"/>
    <w:rsid w:val="0065046A"/>
    <w:rsid w:val="00651C81"/>
    <w:rsid w:val="006539CC"/>
    <w:rsid w:val="006579E8"/>
    <w:rsid w:val="00674522"/>
    <w:rsid w:val="0067616F"/>
    <w:rsid w:val="00687040"/>
    <w:rsid w:val="006958B9"/>
    <w:rsid w:val="006A67FE"/>
    <w:rsid w:val="006B2380"/>
    <w:rsid w:val="006B3B85"/>
    <w:rsid w:val="006B7743"/>
    <w:rsid w:val="006C042D"/>
    <w:rsid w:val="006C3836"/>
    <w:rsid w:val="006E250D"/>
    <w:rsid w:val="006E79E3"/>
    <w:rsid w:val="006F37E5"/>
    <w:rsid w:val="006F50F8"/>
    <w:rsid w:val="0070219E"/>
    <w:rsid w:val="00717A69"/>
    <w:rsid w:val="00720B8B"/>
    <w:rsid w:val="00720BD6"/>
    <w:rsid w:val="007235A5"/>
    <w:rsid w:val="00756EBD"/>
    <w:rsid w:val="00761F93"/>
    <w:rsid w:val="00766FFE"/>
    <w:rsid w:val="00770DDF"/>
    <w:rsid w:val="0078753A"/>
    <w:rsid w:val="007C17B7"/>
    <w:rsid w:val="007C5F2D"/>
    <w:rsid w:val="007D087F"/>
    <w:rsid w:val="007D29E2"/>
    <w:rsid w:val="007E2114"/>
    <w:rsid w:val="00802942"/>
    <w:rsid w:val="008071F3"/>
    <w:rsid w:val="00807A1C"/>
    <w:rsid w:val="00815C3A"/>
    <w:rsid w:val="008249DD"/>
    <w:rsid w:val="008257DE"/>
    <w:rsid w:val="00845567"/>
    <w:rsid w:val="00890666"/>
    <w:rsid w:val="00895C3C"/>
    <w:rsid w:val="00896A26"/>
    <w:rsid w:val="008975CA"/>
    <w:rsid w:val="008B141A"/>
    <w:rsid w:val="008C2944"/>
    <w:rsid w:val="008C5514"/>
    <w:rsid w:val="008C6948"/>
    <w:rsid w:val="008D1E7F"/>
    <w:rsid w:val="008D3B21"/>
    <w:rsid w:val="008D68E1"/>
    <w:rsid w:val="008F1949"/>
    <w:rsid w:val="008F74A7"/>
    <w:rsid w:val="009015F2"/>
    <w:rsid w:val="00904FE1"/>
    <w:rsid w:val="009157F2"/>
    <w:rsid w:val="0092161F"/>
    <w:rsid w:val="00927733"/>
    <w:rsid w:val="0093025C"/>
    <w:rsid w:val="009316D7"/>
    <w:rsid w:val="009431DB"/>
    <w:rsid w:val="00944398"/>
    <w:rsid w:val="00945C18"/>
    <w:rsid w:val="009476F9"/>
    <w:rsid w:val="00954F17"/>
    <w:rsid w:val="00964A1D"/>
    <w:rsid w:val="009666B4"/>
    <w:rsid w:val="0097316B"/>
    <w:rsid w:val="009731FD"/>
    <w:rsid w:val="00975CC4"/>
    <w:rsid w:val="00977FD3"/>
    <w:rsid w:val="00997E24"/>
    <w:rsid w:val="009A6EA5"/>
    <w:rsid w:val="009C0D16"/>
    <w:rsid w:val="009D03BF"/>
    <w:rsid w:val="009D4B85"/>
    <w:rsid w:val="009D6FAA"/>
    <w:rsid w:val="009E4AA7"/>
    <w:rsid w:val="009E6862"/>
    <w:rsid w:val="009F6954"/>
    <w:rsid w:val="009F7562"/>
    <w:rsid w:val="00A0258B"/>
    <w:rsid w:val="00A03448"/>
    <w:rsid w:val="00A04BEB"/>
    <w:rsid w:val="00A13330"/>
    <w:rsid w:val="00A1606F"/>
    <w:rsid w:val="00A22621"/>
    <w:rsid w:val="00A24F54"/>
    <w:rsid w:val="00A25D8F"/>
    <w:rsid w:val="00A40823"/>
    <w:rsid w:val="00A4195B"/>
    <w:rsid w:val="00A42471"/>
    <w:rsid w:val="00A43AB3"/>
    <w:rsid w:val="00A50087"/>
    <w:rsid w:val="00A5390B"/>
    <w:rsid w:val="00A65DA1"/>
    <w:rsid w:val="00A74BA1"/>
    <w:rsid w:val="00A81B99"/>
    <w:rsid w:val="00A8349C"/>
    <w:rsid w:val="00A834E3"/>
    <w:rsid w:val="00A9417F"/>
    <w:rsid w:val="00AA0395"/>
    <w:rsid w:val="00AC35F0"/>
    <w:rsid w:val="00AC62A1"/>
    <w:rsid w:val="00AE5B8D"/>
    <w:rsid w:val="00AE69A0"/>
    <w:rsid w:val="00AF6A2D"/>
    <w:rsid w:val="00B06255"/>
    <w:rsid w:val="00B0769B"/>
    <w:rsid w:val="00B07BB2"/>
    <w:rsid w:val="00B07D35"/>
    <w:rsid w:val="00B20AA1"/>
    <w:rsid w:val="00B23762"/>
    <w:rsid w:val="00B42340"/>
    <w:rsid w:val="00B42A3A"/>
    <w:rsid w:val="00B45533"/>
    <w:rsid w:val="00B47E54"/>
    <w:rsid w:val="00B56401"/>
    <w:rsid w:val="00B62D8A"/>
    <w:rsid w:val="00B6555A"/>
    <w:rsid w:val="00B85557"/>
    <w:rsid w:val="00B91136"/>
    <w:rsid w:val="00B9306F"/>
    <w:rsid w:val="00B962CA"/>
    <w:rsid w:val="00BB3449"/>
    <w:rsid w:val="00BC265E"/>
    <w:rsid w:val="00BC3975"/>
    <w:rsid w:val="00BC67D1"/>
    <w:rsid w:val="00BD4319"/>
    <w:rsid w:val="00BE3F4B"/>
    <w:rsid w:val="00BE6E71"/>
    <w:rsid w:val="00BF54AC"/>
    <w:rsid w:val="00C07D30"/>
    <w:rsid w:val="00C32AE8"/>
    <w:rsid w:val="00C44910"/>
    <w:rsid w:val="00C44CF4"/>
    <w:rsid w:val="00C5517E"/>
    <w:rsid w:val="00C77F0A"/>
    <w:rsid w:val="00C81F8F"/>
    <w:rsid w:val="00C87DA0"/>
    <w:rsid w:val="00C92D9D"/>
    <w:rsid w:val="00C92DB8"/>
    <w:rsid w:val="00C977EA"/>
    <w:rsid w:val="00CC3E9C"/>
    <w:rsid w:val="00CC5EBD"/>
    <w:rsid w:val="00CD376F"/>
    <w:rsid w:val="00CF0D75"/>
    <w:rsid w:val="00CF2C2E"/>
    <w:rsid w:val="00CF4DE5"/>
    <w:rsid w:val="00D01F64"/>
    <w:rsid w:val="00D03C1C"/>
    <w:rsid w:val="00D120C0"/>
    <w:rsid w:val="00D1232D"/>
    <w:rsid w:val="00D26E80"/>
    <w:rsid w:val="00D27258"/>
    <w:rsid w:val="00D337F5"/>
    <w:rsid w:val="00D35E5A"/>
    <w:rsid w:val="00D55134"/>
    <w:rsid w:val="00D7217F"/>
    <w:rsid w:val="00D739CB"/>
    <w:rsid w:val="00D75ADC"/>
    <w:rsid w:val="00D80573"/>
    <w:rsid w:val="00D80FEA"/>
    <w:rsid w:val="00D87874"/>
    <w:rsid w:val="00D97F80"/>
    <w:rsid w:val="00DA2CBB"/>
    <w:rsid w:val="00DA6599"/>
    <w:rsid w:val="00DB2AB5"/>
    <w:rsid w:val="00DB461C"/>
    <w:rsid w:val="00DC2FBB"/>
    <w:rsid w:val="00DD22E3"/>
    <w:rsid w:val="00DD571F"/>
    <w:rsid w:val="00DE061E"/>
    <w:rsid w:val="00DF27F6"/>
    <w:rsid w:val="00DF55DD"/>
    <w:rsid w:val="00E17385"/>
    <w:rsid w:val="00E20793"/>
    <w:rsid w:val="00E25C47"/>
    <w:rsid w:val="00E27744"/>
    <w:rsid w:val="00E30A32"/>
    <w:rsid w:val="00E3737C"/>
    <w:rsid w:val="00E810A0"/>
    <w:rsid w:val="00E85786"/>
    <w:rsid w:val="00E94AF4"/>
    <w:rsid w:val="00E97238"/>
    <w:rsid w:val="00E975FB"/>
    <w:rsid w:val="00EB045F"/>
    <w:rsid w:val="00EB2D31"/>
    <w:rsid w:val="00EB6212"/>
    <w:rsid w:val="00ED6E3C"/>
    <w:rsid w:val="00ED7649"/>
    <w:rsid w:val="00EE0E73"/>
    <w:rsid w:val="00EF015D"/>
    <w:rsid w:val="00F044F4"/>
    <w:rsid w:val="00F1348B"/>
    <w:rsid w:val="00F1552D"/>
    <w:rsid w:val="00F24CA5"/>
    <w:rsid w:val="00F314A0"/>
    <w:rsid w:val="00F411A4"/>
    <w:rsid w:val="00F4393C"/>
    <w:rsid w:val="00F559A3"/>
    <w:rsid w:val="00F57613"/>
    <w:rsid w:val="00F6083A"/>
    <w:rsid w:val="00F642AC"/>
    <w:rsid w:val="00F77AFD"/>
    <w:rsid w:val="00F82E5A"/>
    <w:rsid w:val="00F94A29"/>
    <w:rsid w:val="00FA7B50"/>
    <w:rsid w:val="00FB4086"/>
    <w:rsid w:val="00FC54F3"/>
    <w:rsid w:val="00FC745C"/>
    <w:rsid w:val="00FD4EDC"/>
    <w:rsid w:val="00FD4F79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84BC"/>
  <w15:docId w15:val="{4B5C15EC-0944-402B-B3B6-C051BEB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3C"/>
    <w:rPr>
      <w:rFonts w:ascii="Tahoma" w:hAnsi="Tahoma" w:cs="Tahoma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domain.com/wp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5DD1-46EB-44A7-A766-FC9EBB6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Naymur Rahman</cp:lastModifiedBy>
  <cp:revision>106</cp:revision>
  <cp:lastPrinted>2022-10-13T15:22:00Z</cp:lastPrinted>
  <dcterms:created xsi:type="dcterms:W3CDTF">2019-05-01T06:41:00Z</dcterms:created>
  <dcterms:modified xsi:type="dcterms:W3CDTF">2022-10-13T15:39:00Z</dcterms:modified>
</cp:coreProperties>
</file>